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5C" w:rsidRPr="004B69F9" w:rsidRDefault="00346B3B" w:rsidP="004B69F9">
      <w:pPr>
        <w:jc w:val="center"/>
        <w:rPr>
          <w:rFonts w:ascii="等线" w:eastAsia="等线" w:hAnsi="等线"/>
          <w:sz w:val="32"/>
          <w:szCs w:val="32"/>
        </w:rPr>
      </w:pPr>
      <w:r>
        <w:rPr>
          <w:rFonts w:ascii="等线" w:eastAsia="等线" w:hAnsi="等线" w:hint="eastAsia"/>
          <w:sz w:val="32"/>
          <w:szCs w:val="32"/>
        </w:rPr>
        <w:t>美妆产业园市场活动管理</w:t>
      </w:r>
      <w:r w:rsidR="008136CF">
        <w:rPr>
          <w:rFonts w:ascii="等线" w:eastAsia="等线" w:hAnsi="等线" w:hint="eastAsia"/>
          <w:sz w:val="32"/>
          <w:szCs w:val="32"/>
        </w:rPr>
        <w:t>工作</w:t>
      </w:r>
      <w:r w:rsidR="004B69F9" w:rsidRPr="004B69F9">
        <w:rPr>
          <w:rFonts w:ascii="等线" w:eastAsia="等线" w:hAnsi="等线" w:hint="eastAsia"/>
          <w:sz w:val="32"/>
          <w:szCs w:val="32"/>
        </w:rPr>
        <w:t>文档</w:t>
      </w:r>
      <w:r w:rsidR="00FC315C">
        <w:rPr>
          <w:rFonts w:ascii="等线" w:eastAsia="等线" w:hAnsi="等线" w:hint="eastAsia"/>
          <w:sz w:val="32"/>
          <w:szCs w:val="32"/>
        </w:rPr>
        <w:t>简本</w:t>
      </w:r>
    </w:p>
    <w:p w:rsidR="004A47BD" w:rsidRDefault="004A47BD" w:rsidP="004B69F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@</w:t>
      </w:r>
      <w:r>
        <w:rPr>
          <w:rFonts w:hint="eastAsia"/>
          <w:b/>
        </w:rPr>
        <w:t>Leowork</w:t>
      </w:r>
    </w:p>
    <w:p w:rsidR="007433A1" w:rsidRPr="004A47BD" w:rsidRDefault="007C0D6E" w:rsidP="004A47BD">
      <w:pPr>
        <w:pStyle w:val="ac"/>
        <w:numPr>
          <w:ilvl w:val="0"/>
          <w:numId w:val="16"/>
        </w:numPr>
        <w:ind w:firstLineChars="0"/>
        <w:rPr>
          <w:b/>
        </w:rPr>
      </w:pPr>
      <w:r w:rsidRPr="004A47BD">
        <w:rPr>
          <w:rFonts w:hint="eastAsia"/>
          <w:b/>
        </w:rPr>
        <w:t>首页功能</w:t>
      </w:r>
    </w:p>
    <w:p w:rsidR="004A47BD" w:rsidRPr="004A47BD" w:rsidRDefault="004A47BD" w:rsidP="004A47BD">
      <w:pPr>
        <w:rPr>
          <w:b/>
        </w:rPr>
      </w:pPr>
    </w:p>
    <w:p w:rsidR="007433A1" w:rsidRDefault="00614B5B" w:rsidP="004B69F9">
      <w:pPr>
        <w:ind w:firstLine="420"/>
      </w:pPr>
      <w:r>
        <w:rPr>
          <w:rFonts w:hint="eastAsia"/>
        </w:rPr>
        <w:t>用户</w:t>
      </w:r>
      <w:r w:rsidR="00FD4FA2">
        <w:rPr>
          <w:rFonts w:hint="eastAsia"/>
        </w:rPr>
        <w:t>访问</w:t>
      </w:r>
      <w:r w:rsidR="00BE3BD1">
        <w:rPr>
          <w:rFonts w:hint="eastAsia"/>
        </w:rPr>
        <w:t>或其他操纵返回</w:t>
      </w:r>
      <w:r w:rsidR="00B47D08">
        <w:rPr>
          <w:rFonts w:hint="eastAsia"/>
        </w:rPr>
        <w:t>项目首页</w:t>
      </w:r>
      <w:r w:rsidR="00B272F9">
        <w:rPr>
          <w:rFonts w:hint="eastAsia"/>
        </w:rPr>
        <w:t>，</w:t>
      </w:r>
      <w:r w:rsidR="004B69F9">
        <w:rPr>
          <w:rFonts w:hint="eastAsia"/>
        </w:rPr>
        <w:t>首页跳转至</w:t>
      </w:r>
      <w:r w:rsidR="00E96200">
        <w:rPr>
          <w:rFonts w:hint="eastAsia"/>
        </w:rPr>
        <w:t>登录页面</w:t>
      </w:r>
      <w:r w:rsidR="005A5E8E">
        <w:rPr>
          <w:rFonts w:hint="eastAsia"/>
        </w:rPr>
        <w:t>。</w:t>
      </w:r>
    </w:p>
    <w:p w:rsidR="004A47BD" w:rsidRDefault="004A47BD" w:rsidP="004B69F9">
      <w:pPr>
        <w:ind w:firstLine="420"/>
      </w:pPr>
    </w:p>
    <w:p w:rsidR="00955A14" w:rsidRPr="004A47BD" w:rsidRDefault="00EA7022" w:rsidP="004A47BD">
      <w:pPr>
        <w:pStyle w:val="ac"/>
        <w:numPr>
          <w:ilvl w:val="0"/>
          <w:numId w:val="16"/>
        </w:numPr>
        <w:ind w:firstLineChars="0"/>
        <w:rPr>
          <w:b/>
        </w:rPr>
      </w:pPr>
      <w:r w:rsidRPr="004A47BD">
        <w:rPr>
          <w:rFonts w:hint="eastAsia"/>
          <w:b/>
        </w:rPr>
        <w:t>用户登录</w:t>
      </w:r>
    </w:p>
    <w:p w:rsidR="004A47BD" w:rsidRPr="004A47BD" w:rsidRDefault="004A47BD" w:rsidP="004A47BD">
      <w:pPr>
        <w:rPr>
          <w:b/>
        </w:rPr>
      </w:pPr>
    </w:p>
    <w:p w:rsidR="00B602DA" w:rsidRDefault="00B602DA" w:rsidP="004B69F9">
      <w:pPr>
        <w:ind w:firstLine="420"/>
      </w:pPr>
      <w:r>
        <w:rPr>
          <w:rFonts w:hint="eastAsia"/>
        </w:rPr>
        <w:t>用户在登录页面</w:t>
      </w:r>
      <w:r w:rsidR="00AF36BD">
        <w:rPr>
          <w:rFonts w:hint="eastAsia"/>
        </w:rPr>
        <w:t>，</w:t>
      </w:r>
      <w:r>
        <w:rPr>
          <w:rFonts w:hint="eastAsia"/>
        </w:rPr>
        <w:t>输入</w:t>
      </w:r>
      <w:r w:rsidRPr="006348FC">
        <w:rPr>
          <w:rFonts w:hint="eastAsia"/>
        </w:rPr>
        <w:t>用户名</w:t>
      </w:r>
      <w:r>
        <w:rPr>
          <w:rFonts w:hint="eastAsia"/>
        </w:rPr>
        <w:t>和</w:t>
      </w:r>
      <w:r w:rsidRPr="006348FC">
        <w:rPr>
          <w:rFonts w:hint="eastAsia"/>
        </w:rPr>
        <w:t>密码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按钮或者</w:t>
      </w:r>
      <w:r w:rsidR="00C073B2">
        <w:rPr>
          <w:rFonts w:hint="eastAsia"/>
        </w:rPr>
        <w:t>按下</w:t>
      </w:r>
      <w:r>
        <w:rPr>
          <w:rFonts w:hint="eastAsia"/>
        </w:rPr>
        <w:t>回车</w:t>
      </w:r>
      <w:r w:rsidR="00C073B2">
        <w:rPr>
          <w:rFonts w:hint="eastAsia"/>
        </w:rPr>
        <w:t>键</w:t>
      </w:r>
      <w:r w:rsidR="00AF36BD">
        <w:rPr>
          <w:rFonts w:hint="eastAsia"/>
        </w:rPr>
        <w:t>，</w:t>
      </w:r>
      <w:r>
        <w:rPr>
          <w:rFonts w:hint="eastAsia"/>
        </w:rPr>
        <w:t>完成用户登录的功能</w:t>
      </w:r>
      <w:r>
        <w:rPr>
          <w:rFonts w:hint="eastAsia"/>
        </w:rPr>
        <w:t>.</w:t>
      </w:r>
    </w:p>
    <w:p w:rsidR="00B602DA" w:rsidRDefault="004B69F9" w:rsidP="004B69F9">
      <w:r>
        <w:rPr>
          <w:rFonts w:hint="eastAsia"/>
        </w:rPr>
        <w:tab/>
      </w:r>
      <w:r w:rsidR="00B602DA">
        <w:rPr>
          <w:rFonts w:hint="eastAsia"/>
        </w:rPr>
        <w:t>用户名和密码</w:t>
      </w:r>
      <w:r>
        <w:rPr>
          <w:rFonts w:hint="eastAsia"/>
        </w:rPr>
        <w:t>均</w:t>
      </w:r>
      <w:r w:rsidR="00B602DA">
        <w:rPr>
          <w:rFonts w:hint="eastAsia"/>
        </w:rPr>
        <w:t>不能为空</w:t>
      </w:r>
    </w:p>
    <w:p w:rsidR="004B69F9" w:rsidRDefault="004B69F9" w:rsidP="004B69F9">
      <w:r>
        <w:tab/>
      </w:r>
      <w:r>
        <w:tab/>
      </w:r>
      <w:r>
        <w:rPr>
          <w:rFonts w:hint="eastAsia"/>
        </w:rPr>
        <w:t>有一项为空则进行前台拦截，禁止发送登录请求，并提示</w:t>
      </w:r>
      <w:r w:rsidR="00C073B2">
        <w:rPr>
          <w:rFonts w:hint="eastAsia"/>
        </w:rPr>
        <w:t>错误</w:t>
      </w:r>
      <w:r>
        <w:rPr>
          <w:rFonts w:hint="eastAsia"/>
        </w:rPr>
        <w:t>信息</w:t>
      </w:r>
    </w:p>
    <w:p w:rsidR="00B602DA" w:rsidRDefault="004B69F9" w:rsidP="004B69F9">
      <w:r>
        <w:rPr>
          <w:rFonts w:hint="eastAsia"/>
        </w:rPr>
        <w:tab/>
      </w:r>
      <w:r w:rsidR="00B602DA">
        <w:rPr>
          <w:rFonts w:hint="eastAsia"/>
        </w:rPr>
        <w:t>用户名或者密码错误</w:t>
      </w:r>
      <w:r w:rsidR="00AF36BD">
        <w:rPr>
          <w:rFonts w:hint="eastAsia"/>
        </w:rPr>
        <w:t>，</w:t>
      </w:r>
      <w:r w:rsidR="00BE3BD1">
        <w:t xml:space="preserve"> </w:t>
      </w:r>
      <w:r w:rsidR="00B602DA">
        <w:rPr>
          <w:rFonts w:hint="eastAsia"/>
        </w:rPr>
        <w:t>用户已过期</w:t>
      </w:r>
      <w:r w:rsidR="00BE3BD1">
        <w:rPr>
          <w:rFonts w:hint="eastAsia"/>
        </w:rPr>
        <w:t>即超过</w:t>
      </w:r>
      <w:r w:rsidR="00BE3BD1" w:rsidRPr="006348FC">
        <w:rPr>
          <w:rFonts w:hint="eastAsia"/>
        </w:rPr>
        <w:t>过期时间</w:t>
      </w:r>
      <w:r w:rsidR="00AF36BD">
        <w:rPr>
          <w:rFonts w:hint="eastAsia"/>
        </w:rPr>
        <w:t>，</w:t>
      </w:r>
      <w:r w:rsidR="00BE3BD1">
        <w:t xml:space="preserve"> </w:t>
      </w:r>
      <w:r w:rsidR="00B602DA" w:rsidRPr="006348FC">
        <w:rPr>
          <w:rFonts w:hint="eastAsia"/>
        </w:rPr>
        <w:t>用户状态</w:t>
      </w:r>
      <w:r w:rsidR="00B602DA">
        <w:rPr>
          <w:rFonts w:hint="eastAsia"/>
        </w:rPr>
        <w:t>被锁定</w:t>
      </w:r>
      <w:r w:rsidR="00AF36BD">
        <w:rPr>
          <w:rFonts w:hint="eastAsia"/>
        </w:rPr>
        <w:t>，</w:t>
      </w:r>
      <w:r w:rsidR="00BE3BD1">
        <w:t xml:space="preserve"> </w:t>
      </w:r>
      <w:r w:rsidR="00B602DA" w:rsidRPr="006348FC">
        <w:rPr>
          <w:rFonts w:hint="eastAsia"/>
        </w:rPr>
        <w:t>ip</w:t>
      </w:r>
      <w:r w:rsidR="00B602DA">
        <w:rPr>
          <w:rFonts w:hint="eastAsia"/>
        </w:rPr>
        <w:t>受限</w:t>
      </w:r>
      <w:r w:rsidR="00BE3BD1">
        <w:rPr>
          <w:rFonts w:hint="eastAsia"/>
        </w:rPr>
        <w:t xml:space="preserve"> </w:t>
      </w:r>
      <w:r w:rsidR="00BE3BD1">
        <w:rPr>
          <w:rFonts w:hint="eastAsia"/>
        </w:rPr>
        <w:t>等情况，</w:t>
      </w:r>
      <w:r w:rsidR="00B602DA">
        <w:rPr>
          <w:rFonts w:hint="eastAsia"/>
        </w:rPr>
        <w:t>都不能登录成功</w:t>
      </w:r>
    </w:p>
    <w:p w:rsidR="005A7FDA" w:rsidRDefault="004B69F9" w:rsidP="004B69F9">
      <w:r>
        <w:rPr>
          <w:rFonts w:hint="eastAsia"/>
        </w:rPr>
        <w:tab/>
      </w:r>
      <w:r w:rsidR="00AF36BD">
        <w:rPr>
          <w:rFonts w:hint="eastAsia"/>
        </w:rPr>
        <w:t>提供选择，</w:t>
      </w:r>
      <w:r w:rsidR="00B602DA">
        <w:rPr>
          <w:rFonts w:hint="eastAsia"/>
        </w:rPr>
        <w:t>实现</w:t>
      </w:r>
      <w:r w:rsidR="00B602DA">
        <w:rPr>
          <w:rFonts w:hint="eastAsia"/>
        </w:rPr>
        <w:t>10</w:t>
      </w:r>
      <w:r w:rsidR="00955F1A">
        <w:rPr>
          <w:rFonts w:hint="eastAsia"/>
        </w:rPr>
        <w:t>天</w:t>
      </w:r>
      <w:r w:rsidR="00BE3BD1">
        <w:rPr>
          <w:rFonts w:hint="eastAsia"/>
        </w:rPr>
        <w:t>记住用户，</w:t>
      </w:r>
      <w:r w:rsidR="00955F1A" w:rsidRPr="006348FC">
        <w:rPr>
          <w:rFonts w:hint="eastAsia"/>
        </w:rPr>
        <w:t>记住密码</w:t>
      </w:r>
      <w:r w:rsidR="00BE3BD1">
        <w:rPr>
          <w:rFonts w:hint="eastAsia"/>
        </w:rPr>
        <w:t>，</w:t>
      </w:r>
    </w:p>
    <w:p w:rsidR="004858F5" w:rsidRDefault="004858F5" w:rsidP="004B69F9">
      <w:r>
        <w:tab/>
      </w:r>
      <w:r>
        <w:tab/>
      </w:r>
      <w:r>
        <w:rPr>
          <w:rFonts w:hint="eastAsia"/>
        </w:rPr>
        <w:t>如果上次选择记住用户，则自动填上密码。否则不填写。</w:t>
      </w:r>
    </w:p>
    <w:p w:rsidR="00C073B2" w:rsidRDefault="00C073B2" w:rsidP="004B69F9">
      <w:r>
        <w:tab/>
      </w:r>
      <w:r>
        <w:rPr>
          <w:rFonts w:hint="eastAsia"/>
        </w:rPr>
        <w:t>后台验证过程中，登录按钮显示“登陆中”字样</w:t>
      </w:r>
    </w:p>
    <w:p w:rsidR="00B602DA" w:rsidRDefault="005A7FDA" w:rsidP="004B69F9">
      <w:pPr>
        <w:ind w:firstLine="420"/>
      </w:pPr>
      <w:r>
        <w:rPr>
          <w:rFonts w:hint="eastAsia"/>
        </w:rPr>
        <w:t>登录成功</w:t>
      </w:r>
      <w:r w:rsidR="00AF36BD">
        <w:rPr>
          <w:rFonts w:hint="eastAsia"/>
        </w:rPr>
        <w:t>，</w:t>
      </w:r>
      <w:r w:rsidR="00C073B2">
        <w:rPr>
          <w:rFonts w:hint="eastAsia"/>
        </w:rPr>
        <w:t>登录按钮显示“登陆成功”字样，并</w:t>
      </w:r>
      <w:r w:rsidR="00B602DA">
        <w:rPr>
          <w:rFonts w:hint="eastAsia"/>
        </w:rPr>
        <w:t>跳转到业务主页面</w:t>
      </w:r>
    </w:p>
    <w:p w:rsidR="005A7FDA" w:rsidRPr="005A7FDA" w:rsidRDefault="005A7FDA" w:rsidP="005A7FDA">
      <w:r>
        <w:rPr>
          <w:rFonts w:hint="eastAsia"/>
        </w:rPr>
        <w:tab/>
      </w:r>
      <w:r>
        <w:rPr>
          <w:rFonts w:hint="eastAsia"/>
        </w:rPr>
        <w:t>登录成功，所有业务页面右上角显示当前用户的名称，</w:t>
      </w:r>
    </w:p>
    <w:p w:rsidR="00EA7022" w:rsidRDefault="00B602DA" w:rsidP="004B69F9">
      <w:r>
        <w:rPr>
          <w:rFonts w:hint="eastAsia"/>
        </w:rPr>
        <w:tab/>
      </w:r>
      <w:r>
        <w:rPr>
          <w:rFonts w:hint="eastAsia"/>
        </w:rPr>
        <w:t>登录失败</w:t>
      </w:r>
      <w:r w:rsidR="00AF36BD">
        <w:rPr>
          <w:rFonts w:hint="eastAsia"/>
        </w:rPr>
        <w:t>，</w:t>
      </w:r>
      <w:r>
        <w:rPr>
          <w:rFonts w:hint="eastAsia"/>
        </w:rPr>
        <w:t>页面不跳转</w:t>
      </w:r>
      <w:r w:rsidR="00AF36BD">
        <w:rPr>
          <w:rFonts w:hint="eastAsia"/>
        </w:rPr>
        <w:t>，</w:t>
      </w:r>
      <w:r>
        <w:rPr>
          <w:rFonts w:hint="eastAsia"/>
        </w:rPr>
        <w:t>提示</w:t>
      </w:r>
      <w:r w:rsidR="00BE3BD1">
        <w:rPr>
          <w:rFonts w:hint="eastAsia"/>
        </w:rPr>
        <w:t>错误</w:t>
      </w:r>
      <w:r>
        <w:rPr>
          <w:rFonts w:hint="eastAsia"/>
        </w:rPr>
        <w:t>信息</w:t>
      </w:r>
    </w:p>
    <w:p w:rsidR="004A47BD" w:rsidRDefault="004A47BD" w:rsidP="004B69F9"/>
    <w:p w:rsidR="00963B25" w:rsidRDefault="00BE3BD1" w:rsidP="004B69F9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963B25" w:rsidRPr="004A47BD">
        <w:rPr>
          <w:rFonts w:hint="eastAsia"/>
          <w:b/>
        </w:rPr>
        <w:t>安全退出</w:t>
      </w:r>
    </w:p>
    <w:p w:rsidR="004A47BD" w:rsidRPr="004A47BD" w:rsidRDefault="004A47BD" w:rsidP="004B69F9">
      <w:pPr>
        <w:rPr>
          <w:b/>
        </w:rPr>
      </w:pPr>
    </w:p>
    <w:p w:rsidR="00963B25" w:rsidRDefault="00963B25" w:rsidP="00BE3BD1">
      <w:pPr>
        <w:ind w:firstLine="420"/>
      </w:pPr>
      <w:r>
        <w:rPr>
          <w:rFonts w:hint="eastAsia"/>
        </w:rPr>
        <w:t>用户在任意的业务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退出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确认退出的模态窗口</w:t>
      </w:r>
      <w:r w:rsidR="001E0524">
        <w:rPr>
          <w:rFonts w:hint="eastAsia"/>
        </w:rPr>
        <w:t>;</w:t>
      </w:r>
      <w:r>
        <w:rPr>
          <w:rFonts w:hint="eastAsia"/>
        </w:rPr>
        <w:t>用户在确认退出的模态窗口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安全退出的功能</w:t>
      </w:r>
      <w:r>
        <w:rPr>
          <w:rFonts w:hint="eastAsia"/>
        </w:rPr>
        <w:t>.</w:t>
      </w:r>
    </w:p>
    <w:p w:rsidR="00963B25" w:rsidRDefault="00BE3BD1" w:rsidP="004B69F9">
      <w:r>
        <w:rPr>
          <w:rFonts w:hint="eastAsia"/>
        </w:rPr>
        <w:tab/>
      </w:r>
      <w:r w:rsidR="00963B25">
        <w:rPr>
          <w:rFonts w:hint="eastAsia"/>
        </w:rPr>
        <w:t>安全退出</w:t>
      </w:r>
      <w:r w:rsidR="00AF36BD">
        <w:rPr>
          <w:rFonts w:hint="eastAsia"/>
        </w:rPr>
        <w:t>，</w:t>
      </w:r>
      <w:r w:rsidR="00963B25">
        <w:rPr>
          <w:rFonts w:hint="eastAsia"/>
        </w:rPr>
        <w:t>清空</w:t>
      </w:r>
      <w:r w:rsidR="00963B25">
        <w:rPr>
          <w:rFonts w:hint="eastAsia"/>
        </w:rPr>
        <w:t>cookie</w:t>
      </w:r>
      <w:r w:rsidR="00AF36BD">
        <w:rPr>
          <w:rFonts w:hint="eastAsia"/>
        </w:rPr>
        <w:t>，</w:t>
      </w:r>
      <w:r w:rsidR="00963B25">
        <w:rPr>
          <w:rFonts w:hint="eastAsia"/>
        </w:rPr>
        <w:t>销毁</w:t>
      </w:r>
      <w:r w:rsidR="00963B25">
        <w:rPr>
          <w:rFonts w:hint="eastAsia"/>
        </w:rPr>
        <w:t>session</w:t>
      </w:r>
    </w:p>
    <w:p w:rsidR="00963B25" w:rsidRDefault="00BE3BD1" w:rsidP="004B69F9">
      <w:r>
        <w:rPr>
          <w:rFonts w:hint="eastAsia"/>
        </w:rPr>
        <w:tab/>
      </w:r>
      <w:r w:rsidR="00963B25">
        <w:rPr>
          <w:rFonts w:hint="eastAsia"/>
        </w:rPr>
        <w:t>退出完成之后</w:t>
      </w:r>
      <w:r w:rsidR="00AF36BD">
        <w:rPr>
          <w:rFonts w:hint="eastAsia"/>
        </w:rPr>
        <w:t>，</w:t>
      </w:r>
      <w:r w:rsidR="004F5F41">
        <w:rPr>
          <w:rFonts w:hint="eastAsia"/>
        </w:rPr>
        <w:t>跳转到首页</w:t>
      </w:r>
    </w:p>
    <w:p w:rsidR="004A47BD" w:rsidRDefault="004A47BD" w:rsidP="004B69F9"/>
    <w:p w:rsidR="00E44A18" w:rsidRDefault="00BE3BD1" w:rsidP="004B69F9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DE7543" w:rsidRPr="004A47BD">
        <w:rPr>
          <w:rFonts w:hint="eastAsia"/>
          <w:b/>
        </w:rPr>
        <w:t>登录验证</w:t>
      </w:r>
    </w:p>
    <w:p w:rsidR="004A47BD" w:rsidRPr="004A47BD" w:rsidRDefault="004A47BD" w:rsidP="004B69F9">
      <w:pPr>
        <w:rPr>
          <w:b/>
        </w:rPr>
      </w:pPr>
    </w:p>
    <w:p w:rsidR="00A01D02" w:rsidRDefault="00A01D02" w:rsidP="00BE3BD1">
      <w:pPr>
        <w:ind w:firstLine="420"/>
      </w:pPr>
      <w:r>
        <w:rPr>
          <w:rFonts w:hint="eastAsia"/>
        </w:rPr>
        <w:t>用户访问任何业务资源</w:t>
      </w:r>
      <w:r w:rsidR="00AF36BD">
        <w:rPr>
          <w:rFonts w:hint="eastAsia"/>
        </w:rPr>
        <w:t>，</w:t>
      </w:r>
      <w:r>
        <w:rPr>
          <w:rFonts w:hint="eastAsia"/>
        </w:rPr>
        <w:t>都需要进行登录验证</w:t>
      </w:r>
      <w:r w:rsidR="00285AB6">
        <w:rPr>
          <w:rFonts w:hint="eastAsia"/>
        </w:rPr>
        <w:t>使用</w:t>
      </w:r>
      <w:r w:rsidR="00285AB6">
        <w:rPr>
          <w:rFonts w:hint="eastAsia"/>
        </w:rPr>
        <w:t>session</w:t>
      </w:r>
      <w:r w:rsidR="00285AB6">
        <w:rPr>
          <w:rFonts w:hint="eastAsia"/>
        </w:rPr>
        <w:t>会话保存登录状态以及用户信息。</w:t>
      </w:r>
    </w:p>
    <w:p w:rsidR="00A01D02" w:rsidRDefault="00A01D02" w:rsidP="004B69F9">
      <w:r>
        <w:rPr>
          <w:rFonts w:hint="eastAsia"/>
        </w:rPr>
        <w:tab/>
      </w:r>
      <w:r>
        <w:rPr>
          <w:rFonts w:hint="eastAsia"/>
        </w:rPr>
        <w:t>只有登录成功的用户才能访问业务资源</w:t>
      </w:r>
    </w:p>
    <w:p w:rsidR="000106EA" w:rsidRDefault="00A01D02" w:rsidP="004B69F9">
      <w:r>
        <w:rPr>
          <w:rFonts w:hint="eastAsia"/>
        </w:rPr>
        <w:tab/>
      </w:r>
      <w:r>
        <w:rPr>
          <w:rFonts w:hint="eastAsia"/>
        </w:rPr>
        <w:t>没有登录成功的用户访问业务资源</w:t>
      </w:r>
      <w:r w:rsidR="00AF36BD">
        <w:rPr>
          <w:rFonts w:hint="eastAsia"/>
        </w:rPr>
        <w:t>，</w:t>
      </w:r>
      <w:r>
        <w:rPr>
          <w:rFonts w:hint="eastAsia"/>
        </w:rPr>
        <w:t>跳转到登录页面</w:t>
      </w:r>
    </w:p>
    <w:p w:rsidR="004A47BD" w:rsidRPr="00186D0F" w:rsidRDefault="004A47BD" w:rsidP="004B69F9"/>
    <w:p w:rsidR="00677A59" w:rsidRDefault="005A6F41" w:rsidP="004B69F9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677A59" w:rsidRPr="004A47BD">
        <w:rPr>
          <w:rFonts w:hint="eastAsia"/>
          <w:b/>
        </w:rPr>
        <w:t>创建市场活动</w:t>
      </w:r>
    </w:p>
    <w:p w:rsidR="004A47BD" w:rsidRPr="004A47BD" w:rsidRDefault="004A47BD" w:rsidP="004B69F9">
      <w:pPr>
        <w:rPr>
          <w:b/>
        </w:rPr>
      </w:pPr>
    </w:p>
    <w:p w:rsidR="00BB5E4C" w:rsidRDefault="00BB5E4C" w:rsidP="004B69F9">
      <w:r>
        <w:rPr>
          <w:rFonts w:hint="eastAsia"/>
        </w:rPr>
        <w:tab/>
      </w: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创建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创建市场活动的模态窗口</w:t>
      </w:r>
      <w:r>
        <w:rPr>
          <w:rFonts w:hint="eastAsia"/>
        </w:rPr>
        <w:t>;</w:t>
      </w:r>
    </w:p>
    <w:p w:rsidR="00BB5E4C" w:rsidRDefault="00BB5E4C" w:rsidP="004B69F9">
      <w:r>
        <w:rPr>
          <w:rFonts w:hint="eastAsia"/>
        </w:rPr>
        <w:tab/>
      </w:r>
      <w:r>
        <w:rPr>
          <w:rFonts w:hint="eastAsia"/>
        </w:rPr>
        <w:t>用户在创建市场活动的模态窗口填写表单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保存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创建市场活动的功能</w:t>
      </w:r>
      <w:r>
        <w:rPr>
          <w:rFonts w:hint="eastAsia"/>
        </w:rPr>
        <w:t>.</w:t>
      </w:r>
    </w:p>
    <w:p w:rsidR="00BB5E4C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所有者是动态的</w:t>
      </w:r>
      <w:r w:rsidR="00727AC6">
        <w:rPr>
          <w:rFonts w:hint="eastAsia"/>
        </w:rPr>
        <w:t>，在显示</w:t>
      </w:r>
      <w:r w:rsidR="00B9223D">
        <w:rPr>
          <w:rFonts w:hint="eastAsia"/>
        </w:rPr>
        <w:t>市场活动主页面时</w:t>
      </w:r>
      <w:r w:rsidR="00A20AFD">
        <w:rPr>
          <w:rFonts w:hint="eastAsia"/>
        </w:rPr>
        <w:t>，</w:t>
      </w:r>
      <w:r w:rsidR="00E4593D">
        <w:rPr>
          <w:rFonts w:hint="eastAsia"/>
        </w:rPr>
        <w:t>就从数据库中查询出所有用户并且显示在创建的模态窗口中</w:t>
      </w:r>
    </w:p>
    <w:p w:rsidR="00BB5E4C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所有者和名称不能为空</w:t>
      </w:r>
      <w:r>
        <w:rPr>
          <w:rFonts w:hint="eastAsia"/>
        </w:rPr>
        <w:t>，为空进行前台拦截禁止提交</w:t>
      </w:r>
    </w:p>
    <w:p w:rsidR="00BB5E4C" w:rsidRPr="00A26D0A" w:rsidRDefault="00A26D0A" w:rsidP="004B69F9">
      <w:r>
        <w:rPr>
          <w:rFonts w:hint="eastAsia"/>
        </w:rPr>
        <w:tab/>
      </w:r>
      <w:r w:rsidR="00B45D1E">
        <w:rPr>
          <w:rFonts w:hint="eastAsia"/>
        </w:rPr>
        <w:t>如果开始日期和结束日期都不</w:t>
      </w:r>
      <w:r w:rsidR="00BB5E4C">
        <w:rPr>
          <w:rFonts w:hint="eastAsia"/>
        </w:rPr>
        <w:t>为空</w:t>
      </w:r>
      <w:r w:rsidR="00AF36BD">
        <w:rPr>
          <w:rFonts w:hint="eastAsia"/>
        </w:rPr>
        <w:t>，</w:t>
      </w:r>
      <w:r w:rsidR="00BB5E4C">
        <w:rPr>
          <w:rFonts w:hint="eastAsia"/>
        </w:rPr>
        <w:t>结束日期不能比开始日期小</w:t>
      </w:r>
      <w:r>
        <w:rPr>
          <w:rFonts w:hint="eastAsia"/>
        </w:rPr>
        <w:t>，否则前台拦截禁止提</w:t>
      </w:r>
      <w:r>
        <w:rPr>
          <w:rFonts w:hint="eastAsia"/>
        </w:rPr>
        <w:lastRenderedPageBreak/>
        <w:t>交</w:t>
      </w:r>
    </w:p>
    <w:p w:rsidR="00BB5E4C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成本只能为非负整数</w:t>
      </w:r>
      <w:r>
        <w:rPr>
          <w:rFonts w:hint="eastAsia"/>
        </w:rPr>
        <w:t>，否则前台拦截禁止提交</w:t>
      </w:r>
    </w:p>
    <w:p w:rsidR="00F2696A" w:rsidRPr="00A26D0A" w:rsidRDefault="00F2696A" w:rsidP="004B69F9">
      <w:r>
        <w:tab/>
      </w:r>
      <w:r>
        <w:rPr>
          <w:rFonts w:hint="eastAsia"/>
        </w:rPr>
        <w:t>描述信息不得超过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字，否则禁止提交</w:t>
      </w:r>
    </w:p>
    <w:p w:rsidR="00BB5E4C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创建成功之后</w:t>
      </w:r>
      <w:r w:rsidR="00AF36BD">
        <w:rPr>
          <w:rFonts w:hint="eastAsia"/>
        </w:rPr>
        <w:t>，</w:t>
      </w:r>
      <w:r w:rsidR="00BB5E4C">
        <w:rPr>
          <w:rFonts w:hint="eastAsia"/>
        </w:rPr>
        <w:t>关闭模态窗口</w:t>
      </w:r>
      <w:r w:rsidR="00AF36BD">
        <w:rPr>
          <w:rFonts w:hint="eastAsia"/>
        </w:rPr>
        <w:t>，</w:t>
      </w:r>
      <w:r w:rsidR="006E54C0">
        <w:rPr>
          <w:rFonts w:hint="eastAsia"/>
        </w:rPr>
        <w:t>刷新市场活动列</w:t>
      </w:r>
      <w:r w:rsidR="00727AC6">
        <w:rPr>
          <w:rFonts w:hint="eastAsia"/>
        </w:rPr>
        <w:t>表</w:t>
      </w:r>
      <w:r w:rsidR="006E54C0">
        <w:rPr>
          <w:rFonts w:hint="eastAsia"/>
        </w:rPr>
        <w:t>，</w:t>
      </w:r>
      <w:r w:rsidR="00140C6A">
        <w:rPr>
          <w:rFonts w:hint="eastAsia"/>
        </w:rPr>
        <w:t>显示</w:t>
      </w:r>
      <w:r w:rsidR="006929DF">
        <w:rPr>
          <w:rFonts w:hint="eastAsia"/>
        </w:rPr>
        <w:t>第一页数据</w:t>
      </w:r>
      <w:r w:rsidR="0039576C">
        <w:rPr>
          <w:rFonts w:hint="eastAsia"/>
        </w:rPr>
        <w:t>，保持每页显示条数不变</w:t>
      </w:r>
    </w:p>
    <w:p w:rsidR="0063583F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创建失败</w:t>
      </w:r>
      <w:r w:rsidR="00AF36BD">
        <w:rPr>
          <w:rFonts w:hint="eastAsia"/>
        </w:rPr>
        <w:t>，</w:t>
      </w:r>
      <w:r w:rsidR="00BB5E4C">
        <w:rPr>
          <w:rFonts w:hint="eastAsia"/>
        </w:rPr>
        <w:t>提示信息创建失败</w:t>
      </w:r>
      <w:r w:rsidR="00AF36BD">
        <w:rPr>
          <w:rFonts w:hint="eastAsia"/>
        </w:rPr>
        <w:t>，</w:t>
      </w:r>
      <w:r w:rsidR="00BB5E4C">
        <w:rPr>
          <w:rFonts w:hint="eastAsia"/>
        </w:rPr>
        <w:t>模态窗口不关闭</w:t>
      </w:r>
      <w:r w:rsidR="00AF36BD">
        <w:rPr>
          <w:rFonts w:hint="eastAsia"/>
        </w:rPr>
        <w:t>，</w:t>
      </w:r>
      <w:r w:rsidR="00BB5E4C">
        <w:rPr>
          <w:rFonts w:hint="eastAsia"/>
        </w:rPr>
        <w:t>市场活动列表也不刷新</w:t>
      </w:r>
    </w:p>
    <w:p w:rsidR="0073455F" w:rsidRPr="00677A59" w:rsidRDefault="0073455F" w:rsidP="004B69F9"/>
    <w:p w:rsidR="00F84B2D" w:rsidRDefault="0073455F" w:rsidP="004B69F9">
      <w:pPr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="00982FE2" w:rsidRPr="0073455F">
        <w:rPr>
          <w:rFonts w:hint="eastAsia"/>
          <w:b/>
        </w:rPr>
        <w:t>查询市场活动</w:t>
      </w:r>
    </w:p>
    <w:p w:rsidR="0073455F" w:rsidRPr="0073455F" w:rsidRDefault="0073455F" w:rsidP="004B69F9">
      <w:pPr>
        <w:rPr>
          <w:b/>
        </w:rPr>
      </w:pPr>
    </w:p>
    <w:p w:rsidR="00BA3EE2" w:rsidRDefault="00BA3EE2" w:rsidP="0073455F">
      <w:pPr>
        <w:ind w:firstLine="420"/>
      </w:pPr>
      <w:r>
        <w:rPr>
          <w:rFonts w:hint="eastAsia"/>
        </w:rPr>
        <w:t>当市场活动主页面加载完成之后</w:t>
      </w:r>
      <w:r w:rsidR="00AF36BD">
        <w:rPr>
          <w:rFonts w:hint="eastAsia"/>
        </w:rPr>
        <w:t>，</w:t>
      </w:r>
      <w:r w:rsidR="00346B3B">
        <w:rPr>
          <w:rFonts w:hint="eastAsia"/>
        </w:rPr>
        <w:t>查询并</w:t>
      </w:r>
      <w:r>
        <w:rPr>
          <w:rFonts w:hint="eastAsia"/>
        </w:rPr>
        <w:t>显示所有数据的第一页</w:t>
      </w:r>
      <w:r>
        <w:rPr>
          <w:rFonts w:hint="eastAsia"/>
        </w:rPr>
        <w:t>;</w:t>
      </w:r>
    </w:p>
    <w:p w:rsidR="00285AB6" w:rsidRDefault="00285AB6" w:rsidP="0073455F">
      <w:pPr>
        <w:ind w:firstLine="420"/>
      </w:pPr>
      <w:r>
        <w:rPr>
          <w:rFonts w:hint="eastAsia"/>
        </w:rPr>
        <w:t>每页显示页数默认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:rsidR="006C397E" w:rsidRDefault="00BA3EE2" w:rsidP="0073455F">
      <w:pPr>
        <w:ind w:left="420"/>
      </w:pPr>
      <w:r>
        <w:rPr>
          <w:rFonts w:hint="eastAsia"/>
        </w:rPr>
        <w:t>用户在市场活动主页面填写查询条件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查询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显示所有符合条件的数据的第一页</w:t>
      </w:r>
      <w:r w:rsidR="00991863">
        <w:rPr>
          <w:rFonts w:hint="eastAsia"/>
        </w:rPr>
        <w:t>，</w:t>
      </w:r>
      <w:r w:rsidR="006C397E">
        <w:rPr>
          <w:rFonts w:hint="eastAsia"/>
        </w:rPr>
        <w:t>保持每页显示条数不变</w:t>
      </w:r>
      <w:r w:rsidR="00285AB6">
        <w:rPr>
          <w:rFonts w:hint="eastAsia"/>
        </w:rPr>
        <w:t>。</w:t>
      </w:r>
    </w:p>
    <w:p w:rsidR="009D2E49" w:rsidRDefault="00285AB6" w:rsidP="009D2E49">
      <w:pPr>
        <w:ind w:left="420"/>
      </w:pPr>
      <w:r>
        <w:rPr>
          <w:rFonts w:hint="eastAsia"/>
        </w:rPr>
        <w:t>用户可以更改每页显示条数，提供</w:t>
      </w:r>
      <w:r w:rsidR="002542E9">
        <w:rPr>
          <w:rFonts w:hint="eastAsia"/>
        </w:rPr>
        <w:t>输入</w:t>
      </w:r>
      <w:r>
        <w:rPr>
          <w:rFonts w:hint="eastAsia"/>
        </w:rPr>
        <w:t>条</w:t>
      </w:r>
      <w:r w:rsidR="002542E9">
        <w:rPr>
          <w:rFonts w:hint="eastAsia"/>
        </w:rPr>
        <w:t>数的输入框</w:t>
      </w:r>
      <w:r>
        <w:rPr>
          <w:rFonts w:hint="eastAsia"/>
        </w:rPr>
        <w:t>。用户单击</w:t>
      </w:r>
      <w:r w:rsidR="009D2E49">
        <w:rPr>
          <w:rFonts w:hint="eastAsia"/>
        </w:rPr>
        <w:t>并更改每页显示条数</w:t>
      </w:r>
      <w:r>
        <w:rPr>
          <w:rFonts w:hint="eastAsia"/>
        </w:rPr>
        <w:t>后，</w:t>
      </w:r>
      <w:r w:rsidR="002542E9">
        <w:rPr>
          <w:rFonts w:hint="eastAsia"/>
        </w:rPr>
        <w:t>单击回车。</w:t>
      </w:r>
      <w:r>
        <w:rPr>
          <w:rFonts w:hint="eastAsia"/>
        </w:rPr>
        <w:t>重新获取数据的第一页</w:t>
      </w:r>
      <w:r w:rsidR="009D2E49">
        <w:rPr>
          <w:rFonts w:hint="eastAsia"/>
        </w:rPr>
        <w:t>并展示</w:t>
      </w:r>
      <w:r w:rsidR="00B22651">
        <w:rPr>
          <w:rFonts w:hint="eastAsia"/>
        </w:rPr>
        <w:t>，重新计算翻页导航栏。</w:t>
      </w:r>
    </w:p>
    <w:p w:rsidR="004A47BD" w:rsidRDefault="004A47BD" w:rsidP="004B69F9"/>
    <w:p w:rsidR="00BA3EE2" w:rsidRDefault="0073455F" w:rsidP="004B69F9">
      <w:pPr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、</w:t>
      </w:r>
      <w:r w:rsidR="00BA3EE2" w:rsidRPr="004A47BD">
        <w:rPr>
          <w:rFonts w:hint="eastAsia"/>
          <w:b/>
        </w:rPr>
        <w:t>实现翻页功能</w:t>
      </w:r>
      <w:r w:rsidR="00BA3EE2" w:rsidRPr="004A47BD">
        <w:rPr>
          <w:rFonts w:hint="eastAsia"/>
          <w:b/>
        </w:rPr>
        <w:t>.</w:t>
      </w:r>
    </w:p>
    <w:p w:rsidR="004A47BD" w:rsidRPr="004A47BD" w:rsidRDefault="004A47BD" w:rsidP="004B69F9">
      <w:pPr>
        <w:rPr>
          <w:b/>
        </w:rPr>
      </w:pPr>
    </w:p>
    <w:p w:rsidR="00BA3EE2" w:rsidRDefault="00BA3EE2" w:rsidP="00285AB6">
      <w:pPr>
        <w:ind w:firstLine="420"/>
      </w:pPr>
      <w:r>
        <w:rPr>
          <w:rFonts w:hint="eastAsia"/>
        </w:rPr>
        <w:t>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显示市场活动列表和记录的总条数</w:t>
      </w:r>
    </w:p>
    <w:p w:rsidR="00285AB6" w:rsidRDefault="00285AB6" w:rsidP="00285AB6">
      <w:pPr>
        <w:ind w:firstLine="420"/>
      </w:pPr>
      <w:r>
        <w:rPr>
          <w:rFonts w:hint="eastAsia"/>
        </w:rPr>
        <w:t>根据每页显示条数以及总条数，计算翻页导航所需要的导航栏。</w:t>
      </w:r>
    </w:p>
    <w:p w:rsidR="00285AB6" w:rsidRPr="00285AB6" w:rsidRDefault="00285AB6" w:rsidP="00285AB6">
      <w:pPr>
        <w:ind w:firstLine="420"/>
      </w:pPr>
      <w:r>
        <w:rPr>
          <w:rFonts w:hint="eastAsia"/>
        </w:rPr>
        <w:t>用户单击导航栏图标，查询对应页的数据并更新</w:t>
      </w:r>
    </w:p>
    <w:p w:rsidR="0046101B" w:rsidRDefault="00BA3EE2" w:rsidP="004A47BD">
      <w:pPr>
        <w:ind w:firstLine="420"/>
      </w:pPr>
      <w:r>
        <w:rPr>
          <w:rFonts w:hint="eastAsia"/>
        </w:rPr>
        <w:t>默认每页显示条数</w:t>
      </w:r>
      <w:r>
        <w:rPr>
          <w:rFonts w:hint="eastAsia"/>
        </w:rPr>
        <w:t>:10</w:t>
      </w:r>
    </w:p>
    <w:p w:rsidR="004A47BD" w:rsidRDefault="004A47BD" w:rsidP="004A47BD">
      <w:pPr>
        <w:ind w:firstLine="420"/>
      </w:pPr>
    </w:p>
    <w:p w:rsidR="006D00F0" w:rsidRDefault="0073455F" w:rsidP="004B69F9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、</w:t>
      </w:r>
      <w:r w:rsidR="00093467" w:rsidRPr="004A47BD">
        <w:rPr>
          <w:rFonts w:hint="eastAsia"/>
          <w:b/>
        </w:rPr>
        <w:t>修改市场活动</w:t>
      </w:r>
    </w:p>
    <w:p w:rsidR="004A47BD" w:rsidRPr="004A47BD" w:rsidRDefault="004A47BD" w:rsidP="004B69F9">
      <w:pPr>
        <w:rPr>
          <w:b/>
        </w:rPr>
      </w:pP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 w:rsidR="00285AB6">
        <w:rPr>
          <w:rFonts w:hint="eastAsia"/>
        </w:rPr>
        <w:t>使用</w:t>
      </w:r>
      <w:r w:rsidR="00B22651">
        <w:rPr>
          <w:rFonts w:hint="eastAsia"/>
        </w:rPr>
        <w:t>选择框</w:t>
      </w:r>
      <w:r>
        <w:rPr>
          <w:rFonts w:hint="eastAsia"/>
        </w:rPr>
        <w:t>选择要修改的市场活动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修改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修改市场活动的模态窗口</w:t>
      </w:r>
      <w:r>
        <w:rPr>
          <w:rFonts w:hint="eastAsia"/>
        </w:rPr>
        <w:t>;</w:t>
      </w:r>
      <w:r w:rsidR="00B22651">
        <w:rPr>
          <w:rFonts w:hint="eastAsia"/>
        </w:rPr>
        <w:t>选择框绑定对应活动记录的</w:t>
      </w:r>
      <w:r w:rsidR="00B22651">
        <w:rPr>
          <w:rFonts w:hint="eastAsia"/>
        </w:rPr>
        <w:t>id</w:t>
      </w:r>
      <w:r w:rsidR="00B22651">
        <w:rPr>
          <w:rFonts w:hint="eastAsia"/>
        </w:rPr>
        <w:t>，以便完成用户对对应记录的操作。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用户在修改市场活动的模态窗口填写表单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更新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修改市场活动的功能</w:t>
      </w:r>
      <w:r>
        <w:rPr>
          <w:rFonts w:hint="eastAsia"/>
        </w:rPr>
        <w:t>.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每次能且只能修改一条市场活动</w:t>
      </w:r>
      <w:r w:rsidR="00FA2EA3">
        <w:rPr>
          <w:rFonts w:hint="eastAsia"/>
        </w:rPr>
        <w:t>，选择条数为</w:t>
      </w:r>
      <w:r w:rsidR="00FA2EA3">
        <w:rPr>
          <w:rFonts w:hint="eastAsia"/>
        </w:rPr>
        <w:t>0</w:t>
      </w:r>
      <w:r w:rsidR="00FA2EA3">
        <w:rPr>
          <w:rFonts w:hint="eastAsia"/>
        </w:rPr>
        <w:t>或</w:t>
      </w:r>
      <w:r w:rsidR="00FA2EA3">
        <w:rPr>
          <w:rFonts w:hint="eastAsia"/>
        </w:rPr>
        <w:t>2</w:t>
      </w:r>
      <w:r w:rsidR="00FA2EA3">
        <w:rPr>
          <w:rFonts w:hint="eastAsia"/>
        </w:rPr>
        <w:t>及以上时，前台拦截</w:t>
      </w:r>
      <w:r w:rsidR="005841F9">
        <w:rPr>
          <w:rFonts w:hint="eastAsia"/>
        </w:rPr>
        <w:t>并</w:t>
      </w:r>
      <w:r w:rsidR="00FA2EA3">
        <w:rPr>
          <w:rFonts w:hint="eastAsia"/>
        </w:rPr>
        <w:t>提示信息。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所有者</w:t>
      </w:r>
      <w:r>
        <w:rPr>
          <w:rFonts w:hint="eastAsia"/>
        </w:rPr>
        <w:t xml:space="preserve"> </w:t>
      </w:r>
      <w:r w:rsidR="00AA5CB6">
        <w:rPr>
          <w:rFonts w:hint="eastAsia"/>
        </w:rPr>
        <w:t>动态获取</w:t>
      </w:r>
      <w:r w:rsidR="0046335C">
        <w:rPr>
          <w:rFonts w:hint="eastAsia"/>
        </w:rPr>
        <w:t xml:space="preserve"> </w:t>
      </w:r>
      <w:r w:rsidR="00AA5CB6">
        <w:rPr>
          <w:rFonts w:hint="eastAsia"/>
        </w:rPr>
        <w:t>所有可以拥有市场活动的所有者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>(</w:t>
      </w:r>
      <w:r w:rsidR="0046335C">
        <w:rPr>
          <w:rFonts w:hint="eastAsia"/>
        </w:rPr>
        <w:t>与</w:t>
      </w:r>
      <w:r>
        <w:rPr>
          <w:rFonts w:hint="eastAsia"/>
        </w:rPr>
        <w:t>创建</w:t>
      </w:r>
      <w:r w:rsidR="0046335C">
        <w:rPr>
          <w:rFonts w:hint="eastAsia"/>
        </w:rPr>
        <w:t>市场活动的条件判定想同</w:t>
      </w:r>
      <w:r w:rsidR="0046335C">
        <w:t>)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修改成功之后</w:t>
      </w:r>
      <w:r w:rsidR="00AF36BD">
        <w:rPr>
          <w:rFonts w:hint="eastAsia"/>
        </w:rPr>
        <w:t>，</w:t>
      </w:r>
      <w:r>
        <w:rPr>
          <w:rFonts w:hint="eastAsia"/>
        </w:rPr>
        <w:t>关闭模态窗口</w:t>
      </w:r>
      <w:r w:rsidR="00AF36BD">
        <w:rPr>
          <w:rFonts w:hint="eastAsia"/>
        </w:rPr>
        <w:t>，</w:t>
      </w:r>
      <w:r>
        <w:rPr>
          <w:rFonts w:hint="eastAsia"/>
        </w:rPr>
        <w:t>刷新市场活动列表</w:t>
      </w:r>
      <w:r w:rsidR="00AF36BD">
        <w:rPr>
          <w:rFonts w:hint="eastAsia"/>
        </w:rPr>
        <w:t>，</w:t>
      </w:r>
      <w:r>
        <w:rPr>
          <w:rFonts w:hint="eastAsia"/>
        </w:rPr>
        <w:t>保持页号和每页显示条数都不变</w:t>
      </w:r>
    </w:p>
    <w:p w:rsidR="00417995" w:rsidRDefault="00BF06CB" w:rsidP="004B69F9">
      <w:r>
        <w:rPr>
          <w:rFonts w:hint="eastAsia"/>
        </w:rPr>
        <w:tab/>
      </w:r>
      <w:r>
        <w:rPr>
          <w:rFonts w:hint="eastAsia"/>
        </w:rPr>
        <w:t>修改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模态窗口不关闭</w:t>
      </w:r>
      <w:r w:rsidR="00AF36BD">
        <w:rPr>
          <w:rFonts w:hint="eastAsia"/>
        </w:rPr>
        <w:t>，</w:t>
      </w:r>
      <w:r>
        <w:rPr>
          <w:rFonts w:hint="eastAsia"/>
        </w:rPr>
        <w:t>列表也不刷新</w:t>
      </w:r>
    </w:p>
    <w:p w:rsidR="004A47BD" w:rsidRDefault="004A47BD" w:rsidP="004B69F9"/>
    <w:p w:rsidR="00A53270" w:rsidRDefault="0046041E" w:rsidP="004B69F9">
      <w:pPr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、</w:t>
      </w:r>
      <w:r w:rsidR="00B47EDE" w:rsidRPr="004A47BD">
        <w:rPr>
          <w:rFonts w:hint="eastAsia"/>
          <w:b/>
        </w:rPr>
        <w:t>删除市场活动</w:t>
      </w:r>
    </w:p>
    <w:p w:rsidR="004A47BD" w:rsidRPr="004A47BD" w:rsidRDefault="004A47BD" w:rsidP="004B69F9">
      <w:pPr>
        <w:rPr>
          <w:b/>
        </w:rPr>
      </w:pPr>
    </w:p>
    <w:p w:rsidR="002F2814" w:rsidRDefault="002F2814" w:rsidP="006348FC">
      <w:pPr>
        <w:ind w:firstLine="420"/>
      </w:pP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选择要删除的市场活动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删除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确认窗口</w:t>
      </w:r>
      <w:r>
        <w:rPr>
          <w:rFonts w:hint="eastAsia"/>
        </w:rPr>
        <w:t>;</w:t>
      </w:r>
    </w:p>
    <w:p w:rsidR="002F2814" w:rsidRDefault="002F2814" w:rsidP="004B69F9">
      <w:r>
        <w:rPr>
          <w:rFonts w:hint="eastAsia"/>
        </w:rPr>
        <w:tab/>
      </w:r>
      <w:r>
        <w:rPr>
          <w:rFonts w:hint="eastAsia"/>
        </w:rPr>
        <w:t>用户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删除市场活动的功能</w:t>
      </w:r>
      <w:r>
        <w:rPr>
          <w:rFonts w:hint="eastAsia"/>
        </w:rPr>
        <w:t>.</w:t>
      </w:r>
    </w:p>
    <w:p w:rsidR="002F2814" w:rsidRDefault="002F2814" w:rsidP="004B69F9">
      <w:r>
        <w:rPr>
          <w:rFonts w:hint="eastAsia"/>
        </w:rPr>
        <w:tab/>
      </w:r>
      <w:r>
        <w:rPr>
          <w:rFonts w:hint="eastAsia"/>
        </w:rPr>
        <w:t>每次至少删除一条市场活动</w:t>
      </w:r>
      <w:r w:rsidR="00730792">
        <w:rPr>
          <w:rFonts w:hint="eastAsia"/>
        </w:rPr>
        <w:t>，如果未选择记录，则删除无效，前台拦截</w:t>
      </w:r>
    </w:p>
    <w:p w:rsidR="00FF00C4" w:rsidRDefault="00B1732B" w:rsidP="00730792">
      <w:pPr>
        <w:ind w:firstLine="420"/>
      </w:pPr>
      <w:r>
        <w:rPr>
          <w:rFonts w:hint="eastAsia"/>
        </w:rPr>
        <w:t>可以批量删除市场活动</w:t>
      </w:r>
      <w:r w:rsidR="00730792">
        <w:rPr>
          <w:rFonts w:hint="eastAsia"/>
        </w:rPr>
        <w:t>，拼接多条记录的</w:t>
      </w:r>
      <w:r w:rsidR="00730792">
        <w:rPr>
          <w:rFonts w:hint="eastAsia"/>
        </w:rPr>
        <w:t>id</w:t>
      </w:r>
      <w:r w:rsidR="00730792">
        <w:rPr>
          <w:rFonts w:hint="eastAsia"/>
        </w:rPr>
        <w:t>，一起删除</w:t>
      </w:r>
    </w:p>
    <w:p w:rsidR="00AA5CB6" w:rsidRDefault="00AA5CB6" w:rsidP="00730792">
      <w:pPr>
        <w:ind w:firstLine="420"/>
      </w:pPr>
      <w:r>
        <w:rPr>
          <w:rFonts w:hint="eastAsia"/>
        </w:rPr>
        <w:t>前端实现可以全选，或取消全选</w:t>
      </w:r>
    </w:p>
    <w:p w:rsidR="002710B1" w:rsidRDefault="002710B1" w:rsidP="00730792">
      <w:pPr>
        <w:ind w:firstLine="420"/>
      </w:pPr>
      <w:r>
        <w:tab/>
      </w:r>
      <w:r>
        <w:rPr>
          <w:rFonts w:hint="eastAsia"/>
        </w:rPr>
        <w:t>前端细节：翻页时，刷新页面，全选按钮归位</w:t>
      </w:r>
    </w:p>
    <w:p w:rsidR="002710B1" w:rsidRPr="00FF00C4" w:rsidRDefault="002710B1" w:rsidP="00730792">
      <w:pPr>
        <w:ind w:firstLine="42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用户逐行点击时，检测是否已经全选，按钮对应状态变化</w:t>
      </w:r>
    </w:p>
    <w:p w:rsidR="002F2814" w:rsidRDefault="002F2814" w:rsidP="004B69F9">
      <w:r>
        <w:rPr>
          <w:rFonts w:hint="eastAsia"/>
        </w:rPr>
        <w:tab/>
      </w:r>
      <w:r>
        <w:rPr>
          <w:rFonts w:hint="eastAsia"/>
        </w:rPr>
        <w:t>删除成功之后</w:t>
      </w:r>
      <w:r w:rsidR="00AF36BD">
        <w:rPr>
          <w:rFonts w:hint="eastAsia"/>
        </w:rPr>
        <w:t>，</w:t>
      </w:r>
      <w:r>
        <w:rPr>
          <w:rFonts w:hint="eastAsia"/>
        </w:rPr>
        <w:t>刷新市场活动列表</w:t>
      </w:r>
      <w:r w:rsidR="00AF36BD">
        <w:rPr>
          <w:rFonts w:hint="eastAsia"/>
        </w:rPr>
        <w:t>，</w:t>
      </w:r>
      <w:r>
        <w:rPr>
          <w:rFonts w:hint="eastAsia"/>
        </w:rPr>
        <w:t>显示第一页数据</w:t>
      </w:r>
      <w:r w:rsidR="00AF36BD">
        <w:rPr>
          <w:rFonts w:hint="eastAsia"/>
        </w:rPr>
        <w:t>，</w:t>
      </w:r>
      <w:r>
        <w:rPr>
          <w:rFonts w:hint="eastAsia"/>
        </w:rPr>
        <w:t>保持每页显示条数不变</w:t>
      </w:r>
    </w:p>
    <w:p w:rsidR="00B46468" w:rsidRDefault="002F2814" w:rsidP="004B69F9">
      <w:r>
        <w:rPr>
          <w:rFonts w:hint="eastAsia"/>
        </w:rPr>
        <w:lastRenderedPageBreak/>
        <w:tab/>
      </w:r>
      <w:r>
        <w:rPr>
          <w:rFonts w:hint="eastAsia"/>
        </w:rPr>
        <w:t>删除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列表不刷新</w:t>
      </w:r>
    </w:p>
    <w:p w:rsidR="00B22651" w:rsidRDefault="00B22651" w:rsidP="004B69F9"/>
    <w:p w:rsidR="00E54BA5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>、</w:t>
      </w:r>
      <w:r w:rsidR="00BA0427" w:rsidRPr="005E4211">
        <w:rPr>
          <w:rFonts w:hint="eastAsia"/>
          <w:b/>
        </w:rPr>
        <w:t>批量</w:t>
      </w:r>
      <w:r w:rsidR="00E54BA5" w:rsidRPr="005E4211">
        <w:rPr>
          <w:rFonts w:hint="eastAsia"/>
          <w:b/>
        </w:rPr>
        <w:t>导出市场活动</w:t>
      </w:r>
    </w:p>
    <w:p w:rsidR="007006CA" w:rsidRPr="005E4211" w:rsidRDefault="007006CA" w:rsidP="004B69F9">
      <w:pPr>
        <w:rPr>
          <w:rFonts w:hint="eastAsia"/>
          <w:b/>
        </w:rPr>
      </w:pPr>
    </w:p>
    <w:p w:rsidR="002A290C" w:rsidRDefault="002A290C" w:rsidP="004B69F9">
      <w:r>
        <w:rPr>
          <w:rFonts w:hint="eastAsia"/>
        </w:rPr>
        <w:tab/>
      </w: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 w:rsidR="008B10B0">
        <w:rPr>
          <w:rFonts w:hint="eastAsia"/>
        </w:rPr>
        <w:t>批量</w:t>
      </w:r>
      <w:r>
        <w:rPr>
          <w:rFonts w:hint="eastAsia"/>
        </w:rPr>
        <w:t>导出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 w:rsidR="00A76A76">
        <w:rPr>
          <w:rFonts w:hint="eastAsia"/>
        </w:rPr>
        <w:t>把所有市场活动</w:t>
      </w:r>
      <w:r>
        <w:rPr>
          <w:rFonts w:hint="eastAsia"/>
        </w:rPr>
        <w:t>生成一个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AF36BD">
        <w:rPr>
          <w:rFonts w:hint="eastAsia"/>
        </w:rPr>
        <w:t>，</w:t>
      </w:r>
      <w:r>
        <w:rPr>
          <w:rFonts w:hint="eastAsia"/>
        </w:rPr>
        <w:t>弹出文件下载的对话框</w:t>
      </w:r>
      <w:r>
        <w:rPr>
          <w:rFonts w:hint="eastAsia"/>
        </w:rPr>
        <w:t>;</w:t>
      </w:r>
    </w:p>
    <w:p w:rsidR="002A290C" w:rsidRDefault="002A290C" w:rsidP="004B69F9">
      <w:r>
        <w:rPr>
          <w:rFonts w:hint="eastAsia"/>
        </w:rPr>
        <w:tab/>
      </w:r>
      <w:r>
        <w:rPr>
          <w:rFonts w:hint="eastAsia"/>
        </w:rPr>
        <w:t>用户选择要保存的目录</w:t>
      </w:r>
      <w:r w:rsidR="00AF36BD">
        <w:rPr>
          <w:rFonts w:hint="eastAsia"/>
        </w:rPr>
        <w:t>，</w:t>
      </w:r>
      <w:r>
        <w:rPr>
          <w:rFonts w:hint="eastAsia"/>
        </w:rPr>
        <w:t>完成导出市场活动的功能</w:t>
      </w:r>
      <w:r>
        <w:rPr>
          <w:rFonts w:hint="eastAsia"/>
        </w:rPr>
        <w:t>.</w:t>
      </w:r>
    </w:p>
    <w:p w:rsidR="00232091" w:rsidRDefault="00AA5CB6" w:rsidP="004B69F9">
      <w:r>
        <w:rPr>
          <w:rFonts w:hint="eastAsia"/>
        </w:rPr>
        <w:tab/>
      </w:r>
      <w:r w:rsidR="002A290C">
        <w:rPr>
          <w:rFonts w:hint="eastAsia"/>
        </w:rPr>
        <w:t>导出成功之后</w:t>
      </w:r>
      <w:r w:rsidR="00AF36BD">
        <w:rPr>
          <w:rFonts w:hint="eastAsia"/>
        </w:rPr>
        <w:t>，</w:t>
      </w:r>
      <w:r w:rsidR="002A290C">
        <w:rPr>
          <w:rFonts w:hint="eastAsia"/>
        </w:rPr>
        <w:t>页面不刷新</w:t>
      </w:r>
    </w:p>
    <w:p w:rsidR="00B22651" w:rsidRDefault="00B22651" w:rsidP="004B69F9"/>
    <w:p w:rsidR="00966148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1</w:t>
      </w:r>
      <w:r>
        <w:rPr>
          <w:rFonts w:hint="eastAsia"/>
          <w:b/>
        </w:rPr>
        <w:t>、</w:t>
      </w:r>
      <w:r w:rsidR="00A401C5" w:rsidRPr="005E4211">
        <w:rPr>
          <w:rFonts w:hint="eastAsia"/>
          <w:b/>
        </w:rPr>
        <w:t>选择</w:t>
      </w:r>
      <w:r w:rsidR="00966148" w:rsidRPr="005E4211">
        <w:rPr>
          <w:rFonts w:hint="eastAsia"/>
          <w:b/>
        </w:rPr>
        <w:t>导出市场活动</w:t>
      </w:r>
    </w:p>
    <w:p w:rsidR="00B22651" w:rsidRPr="005E4211" w:rsidRDefault="00B22651" w:rsidP="004B69F9">
      <w:pPr>
        <w:rPr>
          <w:b/>
        </w:rPr>
      </w:pPr>
    </w:p>
    <w:p w:rsidR="00966148" w:rsidRDefault="00966148" w:rsidP="004B69F9">
      <w:r>
        <w:rPr>
          <w:rFonts w:hint="eastAsia"/>
        </w:rPr>
        <w:tab/>
      </w: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 w:rsidR="0092122F">
        <w:rPr>
          <w:rFonts w:hint="eastAsia"/>
        </w:rPr>
        <w:t>选择</w:t>
      </w:r>
      <w:r w:rsidR="001909A5">
        <w:rPr>
          <w:rFonts w:hint="eastAsia"/>
        </w:rPr>
        <w:t>要导出的市场活动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 w:rsidR="002A6D4F">
        <w:rPr>
          <w:rFonts w:hint="eastAsia"/>
        </w:rPr>
        <w:t>选择</w:t>
      </w:r>
      <w:r>
        <w:rPr>
          <w:rFonts w:hint="eastAsia"/>
        </w:rPr>
        <w:t>导出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 w:rsidR="0004467E">
        <w:rPr>
          <w:rFonts w:hint="eastAsia"/>
        </w:rPr>
        <w:t>把所有选择</w:t>
      </w:r>
      <w:r>
        <w:rPr>
          <w:rFonts w:hint="eastAsia"/>
        </w:rPr>
        <w:t>的数据生成一个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AF36BD">
        <w:rPr>
          <w:rFonts w:hint="eastAsia"/>
        </w:rPr>
        <w:t>，</w:t>
      </w:r>
      <w:r>
        <w:rPr>
          <w:rFonts w:hint="eastAsia"/>
        </w:rPr>
        <w:t>弹出文件下载的对话框</w:t>
      </w:r>
      <w:r>
        <w:rPr>
          <w:rFonts w:hint="eastAsia"/>
        </w:rPr>
        <w:t>;</w:t>
      </w:r>
    </w:p>
    <w:p w:rsidR="00966148" w:rsidRDefault="00966148" w:rsidP="004B69F9">
      <w:r>
        <w:rPr>
          <w:rFonts w:hint="eastAsia"/>
        </w:rPr>
        <w:tab/>
      </w:r>
      <w:r>
        <w:rPr>
          <w:rFonts w:hint="eastAsia"/>
        </w:rPr>
        <w:t>用户选择要保存的目录</w:t>
      </w:r>
      <w:r w:rsidR="00AF36BD">
        <w:rPr>
          <w:rFonts w:hint="eastAsia"/>
        </w:rPr>
        <w:t>，</w:t>
      </w:r>
      <w:r>
        <w:rPr>
          <w:rFonts w:hint="eastAsia"/>
        </w:rPr>
        <w:t>完成</w:t>
      </w:r>
      <w:r w:rsidR="00FB6703">
        <w:rPr>
          <w:rFonts w:hint="eastAsia"/>
        </w:rPr>
        <w:t>选择</w:t>
      </w:r>
      <w:r>
        <w:rPr>
          <w:rFonts w:hint="eastAsia"/>
        </w:rPr>
        <w:t>导出市场活动的功能</w:t>
      </w:r>
      <w:r>
        <w:rPr>
          <w:rFonts w:hint="eastAsia"/>
        </w:rPr>
        <w:t>.</w:t>
      </w:r>
    </w:p>
    <w:p w:rsidR="00DF0263" w:rsidRDefault="00AA5CB6" w:rsidP="004B69F9">
      <w:r>
        <w:rPr>
          <w:rFonts w:hint="eastAsia"/>
        </w:rPr>
        <w:t xml:space="preserve">    </w:t>
      </w:r>
      <w:r w:rsidR="006A355E">
        <w:rPr>
          <w:rFonts w:hint="eastAsia"/>
        </w:rPr>
        <w:t>每次至少选择导出一条记录</w:t>
      </w:r>
    </w:p>
    <w:p w:rsidR="00966148" w:rsidRDefault="00AA5CB6" w:rsidP="004B69F9">
      <w:r>
        <w:rPr>
          <w:rFonts w:hint="eastAsia"/>
        </w:rPr>
        <w:tab/>
      </w:r>
      <w:r w:rsidR="00966148">
        <w:rPr>
          <w:rFonts w:hint="eastAsia"/>
        </w:rPr>
        <w:t>导出成功之后</w:t>
      </w:r>
      <w:r w:rsidR="00AF36BD">
        <w:rPr>
          <w:rFonts w:hint="eastAsia"/>
        </w:rPr>
        <w:t>，</w:t>
      </w:r>
      <w:r w:rsidR="00966148">
        <w:rPr>
          <w:rFonts w:hint="eastAsia"/>
        </w:rPr>
        <w:t>页面不刷新</w:t>
      </w:r>
    </w:p>
    <w:p w:rsidR="004A47BD" w:rsidRPr="00966148" w:rsidRDefault="004A47BD" w:rsidP="004B69F9"/>
    <w:p w:rsidR="00C824C5" w:rsidRPr="005E4211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2</w:t>
      </w:r>
      <w:r>
        <w:rPr>
          <w:rFonts w:hint="eastAsia"/>
          <w:b/>
        </w:rPr>
        <w:t>、</w:t>
      </w:r>
      <w:r w:rsidR="00C824C5" w:rsidRPr="005E4211">
        <w:rPr>
          <w:rFonts w:hint="eastAsia"/>
          <w:b/>
        </w:rPr>
        <w:t>导入市场活动</w:t>
      </w:r>
    </w:p>
    <w:p w:rsidR="004A47BD" w:rsidRDefault="004A47BD" w:rsidP="004B69F9"/>
    <w:p w:rsidR="00285DAD" w:rsidRDefault="00285DAD" w:rsidP="004B69F9"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导入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导入市场活动的模态窗口</w:t>
      </w:r>
      <w:r>
        <w:rPr>
          <w:rFonts w:hint="eastAsia"/>
        </w:rPr>
        <w:t>;</w:t>
      </w:r>
    </w:p>
    <w:p w:rsidR="00285DAD" w:rsidRDefault="00285DAD" w:rsidP="004B69F9">
      <w:r>
        <w:rPr>
          <w:rFonts w:hint="eastAsia"/>
        </w:rPr>
        <w:tab/>
      </w:r>
      <w:r>
        <w:rPr>
          <w:rFonts w:hint="eastAsia"/>
        </w:rPr>
        <w:t>用户在导入市场活动的模态窗口选择要上传的文件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导入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导入市场活动的功能</w:t>
      </w:r>
      <w:r>
        <w:rPr>
          <w:rFonts w:hint="eastAsia"/>
        </w:rPr>
        <w:t>.</w:t>
      </w:r>
    </w:p>
    <w:p w:rsidR="00285DAD" w:rsidRDefault="00285DAD" w:rsidP="004B69F9">
      <w:r>
        <w:rPr>
          <w:rFonts w:hint="eastAsia"/>
        </w:rPr>
        <w:tab/>
        <w:t>*</w:t>
      </w:r>
      <w:r>
        <w:rPr>
          <w:rFonts w:hint="eastAsia"/>
        </w:rPr>
        <w:t>只支持</w:t>
      </w:r>
      <w:r>
        <w:rPr>
          <w:rFonts w:hint="eastAsia"/>
        </w:rPr>
        <w:t>.xls</w:t>
      </w:r>
      <w:r w:rsidR="007006CA">
        <w:rPr>
          <w:rFonts w:hint="eastAsia"/>
        </w:rPr>
        <w:t xml:space="preserve"> </w:t>
      </w:r>
      <w:r w:rsidR="007006CA">
        <w:t xml:space="preserve"> </w:t>
      </w:r>
      <w:r w:rsidR="007006CA">
        <w:rPr>
          <w:rFonts w:hint="eastAsia"/>
        </w:rPr>
        <w:t>对格式进行判断，不符合的前台进行拦截</w:t>
      </w:r>
      <w:bookmarkStart w:id="0" w:name="_GoBack"/>
      <w:bookmarkEnd w:id="0"/>
    </w:p>
    <w:p w:rsidR="00285DAD" w:rsidRDefault="00285DAD" w:rsidP="004B69F9">
      <w:r>
        <w:rPr>
          <w:rFonts w:hint="eastAsia"/>
        </w:rPr>
        <w:tab/>
        <w:t>*</w:t>
      </w:r>
      <w:r>
        <w:rPr>
          <w:rFonts w:hint="eastAsia"/>
        </w:rPr>
        <w:t>文件大小不超过</w:t>
      </w:r>
      <w:r>
        <w:rPr>
          <w:rFonts w:hint="eastAsia"/>
        </w:rPr>
        <w:t>5MB</w:t>
      </w:r>
    </w:p>
    <w:p w:rsidR="00285DAD" w:rsidRDefault="00285DAD" w:rsidP="004B69F9">
      <w:r>
        <w:rPr>
          <w:rFonts w:hint="eastAsia"/>
        </w:rPr>
        <w:tab/>
        <w:t>*</w:t>
      </w:r>
      <w:r>
        <w:rPr>
          <w:rFonts w:hint="eastAsia"/>
        </w:rPr>
        <w:t>导入成功之后</w:t>
      </w:r>
      <w:r w:rsidR="00AF36BD">
        <w:rPr>
          <w:rFonts w:hint="eastAsia"/>
        </w:rPr>
        <w:t>，</w:t>
      </w:r>
      <w:r>
        <w:rPr>
          <w:rFonts w:hint="eastAsia"/>
        </w:rPr>
        <w:t>提示成功导入记录条数</w:t>
      </w:r>
      <w:r w:rsidR="00AF36BD">
        <w:rPr>
          <w:rFonts w:hint="eastAsia"/>
        </w:rPr>
        <w:t>，</w:t>
      </w:r>
      <w:r>
        <w:rPr>
          <w:rFonts w:hint="eastAsia"/>
        </w:rPr>
        <w:t>关闭模态窗口</w:t>
      </w:r>
      <w:r w:rsidR="00AF36BD">
        <w:rPr>
          <w:rFonts w:hint="eastAsia"/>
        </w:rPr>
        <w:t>，</w:t>
      </w:r>
      <w:r>
        <w:rPr>
          <w:rFonts w:hint="eastAsia"/>
        </w:rPr>
        <w:t>刷新市场活动列表</w:t>
      </w:r>
      <w:r w:rsidR="00AF36BD">
        <w:rPr>
          <w:rFonts w:hint="eastAsia"/>
        </w:rPr>
        <w:t>，</w:t>
      </w:r>
      <w:r>
        <w:rPr>
          <w:rFonts w:hint="eastAsia"/>
        </w:rPr>
        <w:t>显示第一页数据</w:t>
      </w:r>
      <w:r w:rsidR="00AF36BD">
        <w:rPr>
          <w:rFonts w:hint="eastAsia"/>
        </w:rPr>
        <w:t>，</w:t>
      </w:r>
      <w:r>
        <w:rPr>
          <w:rFonts w:hint="eastAsia"/>
        </w:rPr>
        <w:t>保持每页显示条数不变</w:t>
      </w:r>
    </w:p>
    <w:p w:rsidR="008565EB" w:rsidRDefault="00285DAD" w:rsidP="004B69F9">
      <w:r>
        <w:rPr>
          <w:rFonts w:hint="eastAsia"/>
        </w:rPr>
        <w:tab/>
        <w:t>*</w:t>
      </w:r>
      <w:r>
        <w:rPr>
          <w:rFonts w:hint="eastAsia"/>
        </w:rPr>
        <w:t>导入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模态窗口不关闭</w:t>
      </w:r>
      <w:r w:rsidR="00AF36BD">
        <w:rPr>
          <w:rFonts w:hint="eastAsia"/>
        </w:rPr>
        <w:t>，</w:t>
      </w:r>
      <w:r>
        <w:rPr>
          <w:rFonts w:hint="eastAsia"/>
        </w:rPr>
        <w:t>列表也不刷新</w:t>
      </w:r>
    </w:p>
    <w:p w:rsidR="00B22651" w:rsidRDefault="00B22651" w:rsidP="004B69F9"/>
    <w:p w:rsidR="0029059A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3</w:t>
      </w:r>
      <w:r>
        <w:rPr>
          <w:rFonts w:hint="eastAsia"/>
          <w:b/>
        </w:rPr>
        <w:t>、</w:t>
      </w:r>
      <w:r w:rsidR="0029059A" w:rsidRPr="005E4211">
        <w:rPr>
          <w:rFonts w:hint="eastAsia"/>
          <w:b/>
        </w:rPr>
        <w:t>查看市场活动明细</w:t>
      </w:r>
    </w:p>
    <w:p w:rsidR="00B22651" w:rsidRPr="005E4211" w:rsidRDefault="00B22651" w:rsidP="004B69F9">
      <w:pPr>
        <w:rPr>
          <w:b/>
        </w:rPr>
      </w:pPr>
    </w:p>
    <w:p w:rsidR="00776B64" w:rsidRDefault="00776B64" w:rsidP="004B69F9"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点击市场活动名称超级链接</w:t>
      </w:r>
      <w:r w:rsidR="00AF36BD">
        <w:rPr>
          <w:rFonts w:hint="eastAsia"/>
        </w:rPr>
        <w:t>，</w:t>
      </w:r>
      <w:r>
        <w:rPr>
          <w:rFonts w:hint="eastAsia"/>
        </w:rPr>
        <w:t>跳转到明细页面</w:t>
      </w:r>
      <w:r w:rsidR="00AF36BD">
        <w:rPr>
          <w:rFonts w:hint="eastAsia"/>
        </w:rPr>
        <w:t>，</w:t>
      </w:r>
      <w:r>
        <w:rPr>
          <w:rFonts w:hint="eastAsia"/>
        </w:rPr>
        <w:t>完成查看市场活动明细的功能</w:t>
      </w:r>
      <w:r>
        <w:rPr>
          <w:rFonts w:hint="eastAsia"/>
        </w:rPr>
        <w:t>.</w:t>
      </w:r>
    </w:p>
    <w:p w:rsidR="00776B64" w:rsidRDefault="00776B64" w:rsidP="004B69F9">
      <w:r>
        <w:rPr>
          <w:rFonts w:hint="eastAsia"/>
        </w:rPr>
        <w:tab/>
        <w:t>*</w:t>
      </w:r>
      <w:r>
        <w:rPr>
          <w:rFonts w:hint="eastAsia"/>
        </w:rPr>
        <w:t>在市场活动明细页面</w:t>
      </w:r>
      <w:r w:rsidR="00AF36BD">
        <w:rPr>
          <w:rFonts w:hint="eastAsia"/>
        </w:rPr>
        <w:t>，</w:t>
      </w:r>
      <w:r>
        <w:rPr>
          <w:rFonts w:hint="eastAsia"/>
        </w:rPr>
        <w:t>展示</w:t>
      </w:r>
      <w:r>
        <w:rPr>
          <w:rFonts w:hint="eastAsia"/>
        </w:rPr>
        <w:t>:</w:t>
      </w:r>
    </w:p>
    <w:p w:rsidR="00776B64" w:rsidRDefault="00776B64" w:rsidP="004B69F9">
      <w:r>
        <w:rPr>
          <w:rFonts w:hint="eastAsia"/>
        </w:rPr>
        <w:tab/>
        <w:t xml:space="preserve">  -</w:t>
      </w:r>
      <w:r>
        <w:rPr>
          <w:rFonts w:hint="eastAsia"/>
        </w:rPr>
        <w:t>市场活动的基本信息</w:t>
      </w:r>
    </w:p>
    <w:p w:rsidR="00017094" w:rsidRDefault="00776B64" w:rsidP="004B69F9">
      <w:r>
        <w:rPr>
          <w:rFonts w:hint="eastAsia"/>
        </w:rPr>
        <w:tab/>
        <w:t xml:space="preserve">  -</w:t>
      </w:r>
      <w:r>
        <w:rPr>
          <w:rFonts w:hint="eastAsia"/>
        </w:rPr>
        <w:t>该市场活动下所有的备注信息</w:t>
      </w:r>
    </w:p>
    <w:p w:rsidR="00B22651" w:rsidRDefault="00B22651" w:rsidP="004B69F9"/>
    <w:p w:rsidR="00D31DC9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4</w:t>
      </w:r>
      <w:r>
        <w:rPr>
          <w:rFonts w:hint="eastAsia"/>
          <w:b/>
        </w:rPr>
        <w:t>、</w:t>
      </w:r>
      <w:r w:rsidR="00FE16AF" w:rsidRPr="005E4211">
        <w:rPr>
          <w:rFonts w:hint="eastAsia"/>
          <w:b/>
        </w:rPr>
        <w:t>添加市场活动备注</w:t>
      </w:r>
    </w:p>
    <w:p w:rsidR="00B22651" w:rsidRPr="005E4211" w:rsidRDefault="00B22651" w:rsidP="004B69F9">
      <w:pPr>
        <w:rPr>
          <w:b/>
        </w:rPr>
      </w:pPr>
    </w:p>
    <w:p w:rsidR="00BA0DFD" w:rsidRDefault="00BA129C" w:rsidP="004B69F9">
      <w:r>
        <w:rPr>
          <w:rFonts w:hint="eastAsia"/>
        </w:rPr>
        <w:t>用户在市场活动明细</w:t>
      </w:r>
      <w:r w:rsidR="00BA0DFD">
        <w:rPr>
          <w:rFonts w:hint="eastAsia"/>
        </w:rPr>
        <w:t>页面</w:t>
      </w:r>
      <w:r w:rsidR="00AF36BD">
        <w:rPr>
          <w:rFonts w:hint="eastAsia"/>
        </w:rPr>
        <w:t>，</w:t>
      </w:r>
      <w:r w:rsidR="00BA0DFD">
        <w:rPr>
          <w:rFonts w:hint="eastAsia"/>
        </w:rPr>
        <w:t>输入备注内容</w:t>
      </w:r>
      <w:r w:rsidR="00AF36BD">
        <w:rPr>
          <w:rFonts w:hint="eastAsia"/>
        </w:rPr>
        <w:t>，</w:t>
      </w:r>
      <w:r w:rsidR="00BA0DFD">
        <w:rPr>
          <w:rFonts w:hint="eastAsia"/>
        </w:rPr>
        <w:t>点击</w:t>
      </w:r>
      <w:r w:rsidR="00BA0DFD">
        <w:rPr>
          <w:rFonts w:hint="eastAsia"/>
        </w:rPr>
        <w:t>"</w:t>
      </w:r>
      <w:r w:rsidR="00BA0DFD">
        <w:rPr>
          <w:rFonts w:hint="eastAsia"/>
        </w:rPr>
        <w:t>保存</w:t>
      </w:r>
      <w:r w:rsidR="00BA0DFD">
        <w:rPr>
          <w:rFonts w:hint="eastAsia"/>
        </w:rPr>
        <w:t>"</w:t>
      </w:r>
      <w:r w:rsidR="00BA0DFD">
        <w:rPr>
          <w:rFonts w:hint="eastAsia"/>
        </w:rPr>
        <w:t>按钮</w:t>
      </w:r>
      <w:r w:rsidR="00AF36BD">
        <w:rPr>
          <w:rFonts w:hint="eastAsia"/>
        </w:rPr>
        <w:t>，</w:t>
      </w:r>
      <w:r w:rsidR="00BA0DFD">
        <w:rPr>
          <w:rFonts w:hint="eastAsia"/>
        </w:rPr>
        <w:t>完成添加市场活动备注的功能</w:t>
      </w:r>
      <w:r w:rsidR="00BA0DFD">
        <w:rPr>
          <w:rFonts w:hint="eastAsia"/>
        </w:rPr>
        <w:t>.</w:t>
      </w:r>
    </w:p>
    <w:p w:rsidR="00BA0DFD" w:rsidRDefault="00BA0DFD" w:rsidP="004B69F9">
      <w:r>
        <w:rPr>
          <w:rFonts w:hint="eastAsia"/>
        </w:rPr>
        <w:tab/>
        <w:t>*</w:t>
      </w:r>
      <w:r>
        <w:rPr>
          <w:rFonts w:hint="eastAsia"/>
        </w:rPr>
        <w:t>备注内容不能为空</w:t>
      </w:r>
    </w:p>
    <w:p w:rsidR="00BA0DFD" w:rsidRDefault="00BA0DFD" w:rsidP="004B69F9">
      <w:r>
        <w:rPr>
          <w:rFonts w:hint="eastAsia"/>
        </w:rPr>
        <w:tab/>
        <w:t>*</w:t>
      </w:r>
      <w:r>
        <w:rPr>
          <w:rFonts w:hint="eastAsia"/>
        </w:rPr>
        <w:t>添加成功之后</w:t>
      </w:r>
      <w:r w:rsidR="00AF36BD">
        <w:rPr>
          <w:rFonts w:hint="eastAsia"/>
        </w:rPr>
        <w:t>，</w:t>
      </w:r>
      <w:r>
        <w:rPr>
          <w:rFonts w:hint="eastAsia"/>
        </w:rPr>
        <w:t>清空输入框</w:t>
      </w:r>
      <w:r w:rsidR="00AF36BD">
        <w:rPr>
          <w:rFonts w:hint="eastAsia"/>
        </w:rPr>
        <w:t>，</w:t>
      </w:r>
      <w:r>
        <w:rPr>
          <w:rFonts w:hint="eastAsia"/>
        </w:rPr>
        <w:t>刷新备注列表</w:t>
      </w:r>
    </w:p>
    <w:p w:rsidR="007301D2" w:rsidRDefault="00BA0DFD" w:rsidP="004B69F9">
      <w:r>
        <w:rPr>
          <w:rFonts w:hint="eastAsia"/>
        </w:rPr>
        <w:tab/>
        <w:t>*</w:t>
      </w:r>
      <w:r>
        <w:rPr>
          <w:rFonts w:hint="eastAsia"/>
        </w:rPr>
        <w:t>添加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输入框不清空</w:t>
      </w:r>
      <w:r w:rsidR="00AF36BD">
        <w:rPr>
          <w:rFonts w:hint="eastAsia"/>
        </w:rPr>
        <w:t>，</w:t>
      </w:r>
      <w:r>
        <w:rPr>
          <w:rFonts w:hint="eastAsia"/>
        </w:rPr>
        <w:t>列表也不刷新</w:t>
      </w:r>
    </w:p>
    <w:p w:rsidR="004A47BD" w:rsidRDefault="004A47BD" w:rsidP="004B69F9"/>
    <w:p w:rsidR="0004086B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5</w:t>
      </w:r>
      <w:r>
        <w:rPr>
          <w:rFonts w:hint="eastAsia"/>
          <w:b/>
        </w:rPr>
        <w:t>、</w:t>
      </w:r>
      <w:r w:rsidR="00545115" w:rsidRPr="004A47BD">
        <w:rPr>
          <w:rFonts w:hint="eastAsia"/>
          <w:b/>
        </w:rPr>
        <w:t>删除市场活动备注</w:t>
      </w:r>
    </w:p>
    <w:p w:rsidR="004A47BD" w:rsidRPr="004A47BD" w:rsidRDefault="004A47BD" w:rsidP="004B69F9">
      <w:pPr>
        <w:rPr>
          <w:b/>
        </w:rPr>
      </w:pPr>
    </w:p>
    <w:p w:rsidR="00C04276" w:rsidRDefault="00C04276" w:rsidP="004B69F9">
      <w:r>
        <w:rPr>
          <w:rFonts w:hint="eastAsia"/>
        </w:rPr>
        <w:t>用户在市场活动明细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删除</w:t>
      </w:r>
      <w:r>
        <w:rPr>
          <w:rFonts w:hint="eastAsia"/>
        </w:rPr>
        <w:t>"</w:t>
      </w:r>
      <w:r>
        <w:rPr>
          <w:rFonts w:hint="eastAsia"/>
        </w:rPr>
        <w:t>市场活动备注的图标</w:t>
      </w:r>
      <w:r w:rsidR="00AF36BD">
        <w:rPr>
          <w:rFonts w:hint="eastAsia"/>
        </w:rPr>
        <w:t>，</w:t>
      </w:r>
      <w:r>
        <w:rPr>
          <w:rFonts w:hint="eastAsia"/>
        </w:rPr>
        <w:t>完成删除市场活动备注的功能</w:t>
      </w:r>
      <w:r>
        <w:rPr>
          <w:rFonts w:hint="eastAsia"/>
        </w:rPr>
        <w:t>.</w:t>
      </w:r>
    </w:p>
    <w:p w:rsidR="00C04276" w:rsidRDefault="00C04276" w:rsidP="004B69F9">
      <w:r>
        <w:rPr>
          <w:rFonts w:hint="eastAsia"/>
        </w:rPr>
        <w:tab/>
        <w:t>*</w:t>
      </w:r>
      <w:r>
        <w:rPr>
          <w:rFonts w:hint="eastAsia"/>
        </w:rPr>
        <w:t>删除成功之后</w:t>
      </w:r>
      <w:r w:rsidR="00AF36BD">
        <w:rPr>
          <w:rFonts w:hint="eastAsia"/>
        </w:rPr>
        <w:t>，</w:t>
      </w:r>
      <w:r>
        <w:rPr>
          <w:rFonts w:hint="eastAsia"/>
        </w:rPr>
        <w:t>刷新备注列表</w:t>
      </w:r>
    </w:p>
    <w:p w:rsidR="00AF72E5" w:rsidRDefault="00C04276" w:rsidP="004B69F9">
      <w:r>
        <w:rPr>
          <w:rFonts w:hint="eastAsia"/>
        </w:rPr>
        <w:tab/>
        <w:t>*</w:t>
      </w:r>
      <w:r>
        <w:rPr>
          <w:rFonts w:hint="eastAsia"/>
        </w:rPr>
        <w:t>删除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备注列表不刷新</w:t>
      </w:r>
    </w:p>
    <w:p w:rsidR="00A56C65" w:rsidRDefault="00A56C65" w:rsidP="004B69F9">
      <w:r>
        <w:rPr>
          <w:rFonts w:hint="eastAsia"/>
        </w:rPr>
        <w:t>修改市场活动</w:t>
      </w:r>
      <w:r w:rsidR="004B0E09">
        <w:rPr>
          <w:rFonts w:hint="eastAsia"/>
        </w:rPr>
        <w:t>备注</w:t>
      </w:r>
    </w:p>
    <w:p w:rsidR="00DB58E9" w:rsidRDefault="00DB58E9" w:rsidP="004B69F9">
      <w:r>
        <w:rPr>
          <w:rFonts w:hint="eastAsia"/>
        </w:rPr>
        <w:t>用户在市场活动明细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修改</w:t>
      </w:r>
      <w:r>
        <w:rPr>
          <w:rFonts w:hint="eastAsia"/>
        </w:rPr>
        <w:t>"</w:t>
      </w:r>
      <w:r>
        <w:rPr>
          <w:rFonts w:hint="eastAsia"/>
        </w:rPr>
        <w:t>市场活动备注的图标</w:t>
      </w:r>
      <w:r w:rsidR="00AF36BD">
        <w:rPr>
          <w:rFonts w:hint="eastAsia"/>
        </w:rPr>
        <w:t>，</w:t>
      </w:r>
      <w:r>
        <w:rPr>
          <w:rFonts w:hint="eastAsia"/>
        </w:rPr>
        <w:t>弹出修改市场活动备注的模态窗口</w:t>
      </w:r>
      <w:r>
        <w:rPr>
          <w:rFonts w:hint="eastAsia"/>
        </w:rPr>
        <w:t>;</w:t>
      </w:r>
    </w:p>
    <w:p w:rsidR="00DB58E9" w:rsidRDefault="00DB58E9" w:rsidP="004B69F9">
      <w:r>
        <w:rPr>
          <w:rFonts w:hint="eastAsia"/>
        </w:rPr>
        <w:tab/>
      </w:r>
      <w:r>
        <w:rPr>
          <w:rFonts w:hint="eastAsia"/>
        </w:rPr>
        <w:t>用户在修改市场活动备注的模态窗口</w:t>
      </w:r>
      <w:r w:rsidR="00AF36BD">
        <w:rPr>
          <w:rFonts w:hint="eastAsia"/>
        </w:rPr>
        <w:t>，</w:t>
      </w:r>
      <w:r>
        <w:rPr>
          <w:rFonts w:hint="eastAsia"/>
        </w:rPr>
        <w:t>填写表单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更新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修改市场活动备注的功能</w:t>
      </w:r>
      <w:r>
        <w:rPr>
          <w:rFonts w:hint="eastAsia"/>
        </w:rPr>
        <w:t>.</w:t>
      </w:r>
    </w:p>
    <w:p w:rsidR="00DB58E9" w:rsidRDefault="00DB58E9" w:rsidP="004B69F9">
      <w:r>
        <w:rPr>
          <w:rFonts w:hint="eastAsia"/>
        </w:rPr>
        <w:tab/>
        <w:t>*</w:t>
      </w:r>
      <w:r>
        <w:rPr>
          <w:rFonts w:hint="eastAsia"/>
        </w:rPr>
        <w:t>备注内容不能为空</w:t>
      </w:r>
    </w:p>
    <w:p w:rsidR="00DB58E9" w:rsidRDefault="00DB58E9" w:rsidP="004B69F9">
      <w:r>
        <w:rPr>
          <w:rFonts w:hint="eastAsia"/>
        </w:rPr>
        <w:tab/>
        <w:t>*</w:t>
      </w:r>
      <w:r>
        <w:rPr>
          <w:rFonts w:hint="eastAsia"/>
        </w:rPr>
        <w:t>修改成功之后</w:t>
      </w:r>
      <w:r w:rsidR="00AF36BD">
        <w:rPr>
          <w:rFonts w:hint="eastAsia"/>
        </w:rPr>
        <w:t>，</w:t>
      </w:r>
      <w:r>
        <w:rPr>
          <w:rFonts w:hint="eastAsia"/>
        </w:rPr>
        <w:t>关闭模态窗口</w:t>
      </w:r>
      <w:r w:rsidR="00AF36BD">
        <w:rPr>
          <w:rFonts w:hint="eastAsia"/>
        </w:rPr>
        <w:t>，</w:t>
      </w:r>
      <w:r>
        <w:rPr>
          <w:rFonts w:hint="eastAsia"/>
        </w:rPr>
        <w:t>刷新备注列表</w:t>
      </w:r>
    </w:p>
    <w:p w:rsidR="00EA3C4B" w:rsidRDefault="00DB58E9" w:rsidP="004B69F9">
      <w:r>
        <w:rPr>
          <w:rFonts w:hint="eastAsia"/>
        </w:rPr>
        <w:tab/>
        <w:t>*</w:t>
      </w:r>
      <w:r>
        <w:rPr>
          <w:rFonts w:hint="eastAsia"/>
        </w:rPr>
        <w:t>修改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模态窗口不关闭</w:t>
      </w:r>
      <w:r w:rsidR="00AF36BD">
        <w:rPr>
          <w:rFonts w:hint="eastAsia"/>
        </w:rPr>
        <w:t>，</w:t>
      </w:r>
      <w:r>
        <w:rPr>
          <w:rFonts w:hint="eastAsia"/>
        </w:rPr>
        <w:t>列表也不刷新</w:t>
      </w:r>
    </w:p>
    <w:p w:rsidR="005743EA" w:rsidRDefault="005743EA" w:rsidP="004B69F9"/>
    <w:p w:rsidR="009D2E49" w:rsidRDefault="009D2E49" w:rsidP="009D2E4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6</w:t>
      </w:r>
      <w:r>
        <w:rPr>
          <w:rFonts w:hint="eastAsia"/>
          <w:b/>
        </w:rPr>
        <w:t>、控制台首页数据图表联动</w:t>
      </w:r>
    </w:p>
    <w:p w:rsidR="009D2E49" w:rsidRDefault="009D2E49" w:rsidP="004B69F9"/>
    <w:p w:rsidR="009D2E49" w:rsidRDefault="009D2E49" w:rsidP="004B69F9">
      <w:r>
        <w:rPr>
          <w:rFonts w:hint="eastAsia"/>
        </w:rPr>
        <w:t>控制台首页置入</w:t>
      </w:r>
      <w:r>
        <w:rPr>
          <w:rFonts w:hint="eastAsia"/>
        </w:rPr>
        <w:t>echarts</w:t>
      </w:r>
      <w:r>
        <w:t xml:space="preserve"> </w:t>
      </w:r>
      <w:r>
        <w:rPr>
          <w:rFonts w:hint="eastAsia"/>
        </w:rPr>
        <w:t>日历</w:t>
      </w:r>
      <w:r>
        <w:rPr>
          <w:rFonts w:hint="eastAsia"/>
        </w:rPr>
        <w:t xml:space="preserve"> </w:t>
      </w:r>
      <w:r>
        <w:rPr>
          <w:rFonts w:hint="eastAsia"/>
        </w:rPr>
        <w:t>图表，联动市场活动数据进行展示。根据年份，月份进行数据统计。</w:t>
      </w:r>
    </w:p>
    <w:p w:rsidR="009D2E49" w:rsidRDefault="009D2E49" w:rsidP="004B69F9"/>
    <w:p w:rsidR="009D2E49" w:rsidRPr="005743EA" w:rsidRDefault="009D2E49" w:rsidP="004B69F9"/>
    <w:sectPr w:rsidR="009D2E49" w:rsidRPr="005743EA" w:rsidSect="00131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24" w:rsidRDefault="00DD1524" w:rsidP="00C5602A">
      <w:r>
        <w:separator/>
      </w:r>
    </w:p>
  </w:endnote>
  <w:endnote w:type="continuationSeparator" w:id="0">
    <w:p w:rsidR="00DD1524" w:rsidRDefault="00DD1524" w:rsidP="00C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26" w:rsidRDefault="00836C95" w:rsidP="00544932">
    <w:pPr>
      <w:pStyle w:val="a7"/>
      <w:jc w:val="center"/>
    </w:pPr>
    <w:r>
      <w:rPr>
        <w:rFonts w:ascii="楷体" w:eastAsia="楷体" w:hAnsi="楷体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278120" cy="0"/>
              <wp:effectExtent l="9525" t="10160" r="8255" b="889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A7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0;margin-top:.05pt;width:415.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Lq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"/>
          </w:pict>
        </mc:Fallback>
      </mc:AlternateContent>
    </w:r>
    <w:r>
      <w:rPr>
        <w:rFonts w:ascii="楷体" w:eastAsia="楷体" w:hAnsi="楷体"/>
        <w:noProof/>
        <w:color w:val="FF0000"/>
        <w:sz w:val="21"/>
        <w:szCs w:val="21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10061575</wp:posOffset>
              </wp:positionV>
              <wp:extent cx="457200" cy="347980"/>
              <wp:effectExtent l="38100" t="41275" r="38100" b="3937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12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526" w:rsidRDefault="00335526" w:rsidP="00C5602A">
                            <w:pPr>
                              <w:pStyle w:val="a7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E1AE2" w:rsidRPr="005E1AE2">
                              <w:rPr>
                                <w:noProof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532.5pt;margin-top:792.25pt;width:36pt;height:27.4pt;z-index:25166284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">
              <v:rect id="Rectangle 12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13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14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:rsidR="00335526" w:rsidRDefault="00335526" w:rsidP="00C5602A">
                      <w:pPr>
                        <w:pStyle w:val="a7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E1AE2" w:rsidRPr="005E1AE2">
                        <w:rPr>
                          <w:noProof/>
                          <w:lang w:val="zh-CN"/>
                        </w:rPr>
                        <w:t>4</w:t>
                      </w:r>
                      <w:r>
                        <w:rPr>
                          <w:noProof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335526">
      <w:rPr>
        <w:rFonts w:hint="eastAsia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24" w:rsidRDefault="00DD1524" w:rsidP="00C5602A">
      <w:r>
        <w:separator/>
      </w:r>
    </w:p>
  </w:footnote>
  <w:footnote w:type="continuationSeparator" w:id="0">
    <w:p w:rsidR="00DD1524" w:rsidRDefault="00DD1524" w:rsidP="00C5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0AA"/>
    <w:multiLevelType w:val="multilevel"/>
    <w:tmpl w:val="4CD02B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611006"/>
    <w:multiLevelType w:val="multilevel"/>
    <w:tmpl w:val="9474A1BC"/>
    <w:numStyleLink w:val="1"/>
  </w:abstractNum>
  <w:abstractNum w:abstractNumId="2" w15:restartNumberingAfterBreak="0">
    <w:nsid w:val="214921E7"/>
    <w:multiLevelType w:val="hybridMultilevel"/>
    <w:tmpl w:val="8A9E7634"/>
    <w:lvl w:ilvl="0" w:tplc="B82AB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4A6680"/>
    <w:multiLevelType w:val="hybridMultilevel"/>
    <w:tmpl w:val="2110C2DA"/>
    <w:lvl w:ilvl="0" w:tplc="53F20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444B63"/>
    <w:multiLevelType w:val="hybridMultilevel"/>
    <w:tmpl w:val="A88A66DA"/>
    <w:lvl w:ilvl="0" w:tplc="A900D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025C3F"/>
    <w:multiLevelType w:val="multilevel"/>
    <w:tmpl w:val="68BC6BCC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17901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25E19E2"/>
    <w:multiLevelType w:val="multilevel"/>
    <w:tmpl w:val="57DE56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63B6FCD"/>
    <w:multiLevelType w:val="multilevel"/>
    <w:tmpl w:val="9474A1BC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eastAsia="宋体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DD16DAC"/>
    <w:multiLevelType w:val="multilevel"/>
    <w:tmpl w:val="FC4214F6"/>
    <w:lvl w:ilvl="0">
      <w:start w:val="1"/>
      <w:numFmt w:val="decimal"/>
      <w:pStyle w:val="10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567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5ED96B51"/>
    <w:multiLevelType w:val="hybridMultilevel"/>
    <w:tmpl w:val="D3F637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0D"/>
    <w:rsid w:val="0000059C"/>
    <w:rsid w:val="0000140F"/>
    <w:rsid w:val="000031E1"/>
    <w:rsid w:val="00003BC0"/>
    <w:rsid w:val="00003E44"/>
    <w:rsid w:val="00003FCE"/>
    <w:rsid w:val="00004023"/>
    <w:rsid w:val="00004675"/>
    <w:rsid w:val="0000572D"/>
    <w:rsid w:val="00006E12"/>
    <w:rsid w:val="000106EA"/>
    <w:rsid w:val="00010D0B"/>
    <w:rsid w:val="0001255A"/>
    <w:rsid w:val="00013ECD"/>
    <w:rsid w:val="0001412D"/>
    <w:rsid w:val="000145F9"/>
    <w:rsid w:val="0001498F"/>
    <w:rsid w:val="00014C09"/>
    <w:rsid w:val="00014CB2"/>
    <w:rsid w:val="000152C0"/>
    <w:rsid w:val="000158FF"/>
    <w:rsid w:val="00017094"/>
    <w:rsid w:val="000170E2"/>
    <w:rsid w:val="0002276C"/>
    <w:rsid w:val="00022CED"/>
    <w:rsid w:val="00024842"/>
    <w:rsid w:val="00024FEC"/>
    <w:rsid w:val="00025A0D"/>
    <w:rsid w:val="00030C04"/>
    <w:rsid w:val="00031147"/>
    <w:rsid w:val="00031595"/>
    <w:rsid w:val="00031BEA"/>
    <w:rsid w:val="00032AFC"/>
    <w:rsid w:val="00033BAD"/>
    <w:rsid w:val="0003400B"/>
    <w:rsid w:val="00034AAB"/>
    <w:rsid w:val="00035141"/>
    <w:rsid w:val="00035320"/>
    <w:rsid w:val="000356B3"/>
    <w:rsid w:val="000361AD"/>
    <w:rsid w:val="00037B23"/>
    <w:rsid w:val="0004086B"/>
    <w:rsid w:val="00040EEF"/>
    <w:rsid w:val="00041834"/>
    <w:rsid w:val="0004228B"/>
    <w:rsid w:val="00042725"/>
    <w:rsid w:val="000427B4"/>
    <w:rsid w:val="000439C4"/>
    <w:rsid w:val="00043E9A"/>
    <w:rsid w:val="0004467E"/>
    <w:rsid w:val="0004485D"/>
    <w:rsid w:val="00044A2D"/>
    <w:rsid w:val="00045B12"/>
    <w:rsid w:val="00046132"/>
    <w:rsid w:val="0004676A"/>
    <w:rsid w:val="000468DD"/>
    <w:rsid w:val="00046B00"/>
    <w:rsid w:val="00046B04"/>
    <w:rsid w:val="00046E1D"/>
    <w:rsid w:val="00050E6E"/>
    <w:rsid w:val="00051A45"/>
    <w:rsid w:val="0005228E"/>
    <w:rsid w:val="000524E3"/>
    <w:rsid w:val="0005256E"/>
    <w:rsid w:val="000533F0"/>
    <w:rsid w:val="00053844"/>
    <w:rsid w:val="000539EA"/>
    <w:rsid w:val="00053C8A"/>
    <w:rsid w:val="00054799"/>
    <w:rsid w:val="00054B8D"/>
    <w:rsid w:val="00054C61"/>
    <w:rsid w:val="0005609B"/>
    <w:rsid w:val="000576AD"/>
    <w:rsid w:val="000577E0"/>
    <w:rsid w:val="00057A0C"/>
    <w:rsid w:val="0006110F"/>
    <w:rsid w:val="00061AC2"/>
    <w:rsid w:val="0006275F"/>
    <w:rsid w:val="0006294D"/>
    <w:rsid w:val="00062DD2"/>
    <w:rsid w:val="00062F9B"/>
    <w:rsid w:val="00063077"/>
    <w:rsid w:val="0006406E"/>
    <w:rsid w:val="00064772"/>
    <w:rsid w:val="0006555C"/>
    <w:rsid w:val="000667B8"/>
    <w:rsid w:val="00066E1D"/>
    <w:rsid w:val="00066FD8"/>
    <w:rsid w:val="00067A79"/>
    <w:rsid w:val="000711AD"/>
    <w:rsid w:val="0007193C"/>
    <w:rsid w:val="0007196D"/>
    <w:rsid w:val="000721EA"/>
    <w:rsid w:val="00072BEA"/>
    <w:rsid w:val="00074803"/>
    <w:rsid w:val="00075FB6"/>
    <w:rsid w:val="00076A25"/>
    <w:rsid w:val="000771D1"/>
    <w:rsid w:val="00077A62"/>
    <w:rsid w:val="000801F0"/>
    <w:rsid w:val="0008027A"/>
    <w:rsid w:val="0008046D"/>
    <w:rsid w:val="00080508"/>
    <w:rsid w:val="000807FE"/>
    <w:rsid w:val="00080EDD"/>
    <w:rsid w:val="00083430"/>
    <w:rsid w:val="000844A1"/>
    <w:rsid w:val="00084541"/>
    <w:rsid w:val="000847A8"/>
    <w:rsid w:val="00084ECC"/>
    <w:rsid w:val="000857D0"/>
    <w:rsid w:val="0008580D"/>
    <w:rsid w:val="00086316"/>
    <w:rsid w:val="0008689C"/>
    <w:rsid w:val="00086CBA"/>
    <w:rsid w:val="00086EFF"/>
    <w:rsid w:val="000907B3"/>
    <w:rsid w:val="000910F9"/>
    <w:rsid w:val="00091992"/>
    <w:rsid w:val="00091B68"/>
    <w:rsid w:val="00091DF2"/>
    <w:rsid w:val="00092162"/>
    <w:rsid w:val="000922F7"/>
    <w:rsid w:val="00092EEB"/>
    <w:rsid w:val="00092F18"/>
    <w:rsid w:val="000932CA"/>
    <w:rsid w:val="00093467"/>
    <w:rsid w:val="000934BE"/>
    <w:rsid w:val="000949AA"/>
    <w:rsid w:val="00096949"/>
    <w:rsid w:val="00097229"/>
    <w:rsid w:val="000A02DE"/>
    <w:rsid w:val="000A1769"/>
    <w:rsid w:val="000A1A71"/>
    <w:rsid w:val="000A1C18"/>
    <w:rsid w:val="000A57A6"/>
    <w:rsid w:val="000A58BD"/>
    <w:rsid w:val="000A70E2"/>
    <w:rsid w:val="000B047A"/>
    <w:rsid w:val="000B1D46"/>
    <w:rsid w:val="000B2893"/>
    <w:rsid w:val="000B3716"/>
    <w:rsid w:val="000B3D41"/>
    <w:rsid w:val="000B5907"/>
    <w:rsid w:val="000B5E9A"/>
    <w:rsid w:val="000B5FC4"/>
    <w:rsid w:val="000C02C8"/>
    <w:rsid w:val="000C0384"/>
    <w:rsid w:val="000C0436"/>
    <w:rsid w:val="000C0752"/>
    <w:rsid w:val="000C2B33"/>
    <w:rsid w:val="000C390B"/>
    <w:rsid w:val="000C391D"/>
    <w:rsid w:val="000C3E47"/>
    <w:rsid w:val="000C3F27"/>
    <w:rsid w:val="000C415A"/>
    <w:rsid w:val="000C47BF"/>
    <w:rsid w:val="000C5652"/>
    <w:rsid w:val="000C64FC"/>
    <w:rsid w:val="000C7CF5"/>
    <w:rsid w:val="000C7F45"/>
    <w:rsid w:val="000D0CE0"/>
    <w:rsid w:val="000D0D49"/>
    <w:rsid w:val="000D154C"/>
    <w:rsid w:val="000D2821"/>
    <w:rsid w:val="000D2E22"/>
    <w:rsid w:val="000D3BA8"/>
    <w:rsid w:val="000D465B"/>
    <w:rsid w:val="000D4B13"/>
    <w:rsid w:val="000D4F31"/>
    <w:rsid w:val="000D59DB"/>
    <w:rsid w:val="000D6C0A"/>
    <w:rsid w:val="000D6D90"/>
    <w:rsid w:val="000D7071"/>
    <w:rsid w:val="000E0B29"/>
    <w:rsid w:val="000E158D"/>
    <w:rsid w:val="000E2D7F"/>
    <w:rsid w:val="000E3AC9"/>
    <w:rsid w:val="000E4C76"/>
    <w:rsid w:val="000E60E8"/>
    <w:rsid w:val="000E6154"/>
    <w:rsid w:val="000E63C8"/>
    <w:rsid w:val="000F008C"/>
    <w:rsid w:val="000F124E"/>
    <w:rsid w:val="000F28FA"/>
    <w:rsid w:val="000F4322"/>
    <w:rsid w:val="000F53A1"/>
    <w:rsid w:val="000F5452"/>
    <w:rsid w:val="000F634E"/>
    <w:rsid w:val="000F6B4C"/>
    <w:rsid w:val="000F70B7"/>
    <w:rsid w:val="00100B35"/>
    <w:rsid w:val="00100D23"/>
    <w:rsid w:val="001014F2"/>
    <w:rsid w:val="00101B2F"/>
    <w:rsid w:val="00101B3A"/>
    <w:rsid w:val="00102A60"/>
    <w:rsid w:val="00103485"/>
    <w:rsid w:val="001038CA"/>
    <w:rsid w:val="00103F4D"/>
    <w:rsid w:val="00105930"/>
    <w:rsid w:val="00106716"/>
    <w:rsid w:val="00107522"/>
    <w:rsid w:val="00107780"/>
    <w:rsid w:val="001108A6"/>
    <w:rsid w:val="001126CA"/>
    <w:rsid w:val="00112ADE"/>
    <w:rsid w:val="00113F72"/>
    <w:rsid w:val="0011408E"/>
    <w:rsid w:val="00114C66"/>
    <w:rsid w:val="00115077"/>
    <w:rsid w:val="001166EF"/>
    <w:rsid w:val="0011688F"/>
    <w:rsid w:val="00120CE6"/>
    <w:rsid w:val="00121252"/>
    <w:rsid w:val="0012511B"/>
    <w:rsid w:val="00125953"/>
    <w:rsid w:val="00130981"/>
    <w:rsid w:val="00130AC6"/>
    <w:rsid w:val="00131162"/>
    <w:rsid w:val="001311E8"/>
    <w:rsid w:val="00131EB8"/>
    <w:rsid w:val="001327DE"/>
    <w:rsid w:val="001328B5"/>
    <w:rsid w:val="00134FE9"/>
    <w:rsid w:val="00135A19"/>
    <w:rsid w:val="0013721A"/>
    <w:rsid w:val="0013771D"/>
    <w:rsid w:val="001402AA"/>
    <w:rsid w:val="001403C8"/>
    <w:rsid w:val="0014082C"/>
    <w:rsid w:val="00140C6A"/>
    <w:rsid w:val="001412AA"/>
    <w:rsid w:val="00141737"/>
    <w:rsid w:val="00141AA6"/>
    <w:rsid w:val="00141D92"/>
    <w:rsid w:val="00142239"/>
    <w:rsid w:val="00142445"/>
    <w:rsid w:val="00142B78"/>
    <w:rsid w:val="00142EC8"/>
    <w:rsid w:val="00142FEA"/>
    <w:rsid w:val="00143450"/>
    <w:rsid w:val="00143E42"/>
    <w:rsid w:val="00144179"/>
    <w:rsid w:val="00144231"/>
    <w:rsid w:val="0014444B"/>
    <w:rsid w:val="00145036"/>
    <w:rsid w:val="001452F8"/>
    <w:rsid w:val="00147280"/>
    <w:rsid w:val="0014736C"/>
    <w:rsid w:val="00147E1F"/>
    <w:rsid w:val="001503BB"/>
    <w:rsid w:val="00151AE8"/>
    <w:rsid w:val="00151BEC"/>
    <w:rsid w:val="00151D9B"/>
    <w:rsid w:val="0015259F"/>
    <w:rsid w:val="00152668"/>
    <w:rsid w:val="00152D2C"/>
    <w:rsid w:val="0015359E"/>
    <w:rsid w:val="001536DA"/>
    <w:rsid w:val="00153D94"/>
    <w:rsid w:val="00154342"/>
    <w:rsid w:val="0015462E"/>
    <w:rsid w:val="00154E42"/>
    <w:rsid w:val="00155DF2"/>
    <w:rsid w:val="001606E6"/>
    <w:rsid w:val="00160750"/>
    <w:rsid w:val="00161B1B"/>
    <w:rsid w:val="00161D50"/>
    <w:rsid w:val="00161EA8"/>
    <w:rsid w:val="0016292F"/>
    <w:rsid w:val="00162A18"/>
    <w:rsid w:val="0016326B"/>
    <w:rsid w:val="001642D5"/>
    <w:rsid w:val="00164322"/>
    <w:rsid w:val="00164A1C"/>
    <w:rsid w:val="00164A78"/>
    <w:rsid w:val="00165136"/>
    <w:rsid w:val="001663A5"/>
    <w:rsid w:val="001667A3"/>
    <w:rsid w:val="00166D96"/>
    <w:rsid w:val="0016775B"/>
    <w:rsid w:val="00170646"/>
    <w:rsid w:val="00171D56"/>
    <w:rsid w:val="0017253F"/>
    <w:rsid w:val="00172F44"/>
    <w:rsid w:val="00173A74"/>
    <w:rsid w:val="00175460"/>
    <w:rsid w:val="00175BC0"/>
    <w:rsid w:val="00176A74"/>
    <w:rsid w:val="0017705E"/>
    <w:rsid w:val="00180892"/>
    <w:rsid w:val="00180993"/>
    <w:rsid w:val="00180CF1"/>
    <w:rsid w:val="00180F2D"/>
    <w:rsid w:val="001817F0"/>
    <w:rsid w:val="00181E9D"/>
    <w:rsid w:val="001825A9"/>
    <w:rsid w:val="00184087"/>
    <w:rsid w:val="001845B7"/>
    <w:rsid w:val="0018466D"/>
    <w:rsid w:val="001846E1"/>
    <w:rsid w:val="00184906"/>
    <w:rsid w:val="00184C68"/>
    <w:rsid w:val="00185D08"/>
    <w:rsid w:val="00185D78"/>
    <w:rsid w:val="001862C4"/>
    <w:rsid w:val="00186614"/>
    <w:rsid w:val="00186643"/>
    <w:rsid w:val="0018690A"/>
    <w:rsid w:val="00186D0F"/>
    <w:rsid w:val="0018717B"/>
    <w:rsid w:val="0018723C"/>
    <w:rsid w:val="00187C02"/>
    <w:rsid w:val="00190255"/>
    <w:rsid w:val="001909A5"/>
    <w:rsid w:val="00190A68"/>
    <w:rsid w:val="00191248"/>
    <w:rsid w:val="001913D3"/>
    <w:rsid w:val="00191613"/>
    <w:rsid w:val="00191690"/>
    <w:rsid w:val="0019206D"/>
    <w:rsid w:val="001929D4"/>
    <w:rsid w:val="0019430D"/>
    <w:rsid w:val="00194714"/>
    <w:rsid w:val="001947B6"/>
    <w:rsid w:val="00194AD6"/>
    <w:rsid w:val="001950F6"/>
    <w:rsid w:val="00195AD1"/>
    <w:rsid w:val="00195DAA"/>
    <w:rsid w:val="00196403"/>
    <w:rsid w:val="00197756"/>
    <w:rsid w:val="001A142E"/>
    <w:rsid w:val="001A2A7C"/>
    <w:rsid w:val="001A2FBE"/>
    <w:rsid w:val="001A3CB0"/>
    <w:rsid w:val="001A6BE9"/>
    <w:rsid w:val="001A6C0B"/>
    <w:rsid w:val="001A7957"/>
    <w:rsid w:val="001B014F"/>
    <w:rsid w:val="001B149C"/>
    <w:rsid w:val="001B1560"/>
    <w:rsid w:val="001B1DCA"/>
    <w:rsid w:val="001B2082"/>
    <w:rsid w:val="001B2C8F"/>
    <w:rsid w:val="001B400D"/>
    <w:rsid w:val="001B477B"/>
    <w:rsid w:val="001B4A3C"/>
    <w:rsid w:val="001B4F46"/>
    <w:rsid w:val="001B751B"/>
    <w:rsid w:val="001C0920"/>
    <w:rsid w:val="001C0A01"/>
    <w:rsid w:val="001C15CD"/>
    <w:rsid w:val="001C15FF"/>
    <w:rsid w:val="001C2A81"/>
    <w:rsid w:val="001C36C4"/>
    <w:rsid w:val="001C3728"/>
    <w:rsid w:val="001C3A2B"/>
    <w:rsid w:val="001C3F40"/>
    <w:rsid w:val="001C4F75"/>
    <w:rsid w:val="001C76B2"/>
    <w:rsid w:val="001C7AF5"/>
    <w:rsid w:val="001C7C12"/>
    <w:rsid w:val="001D010B"/>
    <w:rsid w:val="001D12F9"/>
    <w:rsid w:val="001D1302"/>
    <w:rsid w:val="001D2078"/>
    <w:rsid w:val="001D2CDF"/>
    <w:rsid w:val="001D3704"/>
    <w:rsid w:val="001D5A24"/>
    <w:rsid w:val="001D5CCC"/>
    <w:rsid w:val="001D61A9"/>
    <w:rsid w:val="001D6A21"/>
    <w:rsid w:val="001D6AF0"/>
    <w:rsid w:val="001D6DE2"/>
    <w:rsid w:val="001D7745"/>
    <w:rsid w:val="001D799B"/>
    <w:rsid w:val="001D7B33"/>
    <w:rsid w:val="001E0524"/>
    <w:rsid w:val="001E0786"/>
    <w:rsid w:val="001E2AAB"/>
    <w:rsid w:val="001E2E73"/>
    <w:rsid w:val="001E31DA"/>
    <w:rsid w:val="001E33D2"/>
    <w:rsid w:val="001E35C0"/>
    <w:rsid w:val="001E42B6"/>
    <w:rsid w:val="001E74C3"/>
    <w:rsid w:val="001E7E94"/>
    <w:rsid w:val="001F0090"/>
    <w:rsid w:val="001F1083"/>
    <w:rsid w:val="001F1781"/>
    <w:rsid w:val="001F1D5A"/>
    <w:rsid w:val="001F2296"/>
    <w:rsid w:val="001F2EA5"/>
    <w:rsid w:val="001F2FB5"/>
    <w:rsid w:val="001F5991"/>
    <w:rsid w:val="001F69EE"/>
    <w:rsid w:val="001F6A8E"/>
    <w:rsid w:val="001F7356"/>
    <w:rsid w:val="001F74F4"/>
    <w:rsid w:val="001F7FA7"/>
    <w:rsid w:val="0020027D"/>
    <w:rsid w:val="00200AAA"/>
    <w:rsid w:val="00200DF4"/>
    <w:rsid w:val="00200EC4"/>
    <w:rsid w:val="00202071"/>
    <w:rsid w:val="002027D8"/>
    <w:rsid w:val="0020320C"/>
    <w:rsid w:val="00203530"/>
    <w:rsid w:val="00203664"/>
    <w:rsid w:val="002041EB"/>
    <w:rsid w:val="002063BC"/>
    <w:rsid w:val="002067CF"/>
    <w:rsid w:val="002103F6"/>
    <w:rsid w:val="0021081A"/>
    <w:rsid w:val="00210A6D"/>
    <w:rsid w:val="002120BD"/>
    <w:rsid w:val="002125B7"/>
    <w:rsid w:val="0021306F"/>
    <w:rsid w:val="00214A6B"/>
    <w:rsid w:val="002150BF"/>
    <w:rsid w:val="00216626"/>
    <w:rsid w:val="00220AC7"/>
    <w:rsid w:val="00221205"/>
    <w:rsid w:val="002213DF"/>
    <w:rsid w:val="002216B6"/>
    <w:rsid w:val="00221D18"/>
    <w:rsid w:val="00222FBB"/>
    <w:rsid w:val="00223C36"/>
    <w:rsid w:val="00224075"/>
    <w:rsid w:val="002241A0"/>
    <w:rsid w:val="0022467B"/>
    <w:rsid w:val="002255D9"/>
    <w:rsid w:val="00225844"/>
    <w:rsid w:val="00225A1D"/>
    <w:rsid w:val="00227028"/>
    <w:rsid w:val="00227D06"/>
    <w:rsid w:val="0023068B"/>
    <w:rsid w:val="002316E0"/>
    <w:rsid w:val="00231B26"/>
    <w:rsid w:val="00232091"/>
    <w:rsid w:val="00233BDA"/>
    <w:rsid w:val="002342AF"/>
    <w:rsid w:val="00235584"/>
    <w:rsid w:val="00235E13"/>
    <w:rsid w:val="00236A68"/>
    <w:rsid w:val="00236D91"/>
    <w:rsid w:val="002373E0"/>
    <w:rsid w:val="00237420"/>
    <w:rsid w:val="002375A6"/>
    <w:rsid w:val="0024023A"/>
    <w:rsid w:val="00240525"/>
    <w:rsid w:val="002407E3"/>
    <w:rsid w:val="00241624"/>
    <w:rsid w:val="0024166F"/>
    <w:rsid w:val="00242A1D"/>
    <w:rsid w:val="002439C6"/>
    <w:rsid w:val="00244231"/>
    <w:rsid w:val="00245BA5"/>
    <w:rsid w:val="002466AC"/>
    <w:rsid w:val="00251146"/>
    <w:rsid w:val="00253F75"/>
    <w:rsid w:val="002542E9"/>
    <w:rsid w:val="00254724"/>
    <w:rsid w:val="00256208"/>
    <w:rsid w:val="00256D46"/>
    <w:rsid w:val="00256FE1"/>
    <w:rsid w:val="002608A4"/>
    <w:rsid w:val="00260FFF"/>
    <w:rsid w:val="002610FF"/>
    <w:rsid w:val="002615B0"/>
    <w:rsid w:val="00261780"/>
    <w:rsid w:val="00261CFF"/>
    <w:rsid w:val="00261F6A"/>
    <w:rsid w:val="00263C11"/>
    <w:rsid w:val="002657FA"/>
    <w:rsid w:val="00266E38"/>
    <w:rsid w:val="00267813"/>
    <w:rsid w:val="002710B1"/>
    <w:rsid w:val="002714BC"/>
    <w:rsid w:val="00272435"/>
    <w:rsid w:val="00272524"/>
    <w:rsid w:val="00272F32"/>
    <w:rsid w:val="00274033"/>
    <w:rsid w:val="002743CC"/>
    <w:rsid w:val="00275909"/>
    <w:rsid w:val="00275A1D"/>
    <w:rsid w:val="00275FFB"/>
    <w:rsid w:val="002767A7"/>
    <w:rsid w:val="00276DA3"/>
    <w:rsid w:val="002778AE"/>
    <w:rsid w:val="00281A7F"/>
    <w:rsid w:val="00282288"/>
    <w:rsid w:val="0028339A"/>
    <w:rsid w:val="00283A98"/>
    <w:rsid w:val="0028417A"/>
    <w:rsid w:val="0028511A"/>
    <w:rsid w:val="00285AB6"/>
    <w:rsid w:val="00285B06"/>
    <w:rsid w:val="00285DAD"/>
    <w:rsid w:val="00286DCE"/>
    <w:rsid w:val="002877E2"/>
    <w:rsid w:val="0029059A"/>
    <w:rsid w:val="00290FE8"/>
    <w:rsid w:val="0029105D"/>
    <w:rsid w:val="002927AF"/>
    <w:rsid w:val="0029459A"/>
    <w:rsid w:val="00294ADF"/>
    <w:rsid w:val="00294B23"/>
    <w:rsid w:val="002952E4"/>
    <w:rsid w:val="0029680C"/>
    <w:rsid w:val="0029764B"/>
    <w:rsid w:val="00297D09"/>
    <w:rsid w:val="002A0B33"/>
    <w:rsid w:val="002A16E8"/>
    <w:rsid w:val="002A1EF3"/>
    <w:rsid w:val="002A286E"/>
    <w:rsid w:val="002A290C"/>
    <w:rsid w:val="002A4BDC"/>
    <w:rsid w:val="002A4DA4"/>
    <w:rsid w:val="002A5226"/>
    <w:rsid w:val="002A5705"/>
    <w:rsid w:val="002A666C"/>
    <w:rsid w:val="002A6D4F"/>
    <w:rsid w:val="002A7AF3"/>
    <w:rsid w:val="002B0BA7"/>
    <w:rsid w:val="002B2007"/>
    <w:rsid w:val="002B200A"/>
    <w:rsid w:val="002B2958"/>
    <w:rsid w:val="002B2963"/>
    <w:rsid w:val="002B29BD"/>
    <w:rsid w:val="002B3422"/>
    <w:rsid w:val="002B34FC"/>
    <w:rsid w:val="002B360E"/>
    <w:rsid w:val="002B405F"/>
    <w:rsid w:val="002B418A"/>
    <w:rsid w:val="002B4851"/>
    <w:rsid w:val="002B49AA"/>
    <w:rsid w:val="002B5176"/>
    <w:rsid w:val="002B5DA3"/>
    <w:rsid w:val="002B639E"/>
    <w:rsid w:val="002B6B35"/>
    <w:rsid w:val="002B7874"/>
    <w:rsid w:val="002B7EAC"/>
    <w:rsid w:val="002C07FE"/>
    <w:rsid w:val="002C17B7"/>
    <w:rsid w:val="002C180F"/>
    <w:rsid w:val="002C18A5"/>
    <w:rsid w:val="002C1CA9"/>
    <w:rsid w:val="002C1F02"/>
    <w:rsid w:val="002C2029"/>
    <w:rsid w:val="002C26A0"/>
    <w:rsid w:val="002C3651"/>
    <w:rsid w:val="002C3924"/>
    <w:rsid w:val="002C3B47"/>
    <w:rsid w:val="002C4E9E"/>
    <w:rsid w:val="002C4F6E"/>
    <w:rsid w:val="002C5956"/>
    <w:rsid w:val="002C60D7"/>
    <w:rsid w:val="002C622B"/>
    <w:rsid w:val="002C64A5"/>
    <w:rsid w:val="002C68BF"/>
    <w:rsid w:val="002C6964"/>
    <w:rsid w:val="002C6D96"/>
    <w:rsid w:val="002C6DD3"/>
    <w:rsid w:val="002C6E3C"/>
    <w:rsid w:val="002C7404"/>
    <w:rsid w:val="002C7472"/>
    <w:rsid w:val="002C7C1A"/>
    <w:rsid w:val="002D059A"/>
    <w:rsid w:val="002D407B"/>
    <w:rsid w:val="002D41AC"/>
    <w:rsid w:val="002D4280"/>
    <w:rsid w:val="002D43AD"/>
    <w:rsid w:val="002D458A"/>
    <w:rsid w:val="002D5BFE"/>
    <w:rsid w:val="002D607A"/>
    <w:rsid w:val="002D63D0"/>
    <w:rsid w:val="002D6AE5"/>
    <w:rsid w:val="002E17D1"/>
    <w:rsid w:val="002E2B8C"/>
    <w:rsid w:val="002E3AE4"/>
    <w:rsid w:val="002E4119"/>
    <w:rsid w:val="002E45E0"/>
    <w:rsid w:val="002E6024"/>
    <w:rsid w:val="002E602D"/>
    <w:rsid w:val="002E6152"/>
    <w:rsid w:val="002E7892"/>
    <w:rsid w:val="002F0B71"/>
    <w:rsid w:val="002F0F83"/>
    <w:rsid w:val="002F13CA"/>
    <w:rsid w:val="002F1CB1"/>
    <w:rsid w:val="002F27C9"/>
    <w:rsid w:val="002F2814"/>
    <w:rsid w:val="002F2B29"/>
    <w:rsid w:val="002F35B5"/>
    <w:rsid w:val="002F3907"/>
    <w:rsid w:val="002F3B5B"/>
    <w:rsid w:val="002F4B05"/>
    <w:rsid w:val="002F4E58"/>
    <w:rsid w:val="002F556B"/>
    <w:rsid w:val="002F5EF2"/>
    <w:rsid w:val="002F7563"/>
    <w:rsid w:val="002F7B0F"/>
    <w:rsid w:val="00300078"/>
    <w:rsid w:val="003015B8"/>
    <w:rsid w:val="003023DE"/>
    <w:rsid w:val="00303185"/>
    <w:rsid w:val="00305E94"/>
    <w:rsid w:val="0030651B"/>
    <w:rsid w:val="00306546"/>
    <w:rsid w:val="00307BD6"/>
    <w:rsid w:val="00310051"/>
    <w:rsid w:val="003110D7"/>
    <w:rsid w:val="00311B12"/>
    <w:rsid w:val="003121C3"/>
    <w:rsid w:val="00312844"/>
    <w:rsid w:val="003129D1"/>
    <w:rsid w:val="00313482"/>
    <w:rsid w:val="00313746"/>
    <w:rsid w:val="0031436E"/>
    <w:rsid w:val="00314BBC"/>
    <w:rsid w:val="003156FB"/>
    <w:rsid w:val="00315745"/>
    <w:rsid w:val="00315B82"/>
    <w:rsid w:val="00316CC0"/>
    <w:rsid w:val="0031707B"/>
    <w:rsid w:val="00317349"/>
    <w:rsid w:val="0031798B"/>
    <w:rsid w:val="00317B08"/>
    <w:rsid w:val="00317C6D"/>
    <w:rsid w:val="00320042"/>
    <w:rsid w:val="00320050"/>
    <w:rsid w:val="003208C2"/>
    <w:rsid w:val="00320C6F"/>
    <w:rsid w:val="00321D8B"/>
    <w:rsid w:val="00322DC6"/>
    <w:rsid w:val="00322F3B"/>
    <w:rsid w:val="00323013"/>
    <w:rsid w:val="00323B93"/>
    <w:rsid w:val="00323D5D"/>
    <w:rsid w:val="00323EE6"/>
    <w:rsid w:val="00324548"/>
    <w:rsid w:val="0032463E"/>
    <w:rsid w:val="00324AA8"/>
    <w:rsid w:val="00324E98"/>
    <w:rsid w:val="0032583C"/>
    <w:rsid w:val="00325CAC"/>
    <w:rsid w:val="00326A11"/>
    <w:rsid w:val="00326E7A"/>
    <w:rsid w:val="003277B3"/>
    <w:rsid w:val="00331BE3"/>
    <w:rsid w:val="00331CE3"/>
    <w:rsid w:val="00332D76"/>
    <w:rsid w:val="00332D9E"/>
    <w:rsid w:val="003331DC"/>
    <w:rsid w:val="003351E5"/>
    <w:rsid w:val="00335293"/>
    <w:rsid w:val="00335526"/>
    <w:rsid w:val="00335F23"/>
    <w:rsid w:val="00335F86"/>
    <w:rsid w:val="00336814"/>
    <w:rsid w:val="0033703F"/>
    <w:rsid w:val="00337043"/>
    <w:rsid w:val="0034001D"/>
    <w:rsid w:val="00341A40"/>
    <w:rsid w:val="00342485"/>
    <w:rsid w:val="0034288E"/>
    <w:rsid w:val="00342944"/>
    <w:rsid w:val="003430F4"/>
    <w:rsid w:val="00343455"/>
    <w:rsid w:val="00344A70"/>
    <w:rsid w:val="00345181"/>
    <w:rsid w:val="0034526D"/>
    <w:rsid w:val="0034638F"/>
    <w:rsid w:val="00346B3B"/>
    <w:rsid w:val="00346C16"/>
    <w:rsid w:val="003512AE"/>
    <w:rsid w:val="003544D7"/>
    <w:rsid w:val="00354541"/>
    <w:rsid w:val="003554F4"/>
    <w:rsid w:val="00355B49"/>
    <w:rsid w:val="003577BF"/>
    <w:rsid w:val="00360285"/>
    <w:rsid w:val="00360DD7"/>
    <w:rsid w:val="00364DDE"/>
    <w:rsid w:val="00365413"/>
    <w:rsid w:val="003654F0"/>
    <w:rsid w:val="00365FFF"/>
    <w:rsid w:val="003662B5"/>
    <w:rsid w:val="00366496"/>
    <w:rsid w:val="00370B22"/>
    <w:rsid w:val="003710DE"/>
    <w:rsid w:val="00371370"/>
    <w:rsid w:val="00371721"/>
    <w:rsid w:val="0037186C"/>
    <w:rsid w:val="00372462"/>
    <w:rsid w:val="00372958"/>
    <w:rsid w:val="00372BAF"/>
    <w:rsid w:val="00373CE7"/>
    <w:rsid w:val="00374199"/>
    <w:rsid w:val="003749DC"/>
    <w:rsid w:val="00374D9C"/>
    <w:rsid w:val="00374F15"/>
    <w:rsid w:val="00375425"/>
    <w:rsid w:val="003756F1"/>
    <w:rsid w:val="00375AFE"/>
    <w:rsid w:val="00376110"/>
    <w:rsid w:val="00376A92"/>
    <w:rsid w:val="00377304"/>
    <w:rsid w:val="0038049B"/>
    <w:rsid w:val="00380EDA"/>
    <w:rsid w:val="00381020"/>
    <w:rsid w:val="0038179D"/>
    <w:rsid w:val="00381979"/>
    <w:rsid w:val="00381FB8"/>
    <w:rsid w:val="003821A0"/>
    <w:rsid w:val="0038235D"/>
    <w:rsid w:val="00382B90"/>
    <w:rsid w:val="00382DA1"/>
    <w:rsid w:val="00384FA4"/>
    <w:rsid w:val="003861B6"/>
    <w:rsid w:val="00386445"/>
    <w:rsid w:val="00386FD8"/>
    <w:rsid w:val="00387220"/>
    <w:rsid w:val="00387827"/>
    <w:rsid w:val="00387919"/>
    <w:rsid w:val="00387996"/>
    <w:rsid w:val="00387C35"/>
    <w:rsid w:val="00390343"/>
    <w:rsid w:val="003912D5"/>
    <w:rsid w:val="00392895"/>
    <w:rsid w:val="00392F0E"/>
    <w:rsid w:val="0039344D"/>
    <w:rsid w:val="0039383D"/>
    <w:rsid w:val="00393F74"/>
    <w:rsid w:val="00393FA3"/>
    <w:rsid w:val="0039576C"/>
    <w:rsid w:val="003962FB"/>
    <w:rsid w:val="0039657A"/>
    <w:rsid w:val="0039683D"/>
    <w:rsid w:val="00397398"/>
    <w:rsid w:val="003977EE"/>
    <w:rsid w:val="003979CC"/>
    <w:rsid w:val="003979FB"/>
    <w:rsid w:val="00397BDC"/>
    <w:rsid w:val="003A09E8"/>
    <w:rsid w:val="003A0D0D"/>
    <w:rsid w:val="003A1BCB"/>
    <w:rsid w:val="003A2279"/>
    <w:rsid w:val="003A2707"/>
    <w:rsid w:val="003A3A85"/>
    <w:rsid w:val="003A42EC"/>
    <w:rsid w:val="003A4719"/>
    <w:rsid w:val="003A6665"/>
    <w:rsid w:val="003A6D19"/>
    <w:rsid w:val="003A7340"/>
    <w:rsid w:val="003B012C"/>
    <w:rsid w:val="003B041D"/>
    <w:rsid w:val="003B2194"/>
    <w:rsid w:val="003B311D"/>
    <w:rsid w:val="003B4576"/>
    <w:rsid w:val="003B550E"/>
    <w:rsid w:val="003B71B6"/>
    <w:rsid w:val="003B71D0"/>
    <w:rsid w:val="003C0384"/>
    <w:rsid w:val="003C0960"/>
    <w:rsid w:val="003C1025"/>
    <w:rsid w:val="003C161B"/>
    <w:rsid w:val="003C1DA4"/>
    <w:rsid w:val="003C21C5"/>
    <w:rsid w:val="003C2DA2"/>
    <w:rsid w:val="003C3B50"/>
    <w:rsid w:val="003C3E17"/>
    <w:rsid w:val="003C410F"/>
    <w:rsid w:val="003C5649"/>
    <w:rsid w:val="003C5FBB"/>
    <w:rsid w:val="003C749D"/>
    <w:rsid w:val="003D02A9"/>
    <w:rsid w:val="003D0616"/>
    <w:rsid w:val="003D0B08"/>
    <w:rsid w:val="003D0C03"/>
    <w:rsid w:val="003D0D58"/>
    <w:rsid w:val="003D1844"/>
    <w:rsid w:val="003D22E3"/>
    <w:rsid w:val="003D2DC8"/>
    <w:rsid w:val="003D300B"/>
    <w:rsid w:val="003D3696"/>
    <w:rsid w:val="003D39DE"/>
    <w:rsid w:val="003D4DD8"/>
    <w:rsid w:val="003D524A"/>
    <w:rsid w:val="003D5443"/>
    <w:rsid w:val="003D56FA"/>
    <w:rsid w:val="003D5A97"/>
    <w:rsid w:val="003D66BB"/>
    <w:rsid w:val="003D7A2F"/>
    <w:rsid w:val="003E0C2A"/>
    <w:rsid w:val="003E0EA3"/>
    <w:rsid w:val="003E1394"/>
    <w:rsid w:val="003E468B"/>
    <w:rsid w:val="003E56A4"/>
    <w:rsid w:val="003E5AD7"/>
    <w:rsid w:val="003E6108"/>
    <w:rsid w:val="003E631A"/>
    <w:rsid w:val="003F0192"/>
    <w:rsid w:val="003F052E"/>
    <w:rsid w:val="003F12AF"/>
    <w:rsid w:val="003F25DA"/>
    <w:rsid w:val="003F2CC1"/>
    <w:rsid w:val="003F2E7F"/>
    <w:rsid w:val="003F3017"/>
    <w:rsid w:val="003F31FA"/>
    <w:rsid w:val="003F4F48"/>
    <w:rsid w:val="003F502F"/>
    <w:rsid w:val="003F79B2"/>
    <w:rsid w:val="004001EF"/>
    <w:rsid w:val="00400474"/>
    <w:rsid w:val="00400AAC"/>
    <w:rsid w:val="00400AE9"/>
    <w:rsid w:val="00400BC6"/>
    <w:rsid w:val="0040189E"/>
    <w:rsid w:val="0040418A"/>
    <w:rsid w:val="00404B2E"/>
    <w:rsid w:val="00406B48"/>
    <w:rsid w:val="00407321"/>
    <w:rsid w:val="00407B04"/>
    <w:rsid w:val="0041058B"/>
    <w:rsid w:val="0041059A"/>
    <w:rsid w:val="00410D11"/>
    <w:rsid w:val="00410EF0"/>
    <w:rsid w:val="004118C2"/>
    <w:rsid w:val="0041195D"/>
    <w:rsid w:val="00411C42"/>
    <w:rsid w:val="0041200F"/>
    <w:rsid w:val="00412EC2"/>
    <w:rsid w:val="004131A3"/>
    <w:rsid w:val="00413552"/>
    <w:rsid w:val="004149FA"/>
    <w:rsid w:val="00414C16"/>
    <w:rsid w:val="00415175"/>
    <w:rsid w:val="004156B7"/>
    <w:rsid w:val="00416D2F"/>
    <w:rsid w:val="0041769E"/>
    <w:rsid w:val="00417995"/>
    <w:rsid w:val="004205AF"/>
    <w:rsid w:val="004215EB"/>
    <w:rsid w:val="004241FD"/>
    <w:rsid w:val="00424660"/>
    <w:rsid w:val="00424825"/>
    <w:rsid w:val="00424AE5"/>
    <w:rsid w:val="004253BA"/>
    <w:rsid w:val="00425474"/>
    <w:rsid w:val="00425752"/>
    <w:rsid w:val="00425BC3"/>
    <w:rsid w:val="00426539"/>
    <w:rsid w:val="004265A1"/>
    <w:rsid w:val="00432312"/>
    <w:rsid w:val="004332C3"/>
    <w:rsid w:val="00433DFB"/>
    <w:rsid w:val="00433E85"/>
    <w:rsid w:val="00433F11"/>
    <w:rsid w:val="0043432E"/>
    <w:rsid w:val="00436521"/>
    <w:rsid w:val="0043664C"/>
    <w:rsid w:val="00436EE5"/>
    <w:rsid w:val="0043703A"/>
    <w:rsid w:val="004374F4"/>
    <w:rsid w:val="004378F2"/>
    <w:rsid w:val="00437CBC"/>
    <w:rsid w:val="00437E8F"/>
    <w:rsid w:val="004439D2"/>
    <w:rsid w:val="00443C1C"/>
    <w:rsid w:val="004445EA"/>
    <w:rsid w:val="00445E8B"/>
    <w:rsid w:val="004463A2"/>
    <w:rsid w:val="004473F8"/>
    <w:rsid w:val="0044767D"/>
    <w:rsid w:val="00447F20"/>
    <w:rsid w:val="00447FC2"/>
    <w:rsid w:val="0045023E"/>
    <w:rsid w:val="00450F21"/>
    <w:rsid w:val="00450FE5"/>
    <w:rsid w:val="00451868"/>
    <w:rsid w:val="00451E16"/>
    <w:rsid w:val="004525FB"/>
    <w:rsid w:val="004529D6"/>
    <w:rsid w:val="00453D33"/>
    <w:rsid w:val="004543C6"/>
    <w:rsid w:val="00454827"/>
    <w:rsid w:val="004550EC"/>
    <w:rsid w:val="0045573B"/>
    <w:rsid w:val="00457010"/>
    <w:rsid w:val="0046041E"/>
    <w:rsid w:val="0046101B"/>
    <w:rsid w:val="00461AB5"/>
    <w:rsid w:val="004625C9"/>
    <w:rsid w:val="00462B46"/>
    <w:rsid w:val="00462D6F"/>
    <w:rsid w:val="0046335C"/>
    <w:rsid w:val="00463C6D"/>
    <w:rsid w:val="00466377"/>
    <w:rsid w:val="0046656D"/>
    <w:rsid w:val="00466BC9"/>
    <w:rsid w:val="00470255"/>
    <w:rsid w:val="00470A07"/>
    <w:rsid w:val="00470DE7"/>
    <w:rsid w:val="004720F2"/>
    <w:rsid w:val="004734DA"/>
    <w:rsid w:val="0047373B"/>
    <w:rsid w:val="00474928"/>
    <w:rsid w:val="004757A5"/>
    <w:rsid w:val="00475A4A"/>
    <w:rsid w:val="0047696A"/>
    <w:rsid w:val="0047716F"/>
    <w:rsid w:val="00477190"/>
    <w:rsid w:val="00477B4B"/>
    <w:rsid w:val="00481FA8"/>
    <w:rsid w:val="004830FF"/>
    <w:rsid w:val="004834EF"/>
    <w:rsid w:val="004858F5"/>
    <w:rsid w:val="00486190"/>
    <w:rsid w:val="004867BA"/>
    <w:rsid w:val="00486981"/>
    <w:rsid w:val="00487933"/>
    <w:rsid w:val="00492826"/>
    <w:rsid w:val="00492AEA"/>
    <w:rsid w:val="00492BF0"/>
    <w:rsid w:val="00493148"/>
    <w:rsid w:val="004944A0"/>
    <w:rsid w:val="004945A3"/>
    <w:rsid w:val="00494656"/>
    <w:rsid w:val="004958AA"/>
    <w:rsid w:val="004958E5"/>
    <w:rsid w:val="00495E1D"/>
    <w:rsid w:val="00496662"/>
    <w:rsid w:val="00496FA9"/>
    <w:rsid w:val="00497224"/>
    <w:rsid w:val="0049771B"/>
    <w:rsid w:val="00497A8A"/>
    <w:rsid w:val="004A05F6"/>
    <w:rsid w:val="004A092F"/>
    <w:rsid w:val="004A0B27"/>
    <w:rsid w:val="004A1B2D"/>
    <w:rsid w:val="004A2133"/>
    <w:rsid w:val="004A3453"/>
    <w:rsid w:val="004A3602"/>
    <w:rsid w:val="004A4585"/>
    <w:rsid w:val="004A47BD"/>
    <w:rsid w:val="004A4F82"/>
    <w:rsid w:val="004A5878"/>
    <w:rsid w:val="004A600E"/>
    <w:rsid w:val="004A6455"/>
    <w:rsid w:val="004A6A01"/>
    <w:rsid w:val="004A6BDB"/>
    <w:rsid w:val="004A7860"/>
    <w:rsid w:val="004B0E09"/>
    <w:rsid w:val="004B1DB4"/>
    <w:rsid w:val="004B1FA3"/>
    <w:rsid w:val="004B2574"/>
    <w:rsid w:val="004B25DD"/>
    <w:rsid w:val="004B35A8"/>
    <w:rsid w:val="004B3D35"/>
    <w:rsid w:val="004B4B3C"/>
    <w:rsid w:val="004B4B95"/>
    <w:rsid w:val="004B61DC"/>
    <w:rsid w:val="004B6500"/>
    <w:rsid w:val="004B69F9"/>
    <w:rsid w:val="004B6B22"/>
    <w:rsid w:val="004B7405"/>
    <w:rsid w:val="004C081A"/>
    <w:rsid w:val="004C0CDC"/>
    <w:rsid w:val="004C0E8B"/>
    <w:rsid w:val="004C0EF0"/>
    <w:rsid w:val="004C1A2C"/>
    <w:rsid w:val="004C1F20"/>
    <w:rsid w:val="004C3130"/>
    <w:rsid w:val="004C4356"/>
    <w:rsid w:val="004C48D3"/>
    <w:rsid w:val="004C512E"/>
    <w:rsid w:val="004C51C7"/>
    <w:rsid w:val="004C7056"/>
    <w:rsid w:val="004C72B9"/>
    <w:rsid w:val="004C77E3"/>
    <w:rsid w:val="004D0115"/>
    <w:rsid w:val="004D0418"/>
    <w:rsid w:val="004D0C91"/>
    <w:rsid w:val="004D130A"/>
    <w:rsid w:val="004D2640"/>
    <w:rsid w:val="004D2737"/>
    <w:rsid w:val="004D290D"/>
    <w:rsid w:val="004D295D"/>
    <w:rsid w:val="004D2CCF"/>
    <w:rsid w:val="004D32B1"/>
    <w:rsid w:val="004D4CE9"/>
    <w:rsid w:val="004D572D"/>
    <w:rsid w:val="004D5BC6"/>
    <w:rsid w:val="004D5F32"/>
    <w:rsid w:val="004D622C"/>
    <w:rsid w:val="004D649E"/>
    <w:rsid w:val="004D7ADE"/>
    <w:rsid w:val="004E0A11"/>
    <w:rsid w:val="004E1001"/>
    <w:rsid w:val="004E16F2"/>
    <w:rsid w:val="004E1936"/>
    <w:rsid w:val="004E1959"/>
    <w:rsid w:val="004E2348"/>
    <w:rsid w:val="004E3FD5"/>
    <w:rsid w:val="004E4BA9"/>
    <w:rsid w:val="004E4C2C"/>
    <w:rsid w:val="004E4D6B"/>
    <w:rsid w:val="004E5FC8"/>
    <w:rsid w:val="004E71D3"/>
    <w:rsid w:val="004E7AAE"/>
    <w:rsid w:val="004F0BC2"/>
    <w:rsid w:val="004F14DC"/>
    <w:rsid w:val="004F2339"/>
    <w:rsid w:val="004F3CBF"/>
    <w:rsid w:val="004F48E7"/>
    <w:rsid w:val="004F4A75"/>
    <w:rsid w:val="004F55C7"/>
    <w:rsid w:val="004F5F41"/>
    <w:rsid w:val="004F65D4"/>
    <w:rsid w:val="004F7CFA"/>
    <w:rsid w:val="004F7D87"/>
    <w:rsid w:val="005000CC"/>
    <w:rsid w:val="00500ED7"/>
    <w:rsid w:val="00501287"/>
    <w:rsid w:val="00501F75"/>
    <w:rsid w:val="005028EF"/>
    <w:rsid w:val="00502903"/>
    <w:rsid w:val="00502FFB"/>
    <w:rsid w:val="00503544"/>
    <w:rsid w:val="00503657"/>
    <w:rsid w:val="00503CF5"/>
    <w:rsid w:val="00503F7D"/>
    <w:rsid w:val="0050427A"/>
    <w:rsid w:val="00504F5A"/>
    <w:rsid w:val="00506E2E"/>
    <w:rsid w:val="00507FE0"/>
    <w:rsid w:val="0051008A"/>
    <w:rsid w:val="00511178"/>
    <w:rsid w:val="00511399"/>
    <w:rsid w:val="00511B6B"/>
    <w:rsid w:val="00511E4F"/>
    <w:rsid w:val="00512070"/>
    <w:rsid w:val="00512FA8"/>
    <w:rsid w:val="005131BB"/>
    <w:rsid w:val="00514AC0"/>
    <w:rsid w:val="00514C37"/>
    <w:rsid w:val="00515786"/>
    <w:rsid w:val="00517B80"/>
    <w:rsid w:val="00517E54"/>
    <w:rsid w:val="00522059"/>
    <w:rsid w:val="00522194"/>
    <w:rsid w:val="00522CBD"/>
    <w:rsid w:val="00526199"/>
    <w:rsid w:val="0052627E"/>
    <w:rsid w:val="00526628"/>
    <w:rsid w:val="00530028"/>
    <w:rsid w:val="00531604"/>
    <w:rsid w:val="00532501"/>
    <w:rsid w:val="00532F92"/>
    <w:rsid w:val="005331CB"/>
    <w:rsid w:val="0053330D"/>
    <w:rsid w:val="00533D18"/>
    <w:rsid w:val="00534819"/>
    <w:rsid w:val="005354B4"/>
    <w:rsid w:val="005354E8"/>
    <w:rsid w:val="00535AF4"/>
    <w:rsid w:val="00535D2F"/>
    <w:rsid w:val="00537290"/>
    <w:rsid w:val="00537B1E"/>
    <w:rsid w:val="00537F41"/>
    <w:rsid w:val="00541053"/>
    <w:rsid w:val="0054121E"/>
    <w:rsid w:val="0054157D"/>
    <w:rsid w:val="005416E4"/>
    <w:rsid w:val="00542ACE"/>
    <w:rsid w:val="00544932"/>
    <w:rsid w:val="00544B87"/>
    <w:rsid w:val="00545115"/>
    <w:rsid w:val="00545345"/>
    <w:rsid w:val="005459EE"/>
    <w:rsid w:val="00545B71"/>
    <w:rsid w:val="00546C2D"/>
    <w:rsid w:val="00550C4C"/>
    <w:rsid w:val="00550E34"/>
    <w:rsid w:val="005515F7"/>
    <w:rsid w:val="00551B3F"/>
    <w:rsid w:val="00551E13"/>
    <w:rsid w:val="00552EA7"/>
    <w:rsid w:val="00554341"/>
    <w:rsid w:val="005548A3"/>
    <w:rsid w:val="00554BDD"/>
    <w:rsid w:val="00556423"/>
    <w:rsid w:val="00556EC6"/>
    <w:rsid w:val="005570EB"/>
    <w:rsid w:val="005601E4"/>
    <w:rsid w:val="0056089C"/>
    <w:rsid w:val="00560E61"/>
    <w:rsid w:val="00561077"/>
    <w:rsid w:val="00561BB8"/>
    <w:rsid w:val="00561EF0"/>
    <w:rsid w:val="00564B88"/>
    <w:rsid w:val="00565D9C"/>
    <w:rsid w:val="00565EFE"/>
    <w:rsid w:val="00566F9C"/>
    <w:rsid w:val="00570FD5"/>
    <w:rsid w:val="005743EA"/>
    <w:rsid w:val="0057484F"/>
    <w:rsid w:val="00575474"/>
    <w:rsid w:val="005814C7"/>
    <w:rsid w:val="00582594"/>
    <w:rsid w:val="005837C8"/>
    <w:rsid w:val="005840E0"/>
    <w:rsid w:val="005841F9"/>
    <w:rsid w:val="005842E1"/>
    <w:rsid w:val="00584B24"/>
    <w:rsid w:val="005861BA"/>
    <w:rsid w:val="0058654D"/>
    <w:rsid w:val="005869DE"/>
    <w:rsid w:val="00590311"/>
    <w:rsid w:val="00591593"/>
    <w:rsid w:val="0059165C"/>
    <w:rsid w:val="00592CF1"/>
    <w:rsid w:val="00592DC2"/>
    <w:rsid w:val="0059368B"/>
    <w:rsid w:val="00593C89"/>
    <w:rsid w:val="00593F2C"/>
    <w:rsid w:val="005944F3"/>
    <w:rsid w:val="00594513"/>
    <w:rsid w:val="00594A06"/>
    <w:rsid w:val="00594E2F"/>
    <w:rsid w:val="00595659"/>
    <w:rsid w:val="00595B7A"/>
    <w:rsid w:val="005969B1"/>
    <w:rsid w:val="00596AEA"/>
    <w:rsid w:val="00596BF6"/>
    <w:rsid w:val="005A0A1B"/>
    <w:rsid w:val="005A0C12"/>
    <w:rsid w:val="005A14A4"/>
    <w:rsid w:val="005A228C"/>
    <w:rsid w:val="005A2372"/>
    <w:rsid w:val="005A244F"/>
    <w:rsid w:val="005A2D70"/>
    <w:rsid w:val="005A3986"/>
    <w:rsid w:val="005A42F6"/>
    <w:rsid w:val="005A45C4"/>
    <w:rsid w:val="005A523A"/>
    <w:rsid w:val="005A5C7D"/>
    <w:rsid w:val="005A5E8E"/>
    <w:rsid w:val="005A651D"/>
    <w:rsid w:val="005A6F41"/>
    <w:rsid w:val="005A76C7"/>
    <w:rsid w:val="005A7A7A"/>
    <w:rsid w:val="005A7A9B"/>
    <w:rsid w:val="005A7D72"/>
    <w:rsid w:val="005A7FDA"/>
    <w:rsid w:val="005B02ED"/>
    <w:rsid w:val="005B0396"/>
    <w:rsid w:val="005B04EC"/>
    <w:rsid w:val="005B0E9F"/>
    <w:rsid w:val="005B2BB0"/>
    <w:rsid w:val="005B370C"/>
    <w:rsid w:val="005B3F72"/>
    <w:rsid w:val="005B40B8"/>
    <w:rsid w:val="005B4DAB"/>
    <w:rsid w:val="005B5505"/>
    <w:rsid w:val="005B552D"/>
    <w:rsid w:val="005B55F8"/>
    <w:rsid w:val="005B6FCD"/>
    <w:rsid w:val="005B705F"/>
    <w:rsid w:val="005B7F9B"/>
    <w:rsid w:val="005C0248"/>
    <w:rsid w:val="005C041B"/>
    <w:rsid w:val="005C0CD1"/>
    <w:rsid w:val="005C193B"/>
    <w:rsid w:val="005C239D"/>
    <w:rsid w:val="005C32B3"/>
    <w:rsid w:val="005C3CD7"/>
    <w:rsid w:val="005C409C"/>
    <w:rsid w:val="005C4417"/>
    <w:rsid w:val="005C522E"/>
    <w:rsid w:val="005C53F5"/>
    <w:rsid w:val="005C5BE2"/>
    <w:rsid w:val="005C5C49"/>
    <w:rsid w:val="005C5E2F"/>
    <w:rsid w:val="005C5E9B"/>
    <w:rsid w:val="005C67AF"/>
    <w:rsid w:val="005C6AA0"/>
    <w:rsid w:val="005C6C72"/>
    <w:rsid w:val="005C6CD9"/>
    <w:rsid w:val="005C7D78"/>
    <w:rsid w:val="005D1A5C"/>
    <w:rsid w:val="005D265F"/>
    <w:rsid w:val="005D29DE"/>
    <w:rsid w:val="005D306E"/>
    <w:rsid w:val="005D3A94"/>
    <w:rsid w:val="005D5195"/>
    <w:rsid w:val="005D5290"/>
    <w:rsid w:val="005D5591"/>
    <w:rsid w:val="005D5E0D"/>
    <w:rsid w:val="005D7E3C"/>
    <w:rsid w:val="005D7E50"/>
    <w:rsid w:val="005E006F"/>
    <w:rsid w:val="005E01B4"/>
    <w:rsid w:val="005E01B8"/>
    <w:rsid w:val="005E09D9"/>
    <w:rsid w:val="005E0FC6"/>
    <w:rsid w:val="005E1AE2"/>
    <w:rsid w:val="005E20C8"/>
    <w:rsid w:val="005E3321"/>
    <w:rsid w:val="005E3854"/>
    <w:rsid w:val="005E4211"/>
    <w:rsid w:val="005E44CD"/>
    <w:rsid w:val="005E50B3"/>
    <w:rsid w:val="005E7783"/>
    <w:rsid w:val="005E7CB5"/>
    <w:rsid w:val="005E7D08"/>
    <w:rsid w:val="005F09BE"/>
    <w:rsid w:val="005F1B63"/>
    <w:rsid w:val="005F36C9"/>
    <w:rsid w:val="005F3A6C"/>
    <w:rsid w:val="005F460F"/>
    <w:rsid w:val="005F58BE"/>
    <w:rsid w:val="005F62C3"/>
    <w:rsid w:val="005F67E7"/>
    <w:rsid w:val="005F6E08"/>
    <w:rsid w:val="005F710D"/>
    <w:rsid w:val="00600B99"/>
    <w:rsid w:val="006017D8"/>
    <w:rsid w:val="00601AD5"/>
    <w:rsid w:val="00601E0B"/>
    <w:rsid w:val="00602D51"/>
    <w:rsid w:val="00603FC0"/>
    <w:rsid w:val="0060615E"/>
    <w:rsid w:val="00606810"/>
    <w:rsid w:val="00606AAD"/>
    <w:rsid w:val="006070F0"/>
    <w:rsid w:val="00610D77"/>
    <w:rsid w:val="00612B9E"/>
    <w:rsid w:val="00612EE4"/>
    <w:rsid w:val="00613269"/>
    <w:rsid w:val="00613437"/>
    <w:rsid w:val="006145A3"/>
    <w:rsid w:val="0061471D"/>
    <w:rsid w:val="00614945"/>
    <w:rsid w:val="00614B5B"/>
    <w:rsid w:val="00614D01"/>
    <w:rsid w:val="00615E13"/>
    <w:rsid w:val="00615F71"/>
    <w:rsid w:val="00616038"/>
    <w:rsid w:val="006165D4"/>
    <w:rsid w:val="00616632"/>
    <w:rsid w:val="00621DAB"/>
    <w:rsid w:val="006223C6"/>
    <w:rsid w:val="006227A2"/>
    <w:rsid w:val="006266FA"/>
    <w:rsid w:val="006272CF"/>
    <w:rsid w:val="00631038"/>
    <w:rsid w:val="00631056"/>
    <w:rsid w:val="00631A06"/>
    <w:rsid w:val="00631CB0"/>
    <w:rsid w:val="00632FC9"/>
    <w:rsid w:val="00633901"/>
    <w:rsid w:val="006348FC"/>
    <w:rsid w:val="0063566C"/>
    <w:rsid w:val="0063583F"/>
    <w:rsid w:val="00635B2F"/>
    <w:rsid w:val="006373B6"/>
    <w:rsid w:val="006377B7"/>
    <w:rsid w:val="00637E0E"/>
    <w:rsid w:val="0064019D"/>
    <w:rsid w:val="00640D8A"/>
    <w:rsid w:val="00641F82"/>
    <w:rsid w:val="0064311B"/>
    <w:rsid w:val="00643B46"/>
    <w:rsid w:val="00643E74"/>
    <w:rsid w:val="00644A89"/>
    <w:rsid w:val="0064544B"/>
    <w:rsid w:val="00645780"/>
    <w:rsid w:val="006460A6"/>
    <w:rsid w:val="00646C8D"/>
    <w:rsid w:val="00646DC2"/>
    <w:rsid w:val="00646FB3"/>
    <w:rsid w:val="006473DE"/>
    <w:rsid w:val="00647C64"/>
    <w:rsid w:val="00650491"/>
    <w:rsid w:val="00650FCD"/>
    <w:rsid w:val="006510E5"/>
    <w:rsid w:val="00651B2F"/>
    <w:rsid w:val="00651BDF"/>
    <w:rsid w:val="006520D3"/>
    <w:rsid w:val="00652D53"/>
    <w:rsid w:val="00653E0E"/>
    <w:rsid w:val="006548D3"/>
    <w:rsid w:val="00654B72"/>
    <w:rsid w:val="00656BBC"/>
    <w:rsid w:val="00657065"/>
    <w:rsid w:val="00657D49"/>
    <w:rsid w:val="006616C3"/>
    <w:rsid w:val="0066177B"/>
    <w:rsid w:val="00661B06"/>
    <w:rsid w:val="00661CDA"/>
    <w:rsid w:val="00662A57"/>
    <w:rsid w:val="00662E46"/>
    <w:rsid w:val="00662E9C"/>
    <w:rsid w:val="00666286"/>
    <w:rsid w:val="0066630E"/>
    <w:rsid w:val="00667AEF"/>
    <w:rsid w:val="00670541"/>
    <w:rsid w:val="00670D16"/>
    <w:rsid w:val="00672294"/>
    <w:rsid w:val="00673CC2"/>
    <w:rsid w:val="00674298"/>
    <w:rsid w:val="0067429A"/>
    <w:rsid w:val="00674446"/>
    <w:rsid w:val="006748F6"/>
    <w:rsid w:val="006750F6"/>
    <w:rsid w:val="0067562A"/>
    <w:rsid w:val="00677A59"/>
    <w:rsid w:val="0068016C"/>
    <w:rsid w:val="006803A7"/>
    <w:rsid w:val="0068137E"/>
    <w:rsid w:val="006818F4"/>
    <w:rsid w:val="0068213A"/>
    <w:rsid w:val="00682A59"/>
    <w:rsid w:val="00682E8A"/>
    <w:rsid w:val="0068335F"/>
    <w:rsid w:val="0068353B"/>
    <w:rsid w:val="006835E5"/>
    <w:rsid w:val="0068472D"/>
    <w:rsid w:val="00685EF3"/>
    <w:rsid w:val="00686022"/>
    <w:rsid w:val="006867D6"/>
    <w:rsid w:val="006868E1"/>
    <w:rsid w:val="0068796D"/>
    <w:rsid w:val="0068799E"/>
    <w:rsid w:val="00690D01"/>
    <w:rsid w:val="00690EDE"/>
    <w:rsid w:val="00691677"/>
    <w:rsid w:val="00692012"/>
    <w:rsid w:val="006929DF"/>
    <w:rsid w:val="00693510"/>
    <w:rsid w:val="00693858"/>
    <w:rsid w:val="0069469B"/>
    <w:rsid w:val="00694A11"/>
    <w:rsid w:val="00695130"/>
    <w:rsid w:val="006968B6"/>
    <w:rsid w:val="00696D9F"/>
    <w:rsid w:val="006976EF"/>
    <w:rsid w:val="006A11CF"/>
    <w:rsid w:val="006A325C"/>
    <w:rsid w:val="006A3373"/>
    <w:rsid w:val="006A355E"/>
    <w:rsid w:val="006A3D88"/>
    <w:rsid w:val="006A3F3C"/>
    <w:rsid w:val="006A4AAB"/>
    <w:rsid w:val="006A518E"/>
    <w:rsid w:val="006A611F"/>
    <w:rsid w:val="006A6523"/>
    <w:rsid w:val="006A6E5E"/>
    <w:rsid w:val="006B02A9"/>
    <w:rsid w:val="006B124C"/>
    <w:rsid w:val="006B15E8"/>
    <w:rsid w:val="006B166C"/>
    <w:rsid w:val="006B2165"/>
    <w:rsid w:val="006B22C2"/>
    <w:rsid w:val="006B29BF"/>
    <w:rsid w:val="006B2C57"/>
    <w:rsid w:val="006B3708"/>
    <w:rsid w:val="006B3A39"/>
    <w:rsid w:val="006B3CE2"/>
    <w:rsid w:val="006B5785"/>
    <w:rsid w:val="006B583E"/>
    <w:rsid w:val="006B5AF0"/>
    <w:rsid w:val="006B68A8"/>
    <w:rsid w:val="006B6BE3"/>
    <w:rsid w:val="006B70C3"/>
    <w:rsid w:val="006B7243"/>
    <w:rsid w:val="006B7D3A"/>
    <w:rsid w:val="006C0420"/>
    <w:rsid w:val="006C0F39"/>
    <w:rsid w:val="006C2643"/>
    <w:rsid w:val="006C3093"/>
    <w:rsid w:val="006C318B"/>
    <w:rsid w:val="006C397E"/>
    <w:rsid w:val="006C39AB"/>
    <w:rsid w:val="006C3F72"/>
    <w:rsid w:val="006C48F4"/>
    <w:rsid w:val="006C4D5C"/>
    <w:rsid w:val="006C5F64"/>
    <w:rsid w:val="006C6246"/>
    <w:rsid w:val="006C660F"/>
    <w:rsid w:val="006C72E0"/>
    <w:rsid w:val="006C7AE7"/>
    <w:rsid w:val="006D00F0"/>
    <w:rsid w:val="006D04ED"/>
    <w:rsid w:val="006D074C"/>
    <w:rsid w:val="006D0F78"/>
    <w:rsid w:val="006D0F92"/>
    <w:rsid w:val="006D1289"/>
    <w:rsid w:val="006D1FB0"/>
    <w:rsid w:val="006D2457"/>
    <w:rsid w:val="006D270A"/>
    <w:rsid w:val="006D27EB"/>
    <w:rsid w:val="006D325E"/>
    <w:rsid w:val="006D36E9"/>
    <w:rsid w:val="006D430F"/>
    <w:rsid w:val="006D4889"/>
    <w:rsid w:val="006D4C5A"/>
    <w:rsid w:val="006D4FA1"/>
    <w:rsid w:val="006D5BFE"/>
    <w:rsid w:val="006D6A16"/>
    <w:rsid w:val="006D6A8B"/>
    <w:rsid w:val="006D6FF9"/>
    <w:rsid w:val="006D712D"/>
    <w:rsid w:val="006D779E"/>
    <w:rsid w:val="006E07F5"/>
    <w:rsid w:val="006E1918"/>
    <w:rsid w:val="006E2486"/>
    <w:rsid w:val="006E29AB"/>
    <w:rsid w:val="006E48AA"/>
    <w:rsid w:val="006E4B08"/>
    <w:rsid w:val="006E542B"/>
    <w:rsid w:val="006E54C0"/>
    <w:rsid w:val="006E5DEE"/>
    <w:rsid w:val="006E634F"/>
    <w:rsid w:val="006E6DBC"/>
    <w:rsid w:val="006E7F22"/>
    <w:rsid w:val="006E7F36"/>
    <w:rsid w:val="006F00B8"/>
    <w:rsid w:val="006F0E1D"/>
    <w:rsid w:val="006F0E9F"/>
    <w:rsid w:val="006F1406"/>
    <w:rsid w:val="006F1714"/>
    <w:rsid w:val="006F1DEC"/>
    <w:rsid w:val="006F44C6"/>
    <w:rsid w:val="006F57D5"/>
    <w:rsid w:val="006F5F2A"/>
    <w:rsid w:val="006F6B4D"/>
    <w:rsid w:val="006F6D4F"/>
    <w:rsid w:val="006F7878"/>
    <w:rsid w:val="00700037"/>
    <w:rsid w:val="007006CA"/>
    <w:rsid w:val="007011C8"/>
    <w:rsid w:val="00701239"/>
    <w:rsid w:val="007027AF"/>
    <w:rsid w:val="00703AA1"/>
    <w:rsid w:val="0070456B"/>
    <w:rsid w:val="0070480E"/>
    <w:rsid w:val="0070489E"/>
    <w:rsid w:val="007058AC"/>
    <w:rsid w:val="00706268"/>
    <w:rsid w:val="00712790"/>
    <w:rsid w:val="00712B2B"/>
    <w:rsid w:val="007131BB"/>
    <w:rsid w:val="0071486E"/>
    <w:rsid w:val="00715A21"/>
    <w:rsid w:val="007177B9"/>
    <w:rsid w:val="00720294"/>
    <w:rsid w:val="00720FE4"/>
    <w:rsid w:val="00721254"/>
    <w:rsid w:val="00723AFA"/>
    <w:rsid w:val="00725F46"/>
    <w:rsid w:val="0072630E"/>
    <w:rsid w:val="00726C9E"/>
    <w:rsid w:val="00727AC6"/>
    <w:rsid w:val="007301D2"/>
    <w:rsid w:val="00730792"/>
    <w:rsid w:val="00730F02"/>
    <w:rsid w:val="007319AD"/>
    <w:rsid w:val="00731A55"/>
    <w:rsid w:val="007323F6"/>
    <w:rsid w:val="007326D2"/>
    <w:rsid w:val="00732DA9"/>
    <w:rsid w:val="0073455F"/>
    <w:rsid w:val="007345A4"/>
    <w:rsid w:val="00734CD1"/>
    <w:rsid w:val="00734D44"/>
    <w:rsid w:val="007350DD"/>
    <w:rsid w:val="007369AD"/>
    <w:rsid w:val="00736CCA"/>
    <w:rsid w:val="00737EBF"/>
    <w:rsid w:val="0074069B"/>
    <w:rsid w:val="0074076E"/>
    <w:rsid w:val="007407A0"/>
    <w:rsid w:val="00740899"/>
    <w:rsid w:val="007417FF"/>
    <w:rsid w:val="00741A23"/>
    <w:rsid w:val="00742948"/>
    <w:rsid w:val="007433A1"/>
    <w:rsid w:val="00743EF2"/>
    <w:rsid w:val="0074497E"/>
    <w:rsid w:val="00744F71"/>
    <w:rsid w:val="0074592E"/>
    <w:rsid w:val="00746141"/>
    <w:rsid w:val="0074670F"/>
    <w:rsid w:val="00746BBD"/>
    <w:rsid w:val="007477B3"/>
    <w:rsid w:val="00747ED8"/>
    <w:rsid w:val="00751031"/>
    <w:rsid w:val="00751BF8"/>
    <w:rsid w:val="00751F60"/>
    <w:rsid w:val="00752D02"/>
    <w:rsid w:val="00753704"/>
    <w:rsid w:val="007540A6"/>
    <w:rsid w:val="00754A17"/>
    <w:rsid w:val="0075615B"/>
    <w:rsid w:val="00756AFF"/>
    <w:rsid w:val="00757BDD"/>
    <w:rsid w:val="00757BEC"/>
    <w:rsid w:val="007613A1"/>
    <w:rsid w:val="007621DF"/>
    <w:rsid w:val="007626FF"/>
    <w:rsid w:val="00763A37"/>
    <w:rsid w:val="00764025"/>
    <w:rsid w:val="007649D4"/>
    <w:rsid w:val="007659B9"/>
    <w:rsid w:val="00765C0D"/>
    <w:rsid w:val="00766EEC"/>
    <w:rsid w:val="0077115A"/>
    <w:rsid w:val="007716D6"/>
    <w:rsid w:val="00771DD5"/>
    <w:rsid w:val="00772458"/>
    <w:rsid w:val="00773594"/>
    <w:rsid w:val="007737CF"/>
    <w:rsid w:val="007738FE"/>
    <w:rsid w:val="0077390B"/>
    <w:rsid w:val="00774492"/>
    <w:rsid w:val="00775A29"/>
    <w:rsid w:val="00775D99"/>
    <w:rsid w:val="007765B6"/>
    <w:rsid w:val="00776B64"/>
    <w:rsid w:val="00776F0A"/>
    <w:rsid w:val="007770A7"/>
    <w:rsid w:val="00777738"/>
    <w:rsid w:val="00777D05"/>
    <w:rsid w:val="00780030"/>
    <w:rsid w:val="0078028A"/>
    <w:rsid w:val="00780D93"/>
    <w:rsid w:val="00781C3E"/>
    <w:rsid w:val="007826AF"/>
    <w:rsid w:val="007837AF"/>
    <w:rsid w:val="00783B6B"/>
    <w:rsid w:val="00783D63"/>
    <w:rsid w:val="00783EDF"/>
    <w:rsid w:val="00785B28"/>
    <w:rsid w:val="0078600F"/>
    <w:rsid w:val="007861D4"/>
    <w:rsid w:val="00786669"/>
    <w:rsid w:val="007873F9"/>
    <w:rsid w:val="00787E0B"/>
    <w:rsid w:val="00790684"/>
    <w:rsid w:val="00790A34"/>
    <w:rsid w:val="00790FD6"/>
    <w:rsid w:val="00792F83"/>
    <w:rsid w:val="00792FDF"/>
    <w:rsid w:val="007938E4"/>
    <w:rsid w:val="0079392B"/>
    <w:rsid w:val="00793D2A"/>
    <w:rsid w:val="007949ED"/>
    <w:rsid w:val="00794E22"/>
    <w:rsid w:val="0079518F"/>
    <w:rsid w:val="00795ABF"/>
    <w:rsid w:val="0079604B"/>
    <w:rsid w:val="00796D49"/>
    <w:rsid w:val="00796E33"/>
    <w:rsid w:val="007971CE"/>
    <w:rsid w:val="007A0D5B"/>
    <w:rsid w:val="007A183E"/>
    <w:rsid w:val="007A4162"/>
    <w:rsid w:val="007A4373"/>
    <w:rsid w:val="007A458F"/>
    <w:rsid w:val="007A63A2"/>
    <w:rsid w:val="007A74CB"/>
    <w:rsid w:val="007A753E"/>
    <w:rsid w:val="007B1F29"/>
    <w:rsid w:val="007B2C1C"/>
    <w:rsid w:val="007B3750"/>
    <w:rsid w:val="007B541F"/>
    <w:rsid w:val="007B5851"/>
    <w:rsid w:val="007B743A"/>
    <w:rsid w:val="007B74FC"/>
    <w:rsid w:val="007B7E19"/>
    <w:rsid w:val="007C0211"/>
    <w:rsid w:val="007C0670"/>
    <w:rsid w:val="007C0D6E"/>
    <w:rsid w:val="007C117C"/>
    <w:rsid w:val="007C2A2A"/>
    <w:rsid w:val="007C2C20"/>
    <w:rsid w:val="007C339D"/>
    <w:rsid w:val="007C46E5"/>
    <w:rsid w:val="007C46ED"/>
    <w:rsid w:val="007C48CD"/>
    <w:rsid w:val="007C5185"/>
    <w:rsid w:val="007C57D2"/>
    <w:rsid w:val="007C65D5"/>
    <w:rsid w:val="007C6869"/>
    <w:rsid w:val="007C6C84"/>
    <w:rsid w:val="007C6DB9"/>
    <w:rsid w:val="007C724B"/>
    <w:rsid w:val="007C7548"/>
    <w:rsid w:val="007C7874"/>
    <w:rsid w:val="007D0C81"/>
    <w:rsid w:val="007D1637"/>
    <w:rsid w:val="007D177C"/>
    <w:rsid w:val="007D2C93"/>
    <w:rsid w:val="007D3AFE"/>
    <w:rsid w:val="007D4042"/>
    <w:rsid w:val="007D42B1"/>
    <w:rsid w:val="007D4577"/>
    <w:rsid w:val="007D5025"/>
    <w:rsid w:val="007D67D9"/>
    <w:rsid w:val="007D7225"/>
    <w:rsid w:val="007D7710"/>
    <w:rsid w:val="007D7756"/>
    <w:rsid w:val="007E1903"/>
    <w:rsid w:val="007E1AAA"/>
    <w:rsid w:val="007E31B1"/>
    <w:rsid w:val="007E4F02"/>
    <w:rsid w:val="007E5680"/>
    <w:rsid w:val="007E5790"/>
    <w:rsid w:val="007E57C7"/>
    <w:rsid w:val="007E5DB0"/>
    <w:rsid w:val="007E5EEA"/>
    <w:rsid w:val="007E65DD"/>
    <w:rsid w:val="007E6A1A"/>
    <w:rsid w:val="007E6C97"/>
    <w:rsid w:val="007E71EF"/>
    <w:rsid w:val="007F13C2"/>
    <w:rsid w:val="007F212C"/>
    <w:rsid w:val="007F217C"/>
    <w:rsid w:val="007F2463"/>
    <w:rsid w:val="007F2670"/>
    <w:rsid w:val="007F2B87"/>
    <w:rsid w:val="007F2FAF"/>
    <w:rsid w:val="007F31DF"/>
    <w:rsid w:val="007F55FF"/>
    <w:rsid w:val="007F58F0"/>
    <w:rsid w:val="007F5908"/>
    <w:rsid w:val="007F59B3"/>
    <w:rsid w:val="007F64F3"/>
    <w:rsid w:val="007F6639"/>
    <w:rsid w:val="007F6CCF"/>
    <w:rsid w:val="007F70A8"/>
    <w:rsid w:val="007F7140"/>
    <w:rsid w:val="00800D59"/>
    <w:rsid w:val="00800E80"/>
    <w:rsid w:val="008010FB"/>
    <w:rsid w:val="00801945"/>
    <w:rsid w:val="00801987"/>
    <w:rsid w:val="0080220F"/>
    <w:rsid w:val="00802C2F"/>
    <w:rsid w:val="008030F6"/>
    <w:rsid w:val="008032C4"/>
    <w:rsid w:val="0080383A"/>
    <w:rsid w:val="00804861"/>
    <w:rsid w:val="00804A49"/>
    <w:rsid w:val="0080518B"/>
    <w:rsid w:val="008101ED"/>
    <w:rsid w:val="00810772"/>
    <w:rsid w:val="008110E9"/>
    <w:rsid w:val="008113C8"/>
    <w:rsid w:val="00812148"/>
    <w:rsid w:val="00812327"/>
    <w:rsid w:val="0081246E"/>
    <w:rsid w:val="00812A2F"/>
    <w:rsid w:val="008136CF"/>
    <w:rsid w:val="00813B13"/>
    <w:rsid w:val="00813CDC"/>
    <w:rsid w:val="00813EEA"/>
    <w:rsid w:val="008141B4"/>
    <w:rsid w:val="0081488E"/>
    <w:rsid w:val="00814964"/>
    <w:rsid w:val="00814DD7"/>
    <w:rsid w:val="0081502D"/>
    <w:rsid w:val="00816773"/>
    <w:rsid w:val="00816FB5"/>
    <w:rsid w:val="0081729F"/>
    <w:rsid w:val="00817902"/>
    <w:rsid w:val="00820317"/>
    <w:rsid w:val="008208D8"/>
    <w:rsid w:val="008209CD"/>
    <w:rsid w:val="0082131A"/>
    <w:rsid w:val="00822F87"/>
    <w:rsid w:val="00823B07"/>
    <w:rsid w:val="00823DA7"/>
    <w:rsid w:val="00823F58"/>
    <w:rsid w:val="00826016"/>
    <w:rsid w:val="0082633E"/>
    <w:rsid w:val="00827802"/>
    <w:rsid w:val="00827876"/>
    <w:rsid w:val="00832FFC"/>
    <w:rsid w:val="008337ED"/>
    <w:rsid w:val="00833A95"/>
    <w:rsid w:val="00833D92"/>
    <w:rsid w:val="008341C4"/>
    <w:rsid w:val="0083519F"/>
    <w:rsid w:val="00835200"/>
    <w:rsid w:val="008354E2"/>
    <w:rsid w:val="00835CB2"/>
    <w:rsid w:val="00836C95"/>
    <w:rsid w:val="008373C9"/>
    <w:rsid w:val="0083765C"/>
    <w:rsid w:val="00840786"/>
    <w:rsid w:val="00840C26"/>
    <w:rsid w:val="0084109D"/>
    <w:rsid w:val="00842CAB"/>
    <w:rsid w:val="00843516"/>
    <w:rsid w:val="00843A5F"/>
    <w:rsid w:val="00843E0A"/>
    <w:rsid w:val="00844186"/>
    <w:rsid w:val="00845D7F"/>
    <w:rsid w:val="00845FBE"/>
    <w:rsid w:val="008460D6"/>
    <w:rsid w:val="0084611D"/>
    <w:rsid w:val="0084723C"/>
    <w:rsid w:val="00850E16"/>
    <w:rsid w:val="0085143A"/>
    <w:rsid w:val="008514CD"/>
    <w:rsid w:val="008519D6"/>
    <w:rsid w:val="00851F58"/>
    <w:rsid w:val="0085264B"/>
    <w:rsid w:val="0085275B"/>
    <w:rsid w:val="0085305E"/>
    <w:rsid w:val="00853104"/>
    <w:rsid w:val="00853C18"/>
    <w:rsid w:val="008565EB"/>
    <w:rsid w:val="008570EE"/>
    <w:rsid w:val="0085739C"/>
    <w:rsid w:val="00857990"/>
    <w:rsid w:val="00860061"/>
    <w:rsid w:val="0086191B"/>
    <w:rsid w:val="00861E13"/>
    <w:rsid w:val="008620B8"/>
    <w:rsid w:val="00862E54"/>
    <w:rsid w:val="00862E6D"/>
    <w:rsid w:val="0086436F"/>
    <w:rsid w:val="00864E55"/>
    <w:rsid w:val="008658FA"/>
    <w:rsid w:val="0086651A"/>
    <w:rsid w:val="0086783E"/>
    <w:rsid w:val="00870BE4"/>
    <w:rsid w:val="00871CF1"/>
    <w:rsid w:val="00872CCE"/>
    <w:rsid w:val="00873DED"/>
    <w:rsid w:val="008741DF"/>
    <w:rsid w:val="00874DB1"/>
    <w:rsid w:val="008762A5"/>
    <w:rsid w:val="00880CD6"/>
    <w:rsid w:val="0088153B"/>
    <w:rsid w:val="008823CB"/>
    <w:rsid w:val="00883790"/>
    <w:rsid w:val="00883860"/>
    <w:rsid w:val="00883A04"/>
    <w:rsid w:val="00884D43"/>
    <w:rsid w:val="0088598C"/>
    <w:rsid w:val="00885AA2"/>
    <w:rsid w:val="00886BDE"/>
    <w:rsid w:val="00886E9D"/>
    <w:rsid w:val="008879C8"/>
    <w:rsid w:val="008913E1"/>
    <w:rsid w:val="0089204F"/>
    <w:rsid w:val="00893AAB"/>
    <w:rsid w:val="00893C71"/>
    <w:rsid w:val="00893E26"/>
    <w:rsid w:val="008949C9"/>
    <w:rsid w:val="00894D79"/>
    <w:rsid w:val="00895CF9"/>
    <w:rsid w:val="0089661E"/>
    <w:rsid w:val="008968FA"/>
    <w:rsid w:val="008977A2"/>
    <w:rsid w:val="008A10B6"/>
    <w:rsid w:val="008A1840"/>
    <w:rsid w:val="008A1CDE"/>
    <w:rsid w:val="008A1F2E"/>
    <w:rsid w:val="008A2D90"/>
    <w:rsid w:val="008A3AC5"/>
    <w:rsid w:val="008A5950"/>
    <w:rsid w:val="008A634A"/>
    <w:rsid w:val="008A6AD9"/>
    <w:rsid w:val="008A798C"/>
    <w:rsid w:val="008A7A76"/>
    <w:rsid w:val="008B0919"/>
    <w:rsid w:val="008B10B0"/>
    <w:rsid w:val="008B2150"/>
    <w:rsid w:val="008B21D1"/>
    <w:rsid w:val="008B259F"/>
    <w:rsid w:val="008B4109"/>
    <w:rsid w:val="008B4594"/>
    <w:rsid w:val="008B5152"/>
    <w:rsid w:val="008B51BA"/>
    <w:rsid w:val="008B5799"/>
    <w:rsid w:val="008B5F1F"/>
    <w:rsid w:val="008B70A7"/>
    <w:rsid w:val="008B72D3"/>
    <w:rsid w:val="008B77F4"/>
    <w:rsid w:val="008B78F9"/>
    <w:rsid w:val="008B7B7A"/>
    <w:rsid w:val="008B7E98"/>
    <w:rsid w:val="008B7EAA"/>
    <w:rsid w:val="008C01F9"/>
    <w:rsid w:val="008C1372"/>
    <w:rsid w:val="008C2CC9"/>
    <w:rsid w:val="008C419A"/>
    <w:rsid w:val="008C4FFD"/>
    <w:rsid w:val="008C6010"/>
    <w:rsid w:val="008C658B"/>
    <w:rsid w:val="008C6BEA"/>
    <w:rsid w:val="008C6D23"/>
    <w:rsid w:val="008C77A9"/>
    <w:rsid w:val="008C7A40"/>
    <w:rsid w:val="008D0973"/>
    <w:rsid w:val="008D233A"/>
    <w:rsid w:val="008D2AB0"/>
    <w:rsid w:val="008D2CE0"/>
    <w:rsid w:val="008D2EE0"/>
    <w:rsid w:val="008D359A"/>
    <w:rsid w:val="008D4AF1"/>
    <w:rsid w:val="008D5ED9"/>
    <w:rsid w:val="008D7658"/>
    <w:rsid w:val="008D77A4"/>
    <w:rsid w:val="008E04A2"/>
    <w:rsid w:val="008E05B1"/>
    <w:rsid w:val="008E05B3"/>
    <w:rsid w:val="008E08FE"/>
    <w:rsid w:val="008E173E"/>
    <w:rsid w:val="008E272B"/>
    <w:rsid w:val="008E2CB6"/>
    <w:rsid w:val="008E3C63"/>
    <w:rsid w:val="008E4892"/>
    <w:rsid w:val="008E529C"/>
    <w:rsid w:val="008E68D2"/>
    <w:rsid w:val="008E6E24"/>
    <w:rsid w:val="008E71E2"/>
    <w:rsid w:val="008E75AA"/>
    <w:rsid w:val="008F06F6"/>
    <w:rsid w:val="008F0C45"/>
    <w:rsid w:val="008F2D9E"/>
    <w:rsid w:val="008F4928"/>
    <w:rsid w:val="008F4E8F"/>
    <w:rsid w:val="008F5A96"/>
    <w:rsid w:val="008F67CB"/>
    <w:rsid w:val="008F6BA2"/>
    <w:rsid w:val="008F7671"/>
    <w:rsid w:val="00900C5E"/>
    <w:rsid w:val="00900F95"/>
    <w:rsid w:val="00902B51"/>
    <w:rsid w:val="009035D8"/>
    <w:rsid w:val="009037D7"/>
    <w:rsid w:val="009039E9"/>
    <w:rsid w:val="009046FA"/>
    <w:rsid w:val="00905D44"/>
    <w:rsid w:val="00907360"/>
    <w:rsid w:val="00907C27"/>
    <w:rsid w:val="00907CAD"/>
    <w:rsid w:val="009104FB"/>
    <w:rsid w:val="00910690"/>
    <w:rsid w:val="009109BD"/>
    <w:rsid w:val="00910F1B"/>
    <w:rsid w:val="009125A5"/>
    <w:rsid w:val="009131DB"/>
    <w:rsid w:val="009149F6"/>
    <w:rsid w:val="00914A64"/>
    <w:rsid w:val="00915AD2"/>
    <w:rsid w:val="00916B92"/>
    <w:rsid w:val="009200FA"/>
    <w:rsid w:val="0092029A"/>
    <w:rsid w:val="0092122F"/>
    <w:rsid w:val="00921333"/>
    <w:rsid w:val="009227ED"/>
    <w:rsid w:val="00922883"/>
    <w:rsid w:val="00922A7E"/>
    <w:rsid w:val="009230F7"/>
    <w:rsid w:val="0092320C"/>
    <w:rsid w:val="0092342A"/>
    <w:rsid w:val="00923FAD"/>
    <w:rsid w:val="009242AF"/>
    <w:rsid w:val="00925112"/>
    <w:rsid w:val="0092552B"/>
    <w:rsid w:val="009259A6"/>
    <w:rsid w:val="00926693"/>
    <w:rsid w:val="00927032"/>
    <w:rsid w:val="00927B3D"/>
    <w:rsid w:val="00930559"/>
    <w:rsid w:val="009324CE"/>
    <w:rsid w:val="00934EBF"/>
    <w:rsid w:val="00935377"/>
    <w:rsid w:val="00936A4F"/>
    <w:rsid w:val="00936F8F"/>
    <w:rsid w:val="00937537"/>
    <w:rsid w:val="00937AC4"/>
    <w:rsid w:val="00940252"/>
    <w:rsid w:val="0094180E"/>
    <w:rsid w:val="00941D73"/>
    <w:rsid w:val="00941E7E"/>
    <w:rsid w:val="009423AA"/>
    <w:rsid w:val="0094289F"/>
    <w:rsid w:val="00942EC5"/>
    <w:rsid w:val="00942F11"/>
    <w:rsid w:val="0094311C"/>
    <w:rsid w:val="00943446"/>
    <w:rsid w:val="00945E46"/>
    <w:rsid w:val="0094727E"/>
    <w:rsid w:val="009478DD"/>
    <w:rsid w:val="00947B94"/>
    <w:rsid w:val="00947C95"/>
    <w:rsid w:val="00947EFB"/>
    <w:rsid w:val="009513D1"/>
    <w:rsid w:val="009515A5"/>
    <w:rsid w:val="00951929"/>
    <w:rsid w:val="00951BA8"/>
    <w:rsid w:val="00952DD5"/>
    <w:rsid w:val="009535AF"/>
    <w:rsid w:val="00953DB0"/>
    <w:rsid w:val="0095573E"/>
    <w:rsid w:val="00955A14"/>
    <w:rsid w:val="00955A68"/>
    <w:rsid w:val="00955F1A"/>
    <w:rsid w:val="009563EC"/>
    <w:rsid w:val="00956D76"/>
    <w:rsid w:val="00956FFC"/>
    <w:rsid w:val="00957375"/>
    <w:rsid w:val="009578ED"/>
    <w:rsid w:val="00957CF4"/>
    <w:rsid w:val="00960609"/>
    <w:rsid w:val="00960CC8"/>
    <w:rsid w:val="009613E8"/>
    <w:rsid w:val="0096166E"/>
    <w:rsid w:val="0096175C"/>
    <w:rsid w:val="00961760"/>
    <w:rsid w:val="00961B06"/>
    <w:rsid w:val="00963B25"/>
    <w:rsid w:val="00964A75"/>
    <w:rsid w:val="00965413"/>
    <w:rsid w:val="00965421"/>
    <w:rsid w:val="00966148"/>
    <w:rsid w:val="00966326"/>
    <w:rsid w:val="009666E9"/>
    <w:rsid w:val="00967A21"/>
    <w:rsid w:val="00967EE2"/>
    <w:rsid w:val="00967FB5"/>
    <w:rsid w:val="00970CCB"/>
    <w:rsid w:val="009711A5"/>
    <w:rsid w:val="00972263"/>
    <w:rsid w:val="009724A3"/>
    <w:rsid w:val="00973643"/>
    <w:rsid w:val="00973E5A"/>
    <w:rsid w:val="00974BA3"/>
    <w:rsid w:val="00980029"/>
    <w:rsid w:val="00980504"/>
    <w:rsid w:val="009817A4"/>
    <w:rsid w:val="00981FA7"/>
    <w:rsid w:val="00982734"/>
    <w:rsid w:val="00982F9E"/>
    <w:rsid w:val="00982FE2"/>
    <w:rsid w:val="009835C5"/>
    <w:rsid w:val="00984677"/>
    <w:rsid w:val="0098469C"/>
    <w:rsid w:val="00984D7F"/>
    <w:rsid w:val="009850DD"/>
    <w:rsid w:val="00986EE6"/>
    <w:rsid w:val="00991621"/>
    <w:rsid w:val="00991863"/>
    <w:rsid w:val="009923A1"/>
    <w:rsid w:val="00992F2B"/>
    <w:rsid w:val="0099377F"/>
    <w:rsid w:val="00993F01"/>
    <w:rsid w:val="0099409D"/>
    <w:rsid w:val="00994C06"/>
    <w:rsid w:val="00995417"/>
    <w:rsid w:val="0099573B"/>
    <w:rsid w:val="009963C5"/>
    <w:rsid w:val="00997963"/>
    <w:rsid w:val="009A02A4"/>
    <w:rsid w:val="009A1855"/>
    <w:rsid w:val="009A189A"/>
    <w:rsid w:val="009A342C"/>
    <w:rsid w:val="009A3B40"/>
    <w:rsid w:val="009A4317"/>
    <w:rsid w:val="009A4F75"/>
    <w:rsid w:val="009A573E"/>
    <w:rsid w:val="009A67A4"/>
    <w:rsid w:val="009A7A77"/>
    <w:rsid w:val="009B07E2"/>
    <w:rsid w:val="009B0D6F"/>
    <w:rsid w:val="009B1413"/>
    <w:rsid w:val="009B3D60"/>
    <w:rsid w:val="009B4832"/>
    <w:rsid w:val="009B4D16"/>
    <w:rsid w:val="009B4E98"/>
    <w:rsid w:val="009B56E1"/>
    <w:rsid w:val="009B6390"/>
    <w:rsid w:val="009B6619"/>
    <w:rsid w:val="009B69BE"/>
    <w:rsid w:val="009B6F55"/>
    <w:rsid w:val="009B6FE3"/>
    <w:rsid w:val="009C0756"/>
    <w:rsid w:val="009C0996"/>
    <w:rsid w:val="009C1F16"/>
    <w:rsid w:val="009C3033"/>
    <w:rsid w:val="009C3386"/>
    <w:rsid w:val="009C39B6"/>
    <w:rsid w:val="009C3DAB"/>
    <w:rsid w:val="009C3E05"/>
    <w:rsid w:val="009C3E60"/>
    <w:rsid w:val="009C53DC"/>
    <w:rsid w:val="009C6560"/>
    <w:rsid w:val="009C656F"/>
    <w:rsid w:val="009C6E8B"/>
    <w:rsid w:val="009C74A5"/>
    <w:rsid w:val="009C78E8"/>
    <w:rsid w:val="009C7C21"/>
    <w:rsid w:val="009D1E61"/>
    <w:rsid w:val="009D2232"/>
    <w:rsid w:val="009D2E49"/>
    <w:rsid w:val="009D3BB0"/>
    <w:rsid w:val="009D431A"/>
    <w:rsid w:val="009D447A"/>
    <w:rsid w:val="009D51CA"/>
    <w:rsid w:val="009D5F06"/>
    <w:rsid w:val="009D5F95"/>
    <w:rsid w:val="009D6791"/>
    <w:rsid w:val="009D71B2"/>
    <w:rsid w:val="009D7628"/>
    <w:rsid w:val="009E0C8C"/>
    <w:rsid w:val="009E0E37"/>
    <w:rsid w:val="009E10E8"/>
    <w:rsid w:val="009E2EDF"/>
    <w:rsid w:val="009E3113"/>
    <w:rsid w:val="009E36B4"/>
    <w:rsid w:val="009E3C6C"/>
    <w:rsid w:val="009E4404"/>
    <w:rsid w:val="009E4F28"/>
    <w:rsid w:val="009E50CE"/>
    <w:rsid w:val="009E5321"/>
    <w:rsid w:val="009E5675"/>
    <w:rsid w:val="009E57D5"/>
    <w:rsid w:val="009E61D8"/>
    <w:rsid w:val="009E6519"/>
    <w:rsid w:val="009E65C0"/>
    <w:rsid w:val="009E79C6"/>
    <w:rsid w:val="009F0ED8"/>
    <w:rsid w:val="009F2028"/>
    <w:rsid w:val="009F34DD"/>
    <w:rsid w:val="009F4A44"/>
    <w:rsid w:val="009F5857"/>
    <w:rsid w:val="009F6655"/>
    <w:rsid w:val="009F72FD"/>
    <w:rsid w:val="009F7C0C"/>
    <w:rsid w:val="009F7DC5"/>
    <w:rsid w:val="00A009D6"/>
    <w:rsid w:val="00A00E37"/>
    <w:rsid w:val="00A00F37"/>
    <w:rsid w:val="00A01D02"/>
    <w:rsid w:val="00A01D46"/>
    <w:rsid w:val="00A01D4C"/>
    <w:rsid w:val="00A02551"/>
    <w:rsid w:val="00A02CB3"/>
    <w:rsid w:val="00A02FC5"/>
    <w:rsid w:val="00A030E7"/>
    <w:rsid w:val="00A035CF"/>
    <w:rsid w:val="00A03D58"/>
    <w:rsid w:val="00A053F5"/>
    <w:rsid w:val="00A067EC"/>
    <w:rsid w:val="00A0718D"/>
    <w:rsid w:val="00A10C93"/>
    <w:rsid w:val="00A10CEB"/>
    <w:rsid w:val="00A1112A"/>
    <w:rsid w:val="00A11453"/>
    <w:rsid w:val="00A1248B"/>
    <w:rsid w:val="00A12AE9"/>
    <w:rsid w:val="00A12C9D"/>
    <w:rsid w:val="00A13FB1"/>
    <w:rsid w:val="00A140C4"/>
    <w:rsid w:val="00A14EA4"/>
    <w:rsid w:val="00A159AA"/>
    <w:rsid w:val="00A16AB8"/>
    <w:rsid w:val="00A170D1"/>
    <w:rsid w:val="00A2003E"/>
    <w:rsid w:val="00A20101"/>
    <w:rsid w:val="00A2077F"/>
    <w:rsid w:val="00A20AFD"/>
    <w:rsid w:val="00A217EF"/>
    <w:rsid w:val="00A217FD"/>
    <w:rsid w:val="00A21BE3"/>
    <w:rsid w:val="00A225B6"/>
    <w:rsid w:val="00A241CD"/>
    <w:rsid w:val="00A242F4"/>
    <w:rsid w:val="00A24844"/>
    <w:rsid w:val="00A24D6E"/>
    <w:rsid w:val="00A24E40"/>
    <w:rsid w:val="00A24E66"/>
    <w:rsid w:val="00A254D1"/>
    <w:rsid w:val="00A2624F"/>
    <w:rsid w:val="00A26D0A"/>
    <w:rsid w:val="00A27154"/>
    <w:rsid w:val="00A27FC8"/>
    <w:rsid w:val="00A30103"/>
    <w:rsid w:val="00A30466"/>
    <w:rsid w:val="00A30D42"/>
    <w:rsid w:val="00A3168E"/>
    <w:rsid w:val="00A319CD"/>
    <w:rsid w:val="00A31DBB"/>
    <w:rsid w:val="00A32B94"/>
    <w:rsid w:val="00A32CCD"/>
    <w:rsid w:val="00A32FE2"/>
    <w:rsid w:val="00A33E08"/>
    <w:rsid w:val="00A34329"/>
    <w:rsid w:val="00A348C7"/>
    <w:rsid w:val="00A35292"/>
    <w:rsid w:val="00A36208"/>
    <w:rsid w:val="00A401C5"/>
    <w:rsid w:val="00A40629"/>
    <w:rsid w:val="00A41151"/>
    <w:rsid w:val="00A41816"/>
    <w:rsid w:val="00A41A39"/>
    <w:rsid w:val="00A41ADB"/>
    <w:rsid w:val="00A41F97"/>
    <w:rsid w:val="00A4329D"/>
    <w:rsid w:val="00A447A8"/>
    <w:rsid w:val="00A45C1D"/>
    <w:rsid w:val="00A4676F"/>
    <w:rsid w:val="00A4688C"/>
    <w:rsid w:val="00A46A64"/>
    <w:rsid w:val="00A46F88"/>
    <w:rsid w:val="00A47626"/>
    <w:rsid w:val="00A47BF3"/>
    <w:rsid w:val="00A47FCE"/>
    <w:rsid w:val="00A500B1"/>
    <w:rsid w:val="00A50C95"/>
    <w:rsid w:val="00A50E86"/>
    <w:rsid w:val="00A52629"/>
    <w:rsid w:val="00A52A9F"/>
    <w:rsid w:val="00A53270"/>
    <w:rsid w:val="00A5434B"/>
    <w:rsid w:val="00A54352"/>
    <w:rsid w:val="00A547BB"/>
    <w:rsid w:val="00A55D60"/>
    <w:rsid w:val="00A55EE4"/>
    <w:rsid w:val="00A55F68"/>
    <w:rsid w:val="00A567FE"/>
    <w:rsid w:val="00A56C65"/>
    <w:rsid w:val="00A56CA1"/>
    <w:rsid w:val="00A571F6"/>
    <w:rsid w:val="00A5744C"/>
    <w:rsid w:val="00A57BD0"/>
    <w:rsid w:val="00A57F4B"/>
    <w:rsid w:val="00A603BB"/>
    <w:rsid w:val="00A6138A"/>
    <w:rsid w:val="00A6160D"/>
    <w:rsid w:val="00A61886"/>
    <w:rsid w:val="00A618C8"/>
    <w:rsid w:val="00A618CD"/>
    <w:rsid w:val="00A6368E"/>
    <w:rsid w:val="00A63720"/>
    <w:rsid w:val="00A64632"/>
    <w:rsid w:val="00A64F70"/>
    <w:rsid w:val="00A6516A"/>
    <w:rsid w:val="00A65EFF"/>
    <w:rsid w:val="00A66598"/>
    <w:rsid w:val="00A668A2"/>
    <w:rsid w:val="00A671CA"/>
    <w:rsid w:val="00A6738B"/>
    <w:rsid w:val="00A674A5"/>
    <w:rsid w:val="00A6761E"/>
    <w:rsid w:val="00A67B58"/>
    <w:rsid w:val="00A70310"/>
    <w:rsid w:val="00A706FD"/>
    <w:rsid w:val="00A7087A"/>
    <w:rsid w:val="00A71371"/>
    <w:rsid w:val="00A724F1"/>
    <w:rsid w:val="00A72D96"/>
    <w:rsid w:val="00A73457"/>
    <w:rsid w:val="00A741F2"/>
    <w:rsid w:val="00A753C7"/>
    <w:rsid w:val="00A75EC0"/>
    <w:rsid w:val="00A763F5"/>
    <w:rsid w:val="00A76A76"/>
    <w:rsid w:val="00A76CDE"/>
    <w:rsid w:val="00A77164"/>
    <w:rsid w:val="00A773BB"/>
    <w:rsid w:val="00A7769A"/>
    <w:rsid w:val="00A77A0F"/>
    <w:rsid w:val="00A80F3E"/>
    <w:rsid w:val="00A8118A"/>
    <w:rsid w:val="00A813DE"/>
    <w:rsid w:val="00A81A5D"/>
    <w:rsid w:val="00A8484F"/>
    <w:rsid w:val="00A84852"/>
    <w:rsid w:val="00A85335"/>
    <w:rsid w:val="00A85A28"/>
    <w:rsid w:val="00A85C1F"/>
    <w:rsid w:val="00A865BD"/>
    <w:rsid w:val="00A8792A"/>
    <w:rsid w:val="00A87C83"/>
    <w:rsid w:val="00A90046"/>
    <w:rsid w:val="00A90CEA"/>
    <w:rsid w:val="00A91B35"/>
    <w:rsid w:val="00A91F99"/>
    <w:rsid w:val="00A93575"/>
    <w:rsid w:val="00A94306"/>
    <w:rsid w:val="00A94660"/>
    <w:rsid w:val="00A962FF"/>
    <w:rsid w:val="00A96664"/>
    <w:rsid w:val="00A96E97"/>
    <w:rsid w:val="00A9775E"/>
    <w:rsid w:val="00AA04E3"/>
    <w:rsid w:val="00AA0E80"/>
    <w:rsid w:val="00AA1C50"/>
    <w:rsid w:val="00AA2004"/>
    <w:rsid w:val="00AA2840"/>
    <w:rsid w:val="00AA2E11"/>
    <w:rsid w:val="00AA33EF"/>
    <w:rsid w:val="00AA3651"/>
    <w:rsid w:val="00AA3E22"/>
    <w:rsid w:val="00AA4D30"/>
    <w:rsid w:val="00AA56CE"/>
    <w:rsid w:val="00AA5CB6"/>
    <w:rsid w:val="00AA5E46"/>
    <w:rsid w:val="00AA60D2"/>
    <w:rsid w:val="00AA6A08"/>
    <w:rsid w:val="00AA7301"/>
    <w:rsid w:val="00AB0242"/>
    <w:rsid w:val="00AB0BC6"/>
    <w:rsid w:val="00AB0C0F"/>
    <w:rsid w:val="00AB134D"/>
    <w:rsid w:val="00AB219D"/>
    <w:rsid w:val="00AB3545"/>
    <w:rsid w:val="00AB379F"/>
    <w:rsid w:val="00AB3892"/>
    <w:rsid w:val="00AB42E0"/>
    <w:rsid w:val="00AB4431"/>
    <w:rsid w:val="00AC1399"/>
    <w:rsid w:val="00AC2158"/>
    <w:rsid w:val="00AC21E8"/>
    <w:rsid w:val="00AC2844"/>
    <w:rsid w:val="00AC3893"/>
    <w:rsid w:val="00AC4978"/>
    <w:rsid w:val="00AC52FB"/>
    <w:rsid w:val="00AC5440"/>
    <w:rsid w:val="00AD1333"/>
    <w:rsid w:val="00AD1F82"/>
    <w:rsid w:val="00AD3054"/>
    <w:rsid w:val="00AD3326"/>
    <w:rsid w:val="00AD3592"/>
    <w:rsid w:val="00AD5734"/>
    <w:rsid w:val="00AD668D"/>
    <w:rsid w:val="00AD6AEC"/>
    <w:rsid w:val="00AD70C9"/>
    <w:rsid w:val="00AE06A7"/>
    <w:rsid w:val="00AE3079"/>
    <w:rsid w:val="00AE3197"/>
    <w:rsid w:val="00AE3309"/>
    <w:rsid w:val="00AE4996"/>
    <w:rsid w:val="00AE70F5"/>
    <w:rsid w:val="00AF0313"/>
    <w:rsid w:val="00AF0471"/>
    <w:rsid w:val="00AF0A92"/>
    <w:rsid w:val="00AF0B9B"/>
    <w:rsid w:val="00AF12B6"/>
    <w:rsid w:val="00AF1438"/>
    <w:rsid w:val="00AF1717"/>
    <w:rsid w:val="00AF3670"/>
    <w:rsid w:val="00AF36BD"/>
    <w:rsid w:val="00AF3892"/>
    <w:rsid w:val="00AF410C"/>
    <w:rsid w:val="00AF59DD"/>
    <w:rsid w:val="00AF5BF0"/>
    <w:rsid w:val="00AF63EF"/>
    <w:rsid w:val="00AF72E5"/>
    <w:rsid w:val="00AF7327"/>
    <w:rsid w:val="00AF7974"/>
    <w:rsid w:val="00AF7AEA"/>
    <w:rsid w:val="00B0174C"/>
    <w:rsid w:val="00B01DF0"/>
    <w:rsid w:val="00B033B4"/>
    <w:rsid w:val="00B03F8C"/>
    <w:rsid w:val="00B03FB7"/>
    <w:rsid w:val="00B046A6"/>
    <w:rsid w:val="00B048DA"/>
    <w:rsid w:val="00B04A24"/>
    <w:rsid w:val="00B05894"/>
    <w:rsid w:val="00B05A5C"/>
    <w:rsid w:val="00B1044A"/>
    <w:rsid w:val="00B10966"/>
    <w:rsid w:val="00B10EA2"/>
    <w:rsid w:val="00B11946"/>
    <w:rsid w:val="00B11BF2"/>
    <w:rsid w:val="00B11F06"/>
    <w:rsid w:val="00B13469"/>
    <w:rsid w:val="00B135A2"/>
    <w:rsid w:val="00B13A55"/>
    <w:rsid w:val="00B14EC9"/>
    <w:rsid w:val="00B156B9"/>
    <w:rsid w:val="00B15EFB"/>
    <w:rsid w:val="00B16895"/>
    <w:rsid w:val="00B16B3A"/>
    <w:rsid w:val="00B1732B"/>
    <w:rsid w:val="00B1777C"/>
    <w:rsid w:val="00B20024"/>
    <w:rsid w:val="00B2077F"/>
    <w:rsid w:val="00B214D4"/>
    <w:rsid w:val="00B220FA"/>
    <w:rsid w:val="00B22651"/>
    <w:rsid w:val="00B22BB3"/>
    <w:rsid w:val="00B22F83"/>
    <w:rsid w:val="00B2321D"/>
    <w:rsid w:val="00B2385E"/>
    <w:rsid w:val="00B23AB8"/>
    <w:rsid w:val="00B23D8B"/>
    <w:rsid w:val="00B23D95"/>
    <w:rsid w:val="00B244FE"/>
    <w:rsid w:val="00B25173"/>
    <w:rsid w:val="00B266FE"/>
    <w:rsid w:val="00B26885"/>
    <w:rsid w:val="00B26A63"/>
    <w:rsid w:val="00B272F9"/>
    <w:rsid w:val="00B304BD"/>
    <w:rsid w:val="00B304D7"/>
    <w:rsid w:val="00B31878"/>
    <w:rsid w:val="00B319E8"/>
    <w:rsid w:val="00B31FF4"/>
    <w:rsid w:val="00B332B3"/>
    <w:rsid w:val="00B3344A"/>
    <w:rsid w:val="00B33AC9"/>
    <w:rsid w:val="00B33AD9"/>
    <w:rsid w:val="00B33BEA"/>
    <w:rsid w:val="00B34518"/>
    <w:rsid w:val="00B34721"/>
    <w:rsid w:val="00B348FE"/>
    <w:rsid w:val="00B34D52"/>
    <w:rsid w:val="00B354AB"/>
    <w:rsid w:val="00B35540"/>
    <w:rsid w:val="00B35BC0"/>
    <w:rsid w:val="00B35D39"/>
    <w:rsid w:val="00B3680A"/>
    <w:rsid w:val="00B36F1D"/>
    <w:rsid w:val="00B37812"/>
    <w:rsid w:val="00B404EC"/>
    <w:rsid w:val="00B41622"/>
    <w:rsid w:val="00B42785"/>
    <w:rsid w:val="00B42B81"/>
    <w:rsid w:val="00B435F6"/>
    <w:rsid w:val="00B444F0"/>
    <w:rsid w:val="00B4480F"/>
    <w:rsid w:val="00B45824"/>
    <w:rsid w:val="00B45D1E"/>
    <w:rsid w:val="00B46468"/>
    <w:rsid w:val="00B46649"/>
    <w:rsid w:val="00B466F2"/>
    <w:rsid w:val="00B46992"/>
    <w:rsid w:val="00B46AA3"/>
    <w:rsid w:val="00B4729F"/>
    <w:rsid w:val="00B47342"/>
    <w:rsid w:val="00B47D08"/>
    <w:rsid w:val="00B47E1C"/>
    <w:rsid w:val="00B47EDE"/>
    <w:rsid w:val="00B5223C"/>
    <w:rsid w:val="00B53425"/>
    <w:rsid w:val="00B5351B"/>
    <w:rsid w:val="00B557F2"/>
    <w:rsid w:val="00B55B9E"/>
    <w:rsid w:val="00B5676E"/>
    <w:rsid w:val="00B57314"/>
    <w:rsid w:val="00B57E85"/>
    <w:rsid w:val="00B602DA"/>
    <w:rsid w:val="00B60448"/>
    <w:rsid w:val="00B6069A"/>
    <w:rsid w:val="00B62375"/>
    <w:rsid w:val="00B64365"/>
    <w:rsid w:val="00B64AB2"/>
    <w:rsid w:val="00B66450"/>
    <w:rsid w:val="00B6647E"/>
    <w:rsid w:val="00B66D16"/>
    <w:rsid w:val="00B67112"/>
    <w:rsid w:val="00B678A8"/>
    <w:rsid w:val="00B70961"/>
    <w:rsid w:val="00B711D4"/>
    <w:rsid w:val="00B721B9"/>
    <w:rsid w:val="00B72A42"/>
    <w:rsid w:val="00B72CF3"/>
    <w:rsid w:val="00B745CB"/>
    <w:rsid w:val="00B747B7"/>
    <w:rsid w:val="00B75D5C"/>
    <w:rsid w:val="00B76369"/>
    <w:rsid w:val="00B77061"/>
    <w:rsid w:val="00B77A78"/>
    <w:rsid w:val="00B803FE"/>
    <w:rsid w:val="00B8095A"/>
    <w:rsid w:val="00B81FD4"/>
    <w:rsid w:val="00B828F3"/>
    <w:rsid w:val="00B82A06"/>
    <w:rsid w:val="00B82F38"/>
    <w:rsid w:val="00B82F6B"/>
    <w:rsid w:val="00B83850"/>
    <w:rsid w:val="00B838A1"/>
    <w:rsid w:val="00B839EE"/>
    <w:rsid w:val="00B85531"/>
    <w:rsid w:val="00B87723"/>
    <w:rsid w:val="00B90FBD"/>
    <w:rsid w:val="00B915F5"/>
    <w:rsid w:val="00B9197F"/>
    <w:rsid w:val="00B9213D"/>
    <w:rsid w:val="00B9223D"/>
    <w:rsid w:val="00B92B84"/>
    <w:rsid w:val="00B934E5"/>
    <w:rsid w:val="00B94C83"/>
    <w:rsid w:val="00B9579C"/>
    <w:rsid w:val="00B97035"/>
    <w:rsid w:val="00B974B8"/>
    <w:rsid w:val="00B97D78"/>
    <w:rsid w:val="00BA0427"/>
    <w:rsid w:val="00BA05E8"/>
    <w:rsid w:val="00BA0935"/>
    <w:rsid w:val="00BA0DFB"/>
    <w:rsid w:val="00BA0DFD"/>
    <w:rsid w:val="00BA1109"/>
    <w:rsid w:val="00BA129C"/>
    <w:rsid w:val="00BA2B53"/>
    <w:rsid w:val="00BA3EC6"/>
    <w:rsid w:val="00BA3EE2"/>
    <w:rsid w:val="00BA43DF"/>
    <w:rsid w:val="00BA45B6"/>
    <w:rsid w:val="00BA4BAF"/>
    <w:rsid w:val="00BA4D51"/>
    <w:rsid w:val="00BA4D53"/>
    <w:rsid w:val="00BA543B"/>
    <w:rsid w:val="00BA63AC"/>
    <w:rsid w:val="00BB046A"/>
    <w:rsid w:val="00BB0FCE"/>
    <w:rsid w:val="00BB18D3"/>
    <w:rsid w:val="00BB2519"/>
    <w:rsid w:val="00BB3957"/>
    <w:rsid w:val="00BB3ECE"/>
    <w:rsid w:val="00BB4851"/>
    <w:rsid w:val="00BB4B71"/>
    <w:rsid w:val="00BB5599"/>
    <w:rsid w:val="00BB5E4C"/>
    <w:rsid w:val="00BB6273"/>
    <w:rsid w:val="00BB67CC"/>
    <w:rsid w:val="00BB7216"/>
    <w:rsid w:val="00BB7AC7"/>
    <w:rsid w:val="00BC0303"/>
    <w:rsid w:val="00BC2583"/>
    <w:rsid w:val="00BC28F0"/>
    <w:rsid w:val="00BC2991"/>
    <w:rsid w:val="00BC3122"/>
    <w:rsid w:val="00BC4549"/>
    <w:rsid w:val="00BC4D3C"/>
    <w:rsid w:val="00BC5108"/>
    <w:rsid w:val="00BC5492"/>
    <w:rsid w:val="00BC5DFE"/>
    <w:rsid w:val="00BC6446"/>
    <w:rsid w:val="00BC69DB"/>
    <w:rsid w:val="00BC7CC5"/>
    <w:rsid w:val="00BD0020"/>
    <w:rsid w:val="00BD0962"/>
    <w:rsid w:val="00BD397C"/>
    <w:rsid w:val="00BD39C3"/>
    <w:rsid w:val="00BD43C1"/>
    <w:rsid w:val="00BD4B47"/>
    <w:rsid w:val="00BD637E"/>
    <w:rsid w:val="00BD6558"/>
    <w:rsid w:val="00BD74D4"/>
    <w:rsid w:val="00BD7FD4"/>
    <w:rsid w:val="00BE006B"/>
    <w:rsid w:val="00BE00B4"/>
    <w:rsid w:val="00BE09DB"/>
    <w:rsid w:val="00BE16DF"/>
    <w:rsid w:val="00BE19CC"/>
    <w:rsid w:val="00BE2556"/>
    <w:rsid w:val="00BE2E14"/>
    <w:rsid w:val="00BE2FE6"/>
    <w:rsid w:val="00BE3462"/>
    <w:rsid w:val="00BE3BD1"/>
    <w:rsid w:val="00BE417A"/>
    <w:rsid w:val="00BE558F"/>
    <w:rsid w:val="00BE5D03"/>
    <w:rsid w:val="00BE67AF"/>
    <w:rsid w:val="00BE6D29"/>
    <w:rsid w:val="00BE771A"/>
    <w:rsid w:val="00BE7901"/>
    <w:rsid w:val="00BF06CB"/>
    <w:rsid w:val="00BF0B78"/>
    <w:rsid w:val="00BF207F"/>
    <w:rsid w:val="00BF33E6"/>
    <w:rsid w:val="00BF472C"/>
    <w:rsid w:val="00BF5533"/>
    <w:rsid w:val="00BF6A17"/>
    <w:rsid w:val="00BF6C76"/>
    <w:rsid w:val="00BF6FED"/>
    <w:rsid w:val="00C001BB"/>
    <w:rsid w:val="00C00B4C"/>
    <w:rsid w:val="00C013E0"/>
    <w:rsid w:val="00C0248D"/>
    <w:rsid w:val="00C027D9"/>
    <w:rsid w:val="00C0318F"/>
    <w:rsid w:val="00C033E0"/>
    <w:rsid w:val="00C035EF"/>
    <w:rsid w:val="00C0391B"/>
    <w:rsid w:val="00C03D0F"/>
    <w:rsid w:val="00C040D0"/>
    <w:rsid w:val="00C04276"/>
    <w:rsid w:val="00C05D64"/>
    <w:rsid w:val="00C06227"/>
    <w:rsid w:val="00C0658E"/>
    <w:rsid w:val="00C073B2"/>
    <w:rsid w:val="00C10EA5"/>
    <w:rsid w:val="00C11083"/>
    <w:rsid w:val="00C11192"/>
    <w:rsid w:val="00C1159B"/>
    <w:rsid w:val="00C11827"/>
    <w:rsid w:val="00C11F7E"/>
    <w:rsid w:val="00C122B0"/>
    <w:rsid w:val="00C129D6"/>
    <w:rsid w:val="00C13B68"/>
    <w:rsid w:val="00C16832"/>
    <w:rsid w:val="00C1781E"/>
    <w:rsid w:val="00C1792A"/>
    <w:rsid w:val="00C17F6E"/>
    <w:rsid w:val="00C20A0D"/>
    <w:rsid w:val="00C20F65"/>
    <w:rsid w:val="00C218C6"/>
    <w:rsid w:val="00C22521"/>
    <w:rsid w:val="00C23D7A"/>
    <w:rsid w:val="00C247DA"/>
    <w:rsid w:val="00C2525F"/>
    <w:rsid w:val="00C25C78"/>
    <w:rsid w:val="00C2634A"/>
    <w:rsid w:val="00C2724D"/>
    <w:rsid w:val="00C2742F"/>
    <w:rsid w:val="00C2755B"/>
    <w:rsid w:val="00C27905"/>
    <w:rsid w:val="00C27C0E"/>
    <w:rsid w:val="00C27E2A"/>
    <w:rsid w:val="00C300B3"/>
    <w:rsid w:val="00C300C2"/>
    <w:rsid w:val="00C30450"/>
    <w:rsid w:val="00C30B81"/>
    <w:rsid w:val="00C30F64"/>
    <w:rsid w:val="00C31646"/>
    <w:rsid w:val="00C3216A"/>
    <w:rsid w:val="00C321BE"/>
    <w:rsid w:val="00C32CA9"/>
    <w:rsid w:val="00C33035"/>
    <w:rsid w:val="00C33B1E"/>
    <w:rsid w:val="00C340D5"/>
    <w:rsid w:val="00C352A6"/>
    <w:rsid w:val="00C35539"/>
    <w:rsid w:val="00C35A9D"/>
    <w:rsid w:val="00C36073"/>
    <w:rsid w:val="00C3650B"/>
    <w:rsid w:val="00C378CE"/>
    <w:rsid w:val="00C40030"/>
    <w:rsid w:val="00C40ED4"/>
    <w:rsid w:val="00C41E70"/>
    <w:rsid w:val="00C42095"/>
    <w:rsid w:val="00C42311"/>
    <w:rsid w:val="00C441DE"/>
    <w:rsid w:val="00C4442F"/>
    <w:rsid w:val="00C44DC7"/>
    <w:rsid w:val="00C45083"/>
    <w:rsid w:val="00C4594B"/>
    <w:rsid w:val="00C459DC"/>
    <w:rsid w:val="00C459E8"/>
    <w:rsid w:val="00C46B8D"/>
    <w:rsid w:val="00C472E8"/>
    <w:rsid w:val="00C4739F"/>
    <w:rsid w:val="00C47C50"/>
    <w:rsid w:val="00C503D9"/>
    <w:rsid w:val="00C5090A"/>
    <w:rsid w:val="00C50D7B"/>
    <w:rsid w:val="00C51043"/>
    <w:rsid w:val="00C516A2"/>
    <w:rsid w:val="00C51FF3"/>
    <w:rsid w:val="00C52DA4"/>
    <w:rsid w:val="00C53156"/>
    <w:rsid w:val="00C537BC"/>
    <w:rsid w:val="00C53E81"/>
    <w:rsid w:val="00C5582F"/>
    <w:rsid w:val="00C5602A"/>
    <w:rsid w:val="00C56526"/>
    <w:rsid w:val="00C56B12"/>
    <w:rsid w:val="00C60A89"/>
    <w:rsid w:val="00C60C62"/>
    <w:rsid w:val="00C60FE5"/>
    <w:rsid w:val="00C61192"/>
    <w:rsid w:val="00C621AD"/>
    <w:rsid w:val="00C631DB"/>
    <w:rsid w:val="00C63AA0"/>
    <w:rsid w:val="00C646B3"/>
    <w:rsid w:val="00C65C90"/>
    <w:rsid w:val="00C65FEB"/>
    <w:rsid w:val="00C66960"/>
    <w:rsid w:val="00C67F1A"/>
    <w:rsid w:val="00C703B1"/>
    <w:rsid w:val="00C7132B"/>
    <w:rsid w:val="00C71EE5"/>
    <w:rsid w:val="00C72E74"/>
    <w:rsid w:val="00C73084"/>
    <w:rsid w:val="00C73118"/>
    <w:rsid w:val="00C7350C"/>
    <w:rsid w:val="00C736DD"/>
    <w:rsid w:val="00C73B3A"/>
    <w:rsid w:val="00C74C71"/>
    <w:rsid w:val="00C750A5"/>
    <w:rsid w:val="00C7590E"/>
    <w:rsid w:val="00C761C9"/>
    <w:rsid w:val="00C766B3"/>
    <w:rsid w:val="00C76726"/>
    <w:rsid w:val="00C7675F"/>
    <w:rsid w:val="00C76A09"/>
    <w:rsid w:val="00C77E4A"/>
    <w:rsid w:val="00C77EC7"/>
    <w:rsid w:val="00C80880"/>
    <w:rsid w:val="00C80CC2"/>
    <w:rsid w:val="00C80D43"/>
    <w:rsid w:val="00C8109E"/>
    <w:rsid w:val="00C8229B"/>
    <w:rsid w:val="00C822F4"/>
    <w:rsid w:val="00C824C5"/>
    <w:rsid w:val="00C82804"/>
    <w:rsid w:val="00C84E30"/>
    <w:rsid w:val="00C8510E"/>
    <w:rsid w:val="00C8600E"/>
    <w:rsid w:val="00C86485"/>
    <w:rsid w:val="00C87A1F"/>
    <w:rsid w:val="00C90A08"/>
    <w:rsid w:val="00C90E92"/>
    <w:rsid w:val="00C91AF0"/>
    <w:rsid w:val="00C91B05"/>
    <w:rsid w:val="00C9275A"/>
    <w:rsid w:val="00C93244"/>
    <w:rsid w:val="00C93A0C"/>
    <w:rsid w:val="00C93F95"/>
    <w:rsid w:val="00C951F6"/>
    <w:rsid w:val="00C961AA"/>
    <w:rsid w:val="00C96BDE"/>
    <w:rsid w:val="00C9707B"/>
    <w:rsid w:val="00C9713F"/>
    <w:rsid w:val="00C97352"/>
    <w:rsid w:val="00CA00FF"/>
    <w:rsid w:val="00CA05D6"/>
    <w:rsid w:val="00CA0F74"/>
    <w:rsid w:val="00CA1812"/>
    <w:rsid w:val="00CA2427"/>
    <w:rsid w:val="00CA376A"/>
    <w:rsid w:val="00CA38D6"/>
    <w:rsid w:val="00CA6DDE"/>
    <w:rsid w:val="00CA7A18"/>
    <w:rsid w:val="00CA7F42"/>
    <w:rsid w:val="00CB00DB"/>
    <w:rsid w:val="00CB1363"/>
    <w:rsid w:val="00CB1619"/>
    <w:rsid w:val="00CB1E2E"/>
    <w:rsid w:val="00CB483E"/>
    <w:rsid w:val="00CB59F2"/>
    <w:rsid w:val="00CB608B"/>
    <w:rsid w:val="00CB7FE0"/>
    <w:rsid w:val="00CC148D"/>
    <w:rsid w:val="00CC2598"/>
    <w:rsid w:val="00CC26C2"/>
    <w:rsid w:val="00CC3313"/>
    <w:rsid w:val="00CC3692"/>
    <w:rsid w:val="00CC37FE"/>
    <w:rsid w:val="00CC3BE3"/>
    <w:rsid w:val="00CC5354"/>
    <w:rsid w:val="00CC5936"/>
    <w:rsid w:val="00CC6CED"/>
    <w:rsid w:val="00CD08D9"/>
    <w:rsid w:val="00CD0D01"/>
    <w:rsid w:val="00CD1623"/>
    <w:rsid w:val="00CD2ADF"/>
    <w:rsid w:val="00CD45C2"/>
    <w:rsid w:val="00CD45F8"/>
    <w:rsid w:val="00CD5392"/>
    <w:rsid w:val="00CD585A"/>
    <w:rsid w:val="00CD5AD7"/>
    <w:rsid w:val="00CD6104"/>
    <w:rsid w:val="00CD6684"/>
    <w:rsid w:val="00CD6A97"/>
    <w:rsid w:val="00CD6CFF"/>
    <w:rsid w:val="00CD6E52"/>
    <w:rsid w:val="00CD7456"/>
    <w:rsid w:val="00CD7785"/>
    <w:rsid w:val="00CD787D"/>
    <w:rsid w:val="00CD7CA9"/>
    <w:rsid w:val="00CE04DF"/>
    <w:rsid w:val="00CE069E"/>
    <w:rsid w:val="00CE08AD"/>
    <w:rsid w:val="00CE099A"/>
    <w:rsid w:val="00CE09B5"/>
    <w:rsid w:val="00CE0DAC"/>
    <w:rsid w:val="00CE12F7"/>
    <w:rsid w:val="00CE1716"/>
    <w:rsid w:val="00CE20C6"/>
    <w:rsid w:val="00CE2636"/>
    <w:rsid w:val="00CE2C42"/>
    <w:rsid w:val="00CE2D14"/>
    <w:rsid w:val="00CE342E"/>
    <w:rsid w:val="00CE381D"/>
    <w:rsid w:val="00CE3D39"/>
    <w:rsid w:val="00CE455C"/>
    <w:rsid w:val="00CE4883"/>
    <w:rsid w:val="00CE4AB3"/>
    <w:rsid w:val="00CE4E72"/>
    <w:rsid w:val="00CE5266"/>
    <w:rsid w:val="00CE5411"/>
    <w:rsid w:val="00CF00E6"/>
    <w:rsid w:val="00CF0722"/>
    <w:rsid w:val="00CF2A71"/>
    <w:rsid w:val="00CF3980"/>
    <w:rsid w:val="00CF4B85"/>
    <w:rsid w:val="00CF4C86"/>
    <w:rsid w:val="00CF5F2F"/>
    <w:rsid w:val="00CF62FB"/>
    <w:rsid w:val="00CF7000"/>
    <w:rsid w:val="00CF712F"/>
    <w:rsid w:val="00D02692"/>
    <w:rsid w:val="00D035E1"/>
    <w:rsid w:val="00D0379E"/>
    <w:rsid w:val="00D03A9B"/>
    <w:rsid w:val="00D03E7A"/>
    <w:rsid w:val="00D03FFF"/>
    <w:rsid w:val="00D04082"/>
    <w:rsid w:val="00D047A2"/>
    <w:rsid w:val="00D04E69"/>
    <w:rsid w:val="00D05346"/>
    <w:rsid w:val="00D05679"/>
    <w:rsid w:val="00D05D7E"/>
    <w:rsid w:val="00D067EA"/>
    <w:rsid w:val="00D07088"/>
    <w:rsid w:val="00D072B2"/>
    <w:rsid w:val="00D1002F"/>
    <w:rsid w:val="00D10AD3"/>
    <w:rsid w:val="00D1217E"/>
    <w:rsid w:val="00D121DB"/>
    <w:rsid w:val="00D12520"/>
    <w:rsid w:val="00D1304E"/>
    <w:rsid w:val="00D13D1F"/>
    <w:rsid w:val="00D13F21"/>
    <w:rsid w:val="00D14BAF"/>
    <w:rsid w:val="00D1712B"/>
    <w:rsid w:val="00D177C7"/>
    <w:rsid w:val="00D17971"/>
    <w:rsid w:val="00D20197"/>
    <w:rsid w:val="00D2087F"/>
    <w:rsid w:val="00D21288"/>
    <w:rsid w:val="00D22439"/>
    <w:rsid w:val="00D22C99"/>
    <w:rsid w:val="00D234FF"/>
    <w:rsid w:val="00D25E0F"/>
    <w:rsid w:val="00D25FE1"/>
    <w:rsid w:val="00D2738E"/>
    <w:rsid w:val="00D27487"/>
    <w:rsid w:val="00D27D69"/>
    <w:rsid w:val="00D305BF"/>
    <w:rsid w:val="00D31DC9"/>
    <w:rsid w:val="00D325F9"/>
    <w:rsid w:val="00D34ECD"/>
    <w:rsid w:val="00D35BE7"/>
    <w:rsid w:val="00D364A8"/>
    <w:rsid w:val="00D36DC9"/>
    <w:rsid w:val="00D3705A"/>
    <w:rsid w:val="00D4027D"/>
    <w:rsid w:val="00D40939"/>
    <w:rsid w:val="00D4222F"/>
    <w:rsid w:val="00D42B23"/>
    <w:rsid w:val="00D42BAA"/>
    <w:rsid w:val="00D4371A"/>
    <w:rsid w:val="00D43C1B"/>
    <w:rsid w:val="00D45757"/>
    <w:rsid w:val="00D46281"/>
    <w:rsid w:val="00D46397"/>
    <w:rsid w:val="00D474E2"/>
    <w:rsid w:val="00D500E0"/>
    <w:rsid w:val="00D5074E"/>
    <w:rsid w:val="00D51203"/>
    <w:rsid w:val="00D51D43"/>
    <w:rsid w:val="00D5211D"/>
    <w:rsid w:val="00D528C0"/>
    <w:rsid w:val="00D53147"/>
    <w:rsid w:val="00D5321B"/>
    <w:rsid w:val="00D53325"/>
    <w:rsid w:val="00D53EB2"/>
    <w:rsid w:val="00D53F99"/>
    <w:rsid w:val="00D53FBB"/>
    <w:rsid w:val="00D5409A"/>
    <w:rsid w:val="00D54CDF"/>
    <w:rsid w:val="00D551E8"/>
    <w:rsid w:val="00D553C6"/>
    <w:rsid w:val="00D55B0C"/>
    <w:rsid w:val="00D56205"/>
    <w:rsid w:val="00D5627A"/>
    <w:rsid w:val="00D5699C"/>
    <w:rsid w:val="00D56ECA"/>
    <w:rsid w:val="00D60533"/>
    <w:rsid w:val="00D6053B"/>
    <w:rsid w:val="00D60974"/>
    <w:rsid w:val="00D61AE9"/>
    <w:rsid w:val="00D62247"/>
    <w:rsid w:val="00D62753"/>
    <w:rsid w:val="00D636E7"/>
    <w:rsid w:val="00D63B89"/>
    <w:rsid w:val="00D64717"/>
    <w:rsid w:val="00D660A5"/>
    <w:rsid w:val="00D672CB"/>
    <w:rsid w:val="00D706D2"/>
    <w:rsid w:val="00D7113A"/>
    <w:rsid w:val="00D7208C"/>
    <w:rsid w:val="00D7215C"/>
    <w:rsid w:val="00D73819"/>
    <w:rsid w:val="00D7525E"/>
    <w:rsid w:val="00D75B64"/>
    <w:rsid w:val="00D75BD0"/>
    <w:rsid w:val="00D75C71"/>
    <w:rsid w:val="00D76701"/>
    <w:rsid w:val="00D76A03"/>
    <w:rsid w:val="00D7769D"/>
    <w:rsid w:val="00D77C68"/>
    <w:rsid w:val="00D77D4F"/>
    <w:rsid w:val="00D808AA"/>
    <w:rsid w:val="00D81341"/>
    <w:rsid w:val="00D819B1"/>
    <w:rsid w:val="00D81DE5"/>
    <w:rsid w:val="00D81F25"/>
    <w:rsid w:val="00D82685"/>
    <w:rsid w:val="00D82E3C"/>
    <w:rsid w:val="00D8302C"/>
    <w:rsid w:val="00D83FAD"/>
    <w:rsid w:val="00D846E1"/>
    <w:rsid w:val="00D85ECB"/>
    <w:rsid w:val="00D86321"/>
    <w:rsid w:val="00D86FCE"/>
    <w:rsid w:val="00D87968"/>
    <w:rsid w:val="00D901B8"/>
    <w:rsid w:val="00D90208"/>
    <w:rsid w:val="00D90D6E"/>
    <w:rsid w:val="00D913C4"/>
    <w:rsid w:val="00D91DC6"/>
    <w:rsid w:val="00D92C15"/>
    <w:rsid w:val="00D93881"/>
    <w:rsid w:val="00D95E9F"/>
    <w:rsid w:val="00D96D08"/>
    <w:rsid w:val="00DA0439"/>
    <w:rsid w:val="00DA0BF3"/>
    <w:rsid w:val="00DA127B"/>
    <w:rsid w:val="00DA1344"/>
    <w:rsid w:val="00DA19A5"/>
    <w:rsid w:val="00DA21DD"/>
    <w:rsid w:val="00DA2A55"/>
    <w:rsid w:val="00DA3847"/>
    <w:rsid w:val="00DA452A"/>
    <w:rsid w:val="00DA46FD"/>
    <w:rsid w:val="00DA5631"/>
    <w:rsid w:val="00DB0F04"/>
    <w:rsid w:val="00DB110A"/>
    <w:rsid w:val="00DB1678"/>
    <w:rsid w:val="00DB1BAE"/>
    <w:rsid w:val="00DB1C25"/>
    <w:rsid w:val="00DB2406"/>
    <w:rsid w:val="00DB486E"/>
    <w:rsid w:val="00DB4887"/>
    <w:rsid w:val="00DB58E9"/>
    <w:rsid w:val="00DB6FB7"/>
    <w:rsid w:val="00DB7519"/>
    <w:rsid w:val="00DB7AC7"/>
    <w:rsid w:val="00DB7D0E"/>
    <w:rsid w:val="00DC0121"/>
    <w:rsid w:val="00DC0E18"/>
    <w:rsid w:val="00DC172D"/>
    <w:rsid w:val="00DC3571"/>
    <w:rsid w:val="00DC3C64"/>
    <w:rsid w:val="00DC5192"/>
    <w:rsid w:val="00DC5E7B"/>
    <w:rsid w:val="00DC609B"/>
    <w:rsid w:val="00DC732E"/>
    <w:rsid w:val="00DD0088"/>
    <w:rsid w:val="00DD013C"/>
    <w:rsid w:val="00DD0C8C"/>
    <w:rsid w:val="00DD1421"/>
    <w:rsid w:val="00DD1524"/>
    <w:rsid w:val="00DD1923"/>
    <w:rsid w:val="00DD1E06"/>
    <w:rsid w:val="00DD1E15"/>
    <w:rsid w:val="00DD2599"/>
    <w:rsid w:val="00DD3EBE"/>
    <w:rsid w:val="00DD411C"/>
    <w:rsid w:val="00DD72F3"/>
    <w:rsid w:val="00DD7715"/>
    <w:rsid w:val="00DE015A"/>
    <w:rsid w:val="00DE0C56"/>
    <w:rsid w:val="00DE1312"/>
    <w:rsid w:val="00DE1A6E"/>
    <w:rsid w:val="00DE25B2"/>
    <w:rsid w:val="00DE281B"/>
    <w:rsid w:val="00DE2861"/>
    <w:rsid w:val="00DE4EB3"/>
    <w:rsid w:val="00DE63D0"/>
    <w:rsid w:val="00DE678D"/>
    <w:rsid w:val="00DE7543"/>
    <w:rsid w:val="00DE7638"/>
    <w:rsid w:val="00DE7D1B"/>
    <w:rsid w:val="00DF0263"/>
    <w:rsid w:val="00DF2BFD"/>
    <w:rsid w:val="00DF3058"/>
    <w:rsid w:val="00DF3246"/>
    <w:rsid w:val="00DF3EA5"/>
    <w:rsid w:val="00DF4625"/>
    <w:rsid w:val="00DF476C"/>
    <w:rsid w:val="00DF5B6F"/>
    <w:rsid w:val="00DF5DF1"/>
    <w:rsid w:val="00DF612F"/>
    <w:rsid w:val="00DF6789"/>
    <w:rsid w:val="00DF67FC"/>
    <w:rsid w:val="00E003FA"/>
    <w:rsid w:val="00E029F6"/>
    <w:rsid w:val="00E02A00"/>
    <w:rsid w:val="00E06E38"/>
    <w:rsid w:val="00E06FC9"/>
    <w:rsid w:val="00E070D7"/>
    <w:rsid w:val="00E07364"/>
    <w:rsid w:val="00E1032E"/>
    <w:rsid w:val="00E10AD0"/>
    <w:rsid w:val="00E10B8B"/>
    <w:rsid w:val="00E110BE"/>
    <w:rsid w:val="00E1219B"/>
    <w:rsid w:val="00E1276D"/>
    <w:rsid w:val="00E13D31"/>
    <w:rsid w:val="00E1425C"/>
    <w:rsid w:val="00E1564D"/>
    <w:rsid w:val="00E15EC7"/>
    <w:rsid w:val="00E15EFA"/>
    <w:rsid w:val="00E166AD"/>
    <w:rsid w:val="00E1693F"/>
    <w:rsid w:val="00E175B3"/>
    <w:rsid w:val="00E17824"/>
    <w:rsid w:val="00E17A0D"/>
    <w:rsid w:val="00E210C2"/>
    <w:rsid w:val="00E21172"/>
    <w:rsid w:val="00E2186C"/>
    <w:rsid w:val="00E22075"/>
    <w:rsid w:val="00E23F50"/>
    <w:rsid w:val="00E24B58"/>
    <w:rsid w:val="00E25A6E"/>
    <w:rsid w:val="00E272A4"/>
    <w:rsid w:val="00E275E7"/>
    <w:rsid w:val="00E30D6C"/>
    <w:rsid w:val="00E31098"/>
    <w:rsid w:val="00E33DDD"/>
    <w:rsid w:val="00E343D1"/>
    <w:rsid w:val="00E34BD3"/>
    <w:rsid w:val="00E35946"/>
    <w:rsid w:val="00E3618A"/>
    <w:rsid w:val="00E36393"/>
    <w:rsid w:val="00E369B7"/>
    <w:rsid w:val="00E37160"/>
    <w:rsid w:val="00E371FE"/>
    <w:rsid w:val="00E37DCF"/>
    <w:rsid w:val="00E4058C"/>
    <w:rsid w:val="00E4079F"/>
    <w:rsid w:val="00E412A1"/>
    <w:rsid w:val="00E41573"/>
    <w:rsid w:val="00E416B3"/>
    <w:rsid w:val="00E418EF"/>
    <w:rsid w:val="00E4249F"/>
    <w:rsid w:val="00E430A4"/>
    <w:rsid w:val="00E43826"/>
    <w:rsid w:val="00E44664"/>
    <w:rsid w:val="00E44A18"/>
    <w:rsid w:val="00E45886"/>
    <w:rsid w:val="00E4593D"/>
    <w:rsid w:val="00E465D4"/>
    <w:rsid w:val="00E469DE"/>
    <w:rsid w:val="00E46D79"/>
    <w:rsid w:val="00E479F1"/>
    <w:rsid w:val="00E502BA"/>
    <w:rsid w:val="00E50944"/>
    <w:rsid w:val="00E50D1A"/>
    <w:rsid w:val="00E5185C"/>
    <w:rsid w:val="00E51D14"/>
    <w:rsid w:val="00E53782"/>
    <w:rsid w:val="00E54BA5"/>
    <w:rsid w:val="00E5653D"/>
    <w:rsid w:val="00E5659D"/>
    <w:rsid w:val="00E568F4"/>
    <w:rsid w:val="00E6017A"/>
    <w:rsid w:val="00E607F0"/>
    <w:rsid w:val="00E60C6C"/>
    <w:rsid w:val="00E614FC"/>
    <w:rsid w:val="00E615A8"/>
    <w:rsid w:val="00E619C1"/>
    <w:rsid w:val="00E61C55"/>
    <w:rsid w:val="00E6366A"/>
    <w:rsid w:val="00E63C1C"/>
    <w:rsid w:val="00E63FAC"/>
    <w:rsid w:val="00E64C94"/>
    <w:rsid w:val="00E65481"/>
    <w:rsid w:val="00E66D05"/>
    <w:rsid w:val="00E67D50"/>
    <w:rsid w:val="00E73015"/>
    <w:rsid w:val="00E73045"/>
    <w:rsid w:val="00E73605"/>
    <w:rsid w:val="00E73B59"/>
    <w:rsid w:val="00E74B57"/>
    <w:rsid w:val="00E74BC9"/>
    <w:rsid w:val="00E74E78"/>
    <w:rsid w:val="00E75775"/>
    <w:rsid w:val="00E757C4"/>
    <w:rsid w:val="00E76192"/>
    <w:rsid w:val="00E8055B"/>
    <w:rsid w:val="00E805F3"/>
    <w:rsid w:val="00E8100C"/>
    <w:rsid w:val="00E81117"/>
    <w:rsid w:val="00E813B4"/>
    <w:rsid w:val="00E817D4"/>
    <w:rsid w:val="00E819CD"/>
    <w:rsid w:val="00E820E6"/>
    <w:rsid w:val="00E82BA5"/>
    <w:rsid w:val="00E84050"/>
    <w:rsid w:val="00E841F3"/>
    <w:rsid w:val="00E84F30"/>
    <w:rsid w:val="00E850FD"/>
    <w:rsid w:val="00E85784"/>
    <w:rsid w:val="00E859AB"/>
    <w:rsid w:val="00E86BC9"/>
    <w:rsid w:val="00E876E4"/>
    <w:rsid w:val="00E878C8"/>
    <w:rsid w:val="00E87BA5"/>
    <w:rsid w:val="00E87F9F"/>
    <w:rsid w:val="00E91E65"/>
    <w:rsid w:val="00E93903"/>
    <w:rsid w:val="00E94263"/>
    <w:rsid w:val="00E9506D"/>
    <w:rsid w:val="00E95663"/>
    <w:rsid w:val="00E95C24"/>
    <w:rsid w:val="00E960C5"/>
    <w:rsid w:val="00E96200"/>
    <w:rsid w:val="00E966CD"/>
    <w:rsid w:val="00E9712E"/>
    <w:rsid w:val="00E979F2"/>
    <w:rsid w:val="00EA0067"/>
    <w:rsid w:val="00EA0219"/>
    <w:rsid w:val="00EA0704"/>
    <w:rsid w:val="00EA0AB1"/>
    <w:rsid w:val="00EA134A"/>
    <w:rsid w:val="00EA17DE"/>
    <w:rsid w:val="00EA2B46"/>
    <w:rsid w:val="00EA364B"/>
    <w:rsid w:val="00EA3799"/>
    <w:rsid w:val="00EA3C4B"/>
    <w:rsid w:val="00EA473D"/>
    <w:rsid w:val="00EA5495"/>
    <w:rsid w:val="00EA5AAC"/>
    <w:rsid w:val="00EA6E8D"/>
    <w:rsid w:val="00EA7022"/>
    <w:rsid w:val="00EA778E"/>
    <w:rsid w:val="00EA792C"/>
    <w:rsid w:val="00EA7B47"/>
    <w:rsid w:val="00EB01A8"/>
    <w:rsid w:val="00EB06EB"/>
    <w:rsid w:val="00EB2ABD"/>
    <w:rsid w:val="00EB31EC"/>
    <w:rsid w:val="00EB3C51"/>
    <w:rsid w:val="00EB3F4D"/>
    <w:rsid w:val="00EB441A"/>
    <w:rsid w:val="00EB454F"/>
    <w:rsid w:val="00EB6CA5"/>
    <w:rsid w:val="00EB7A80"/>
    <w:rsid w:val="00EC0581"/>
    <w:rsid w:val="00EC0627"/>
    <w:rsid w:val="00EC0BC3"/>
    <w:rsid w:val="00EC130D"/>
    <w:rsid w:val="00EC221C"/>
    <w:rsid w:val="00EC27D7"/>
    <w:rsid w:val="00EC3E4C"/>
    <w:rsid w:val="00EC4247"/>
    <w:rsid w:val="00EC57AA"/>
    <w:rsid w:val="00EC5A03"/>
    <w:rsid w:val="00EC6326"/>
    <w:rsid w:val="00EC6B47"/>
    <w:rsid w:val="00EC6C63"/>
    <w:rsid w:val="00EC7807"/>
    <w:rsid w:val="00ED08ED"/>
    <w:rsid w:val="00ED27B6"/>
    <w:rsid w:val="00ED38D8"/>
    <w:rsid w:val="00ED4377"/>
    <w:rsid w:val="00ED77BF"/>
    <w:rsid w:val="00EE277A"/>
    <w:rsid w:val="00EE283B"/>
    <w:rsid w:val="00EE3C81"/>
    <w:rsid w:val="00EE4888"/>
    <w:rsid w:val="00EE4D38"/>
    <w:rsid w:val="00EE5B7E"/>
    <w:rsid w:val="00EE6E5E"/>
    <w:rsid w:val="00EE71E1"/>
    <w:rsid w:val="00EE72AF"/>
    <w:rsid w:val="00EE75B0"/>
    <w:rsid w:val="00EE7C30"/>
    <w:rsid w:val="00EF0388"/>
    <w:rsid w:val="00EF0727"/>
    <w:rsid w:val="00EF0D7F"/>
    <w:rsid w:val="00EF1343"/>
    <w:rsid w:val="00EF29EF"/>
    <w:rsid w:val="00EF3912"/>
    <w:rsid w:val="00EF57D5"/>
    <w:rsid w:val="00EF5BEB"/>
    <w:rsid w:val="00EF61CA"/>
    <w:rsid w:val="00EF6996"/>
    <w:rsid w:val="00EF6FBF"/>
    <w:rsid w:val="00F0051E"/>
    <w:rsid w:val="00F00668"/>
    <w:rsid w:val="00F035B1"/>
    <w:rsid w:val="00F03AA6"/>
    <w:rsid w:val="00F04F85"/>
    <w:rsid w:val="00F0546E"/>
    <w:rsid w:val="00F06423"/>
    <w:rsid w:val="00F07569"/>
    <w:rsid w:val="00F15284"/>
    <w:rsid w:val="00F15729"/>
    <w:rsid w:val="00F17271"/>
    <w:rsid w:val="00F1730D"/>
    <w:rsid w:val="00F17CE2"/>
    <w:rsid w:val="00F20059"/>
    <w:rsid w:val="00F2115E"/>
    <w:rsid w:val="00F226FE"/>
    <w:rsid w:val="00F23053"/>
    <w:rsid w:val="00F245EF"/>
    <w:rsid w:val="00F24B17"/>
    <w:rsid w:val="00F2553F"/>
    <w:rsid w:val="00F25600"/>
    <w:rsid w:val="00F26448"/>
    <w:rsid w:val="00F2696A"/>
    <w:rsid w:val="00F27587"/>
    <w:rsid w:val="00F277F1"/>
    <w:rsid w:val="00F279BA"/>
    <w:rsid w:val="00F27EE8"/>
    <w:rsid w:val="00F306E0"/>
    <w:rsid w:val="00F3095C"/>
    <w:rsid w:val="00F31B11"/>
    <w:rsid w:val="00F324A2"/>
    <w:rsid w:val="00F338E5"/>
    <w:rsid w:val="00F346E0"/>
    <w:rsid w:val="00F347B4"/>
    <w:rsid w:val="00F354A1"/>
    <w:rsid w:val="00F3669E"/>
    <w:rsid w:val="00F40038"/>
    <w:rsid w:val="00F40AB8"/>
    <w:rsid w:val="00F40D3E"/>
    <w:rsid w:val="00F41045"/>
    <w:rsid w:val="00F41F4E"/>
    <w:rsid w:val="00F4224D"/>
    <w:rsid w:val="00F42F91"/>
    <w:rsid w:val="00F43B3C"/>
    <w:rsid w:val="00F43D11"/>
    <w:rsid w:val="00F4536C"/>
    <w:rsid w:val="00F454D3"/>
    <w:rsid w:val="00F45DDA"/>
    <w:rsid w:val="00F45FA3"/>
    <w:rsid w:val="00F45FA9"/>
    <w:rsid w:val="00F468E1"/>
    <w:rsid w:val="00F5036B"/>
    <w:rsid w:val="00F516DD"/>
    <w:rsid w:val="00F51B7A"/>
    <w:rsid w:val="00F52028"/>
    <w:rsid w:val="00F52F45"/>
    <w:rsid w:val="00F53AEA"/>
    <w:rsid w:val="00F53FCB"/>
    <w:rsid w:val="00F554F8"/>
    <w:rsid w:val="00F55CB1"/>
    <w:rsid w:val="00F55F9C"/>
    <w:rsid w:val="00F56E28"/>
    <w:rsid w:val="00F56FEA"/>
    <w:rsid w:val="00F57081"/>
    <w:rsid w:val="00F60184"/>
    <w:rsid w:val="00F605D8"/>
    <w:rsid w:val="00F60CA1"/>
    <w:rsid w:val="00F60FD3"/>
    <w:rsid w:val="00F6121D"/>
    <w:rsid w:val="00F615BB"/>
    <w:rsid w:val="00F625CD"/>
    <w:rsid w:val="00F66A93"/>
    <w:rsid w:val="00F66B48"/>
    <w:rsid w:val="00F67032"/>
    <w:rsid w:val="00F6735B"/>
    <w:rsid w:val="00F6745C"/>
    <w:rsid w:val="00F67977"/>
    <w:rsid w:val="00F67C66"/>
    <w:rsid w:val="00F67D5D"/>
    <w:rsid w:val="00F70763"/>
    <w:rsid w:val="00F70CD5"/>
    <w:rsid w:val="00F712B2"/>
    <w:rsid w:val="00F716F5"/>
    <w:rsid w:val="00F7247B"/>
    <w:rsid w:val="00F72593"/>
    <w:rsid w:val="00F73076"/>
    <w:rsid w:val="00F74F84"/>
    <w:rsid w:val="00F765B5"/>
    <w:rsid w:val="00F76807"/>
    <w:rsid w:val="00F77722"/>
    <w:rsid w:val="00F80274"/>
    <w:rsid w:val="00F80F28"/>
    <w:rsid w:val="00F8181F"/>
    <w:rsid w:val="00F824BF"/>
    <w:rsid w:val="00F82812"/>
    <w:rsid w:val="00F82F63"/>
    <w:rsid w:val="00F84210"/>
    <w:rsid w:val="00F84B2D"/>
    <w:rsid w:val="00F85358"/>
    <w:rsid w:val="00F85D70"/>
    <w:rsid w:val="00F86892"/>
    <w:rsid w:val="00F86C50"/>
    <w:rsid w:val="00F871CA"/>
    <w:rsid w:val="00F8753D"/>
    <w:rsid w:val="00F87619"/>
    <w:rsid w:val="00F902B4"/>
    <w:rsid w:val="00F905CA"/>
    <w:rsid w:val="00F9104E"/>
    <w:rsid w:val="00F912C3"/>
    <w:rsid w:val="00F947C5"/>
    <w:rsid w:val="00F947F6"/>
    <w:rsid w:val="00F9606E"/>
    <w:rsid w:val="00F96275"/>
    <w:rsid w:val="00F968C3"/>
    <w:rsid w:val="00F97DEC"/>
    <w:rsid w:val="00FA2EA3"/>
    <w:rsid w:val="00FA3410"/>
    <w:rsid w:val="00FA3422"/>
    <w:rsid w:val="00FA5173"/>
    <w:rsid w:val="00FA55AF"/>
    <w:rsid w:val="00FA5DB4"/>
    <w:rsid w:val="00FA5F9C"/>
    <w:rsid w:val="00FA68E2"/>
    <w:rsid w:val="00FA76DE"/>
    <w:rsid w:val="00FB02E7"/>
    <w:rsid w:val="00FB0547"/>
    <w:rsid w:val="00FB2580"/>
    <w:rsid w:val="00FB25AE"/>
    <w:rsid w:val="00FB361C"/>
    <w:rsid w:val="00FB4331"/>
    <w:rsid w:val="00FB47DB"/>
    <w:rsid w:val="00FB4C2C"/>
    <w:rsid w:val="00FB53BA"/>
    <w:rsid w:val="00FB5960"/>
    <w:rsid w:val="00FB61A4"/>
    <w:rsid w:val="00FB6703"/>
    <w:rsid w:val="00FB6DE5"/>
    <w:rsid w:val="00FB740C"/>
    <w:rsid w:val="00FB7605"/>
    <w:rsid w:val="00FB7B2E"/>
    <w:rsid w:val="00FC20CF"/>
    <w:rsid w:val="00FC227B"/>
    <w:rsid w:val="00FC315C"/>
    <w:rsid w:val="00FC383A"/>
    <w:rsid w:val="00FC43DD"/>
    <w:rsid w:val="00FC4C1A"/>
    <w:rsid w:val="00FC53A1"/>
    <w:rsid w:val="00FD0527"/>
    <w:rsid w:val="00FD1708"/>
    <w:rsid w:val="00FD243F"/>
    <w:rsid w:val="00FD361E"/>
    <w:rsid w:val="00FD3D00"/>
    <w:rsid w:val="00FD3D16"/>
    <w:rsid w:val="00FD43E0"/>
    <w:rsid w:val="00FD4FA2"/>
    <w:rsid w:val="00FD50AC"/>
    <w:rsid w:val="00FD5183"/>
    <w:rsid w:val="00FE15F1"/>
    <w:rsid w:val="00FE16AF"/>
    <w:rsid w:val="00FE207E"/>
    <w:rsid w:val="00FE2C0D"/>
    <w:rsid w:val="00FE3358"/>
    <w:rsid w:val="00FE4E73"/>
    <w:rsid w:val="00FE4F10"/>
    <w:rsid w:val="00FE51E0"/>
    <w:rsid w:val="00FE5BCD"/>
    <w:rsid w:val="00FE5D1C"/>
    <w:rsid w:val="00FE606D"/>
    <w:rsid w:val="00FE73C9"/>
    <w:rsid w:val="00FE7B99"/>
    <w:rsid w:val="00FF00C4"/>
    <w:rsid w:val="00FF0179"/>
    <w:rsid w:val="00FF046F"/>
    <w:rsid w:val="00FF09CA"/>
    <w:rsid w:val="00FF0F60"/>
    <w:rsid w:val="00FF14CE"/>
    <w:rsid w:val="00FF16A7"/>
    <w:rsid w:val="00FF1B7D"/>
    <w:rsid w:val="00FF1F30"/>
    <w:rsid w:val="00FF2083"/>
    <w:rsid w:val="00FF2179"/>
    <w:rsid w:val="00FF329D"/>
    <w:rsid w:val="00FF3A3B"/>
    <w:rsid w:val="00FF3E02"/>
    <w:rsid w:val="00FF3EBE"/>
    <w:rsid w:val="00FF41BC"/>
    <w:rsid w:val="00FF43C5"/>
    <w:rsid w:val="00FF4628"/>
    <w:rsid w:val="00FF476E"/>
    <w:rsid w:val="00FF4BE2"/>
    <w:rsid w:val="00FF4EAA"/>
    <w:rsid w:val="00FF5AF1"/>
    <w:rsid w:val="00FF6E5B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7DD36"/>
  <w15:docId w15:val="{496C73B3-797D-4A51-9FFA-DAC0E687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2F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A009D6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09D6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09D6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09D6"/>
    <w:pPr>
      <w:keepNext/>
      <w:keepLines/>
      <w:numPr>
        <w:ilvl w:val="3"/>
        <w:numId w:val="1"/>
      </w:numPr>
      <w:spacing w:before="280" w:after="290" w:line="376" w:lineRule="auto"/>
      <w:ind w:left="0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009D6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009D6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A009D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009D6"/>
    <w:rPr>
      <w:rFonts w:ascii="Cambria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009D6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009D6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009D6"/>
    <w:rPr>
      <w:b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A009D6"/>
    <w:rPr>
      <w:rFonts w:ascii="Cambria" w:hAnsi="Cambria"/>
      <w:b/>
      <w:bCs/>
      <w:kern w:val="2"/>
      <w:sz w:val="24"/>
      <w:szCs w:val="24"/>
    </w:rPr>
  </w:style>
  <w:style w:type="numbering" w:customStyle="1" w:styleId="1">
    <w:name w:val="样式1"/>
    <w:uiPriority w:val="99"/>
    <w:rsid w:val="00A009D6"/>
    <w:pPr>
      <w:numPr>
        <w:numId w:val="4"/>
      </w:numPr>
    </w:pPr>
  </w:style>
  <w:style w:type="paragraph" w:styleId="a3">
    <w:name w:val="Document Map"/>
    <w:basedOn w:val="a"/>
    <w:link w:val="a4"/>
    <w:uiPriority w:val="99"/>
    <w:semiHidden/>
    <w:unhideWhenUsed/>
    <w:rsid w:val="00E50D1A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E50D1A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6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602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6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602A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560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5602A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5602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0379E"/>
    <w:pPr>
      <w:ind w:firstLineChars="200" w:firstLine="420"/>
    </w:pPr>
  </w:style>
  <w:style w:type="paragraph" w:customStyle="1" w:styleId="Default">
    <w:name w:val="Default"/>
    <w:rsid w:val="00B156B9"/>
    <w:pPr>
      <w:widowControl w:val="0"/>
      <w:autoSpaceDE w:val="0"/>
      <w:autoSpaceDN w:val="0"/>
      <w:adjustRightInd w:val="0"/>
    </w:pPr>
    <w:rPr>
      <w:rFonts w:ascii="新宋体" w:eastAsia="新宋体" w:hAnsiTheme="minorHAnsi" w:cs="新宋体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125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125B7"/>
    <w:rPr>
      <w:rFonts w:ascii="宋体" w:hAnsi="宋体" w:cs="宋体"/>
      <w:sz w:val="24"/>
      <w:szCs w:val="24"/>
    </w:rPr>
  </w:style>
  <w:style w:type="character" w:customStyle="1" w:styleId="variable">
    <w:name w:val="variable"/>
    <w:basedOn w:val="a0"/>
    <w:rsid w:val="002A0B33"/>
  </w:style>
  <w:style w:type="character" w:styleId="HTML1">
    <w:name w:val="HTML Code"/>
    <w:basedOn w:val="a0"/>
    <w:uiPriority w:val="99"/>
    <w:semiHidden/>
    <w:unhideWhenUsed/>
    <w:rsid w:val="007F70A8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73D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3D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F3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F32B-28BF-4427-9183-2CE56F3D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4</TotalTime>
  <Pages>1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oo leo</cp:lastModifiedBy>
  <cp:revision>18</cp:revision>
  <dcterms:created xsi:type="dcterms:W3CDTF">2016-03-28T09:07:00Z</dcterms:created>
  <dcterms:modified xsi:type="dcterms:W3CDTF">2023-12-03T16:49:00Z</dcterms:modified>
</cp:coreProperties>
</file>